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AA" w:rsidRPr="007E03CB" w:rsidRDefault="008034AA" w:rsidP="008034AA">
      <w:pPr>
        <w:pStyle w:val="aff0"/>
        <w:jc w:val="center"/>
        <w:rPr>
          <w:rFonts w:ascii="Times New Roman" w:hAnsi="Times New Roman"/>
        </w:rPr>
      </w:pPr>
      <w:r w:rsidRPr="007E03CB">
        <w:rPr>
          <w:rFonts w:ascii="Times New Roman" w:hAnsi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sz w:val="16"/>
        </w:rPr>
      </w:pP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b/>
          <w:bCs/>
          <w:sz w:val="28"/>
        </w:rPr>
      </w:pPr>
      <w:r w:rsidRPr="007E03CB">
        <w:rPr>
          <w:rFonts w:ascii="Times New Roman" w:hAnsi="Times New Roman"/>
          <w:b/>
          <w:bCs/>
          <w:sz w:val="28"/>
        </w:rPr>
        <w:t>АДМИНИСТРАЦИЯ МУНИЦИПАЛЬНОГО ОБРАЗОВАНИЯ</w:t>
      </w: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b/>
          <w:bCs/>
          <w:sz w:val="28"/>
        </w:rPr>
      </w:pPr>
      <w:r w:rsidRPr="007E03CB">
        <w:rPr>
          <w:rFonts w:ascii="Times New Roman" w:hAnsi="Times New Roman"/>
          <w:b/>
          <w:bCs/>
          <w:sz w:val="28"/>
        </w:rPr>
        <w:t>ВЫСЕЛКОВСКИЙ РАЙОН</w:t>
      </w: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</w:rPr>
      </w:pP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b/>
          <w:bCs/>
          <w:sz w:val="16"/>
          <w:szCs w:val="16"/>
        </w:rPr>
      </w:pPr>
      <w:r w:rsidRPr="007E03CB">
        <w:rPr>
          <w:rFonts w:ascii="Times New Roman" w:hAnsi="Times New Roman"/>
          <w:b/>
          <w:bCs/>
          <w:sz w:val="28"/>
        </w:rPr>
        <w:t>ПОСТАНОВЛЕНИЕ</w:t>
      </w: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sz w:val="26"/>
        </w:rPr>
      </w:pP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sz w:val="26"/>
        </w:rPr>
      </w:pPr>
      <w:r w:rsidRPr="007E03CB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08</w:t>
      </w:r>
      <w:r w:rsidRPr="007E03C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июня</w:t>
      </w:r>
      <w:r w:rsidRPr="007E03CB">
        <w:rPr>
          <w:rFonts w:ascii="Times New Roman" w:hAnsi="Times New Roman"/>
          <w:sz w:val="26"/>
        </w:rPr>
        <w:t xml:space="preserve"> 2</w:t>
      </w:r>
      <w:r w:rsidRPr="007E03CB">
        <w:rPr>
          <w:rFonts w:ascii="Times New Roman" w:hAnsi="Times New Roman"/>
          <w:bCs/>
          <w:sz w:val="26"/>
        </w:rPr>
        <w:t>0</w:t>
      </w:r>
      <w:r>
        <w:rPr>
          <w:rFonts w:ascii="Times New Roman" w:hAnsi="Times New Roman"/>
          <w:bCs/>
          <w:sz w:val="26"/>
        </w:rPr>
        <w:t>20</w:t>
      </w:r>
      <w:r w:rsidRPr="007E03CB">
        <w:rPr>
          <w:rFonts w:ascii="Times New Roman" w:hAnsi="Times New Roman"/>
          <w:bCs/>
          <w:sz w:val="26"/>
        </w:rPr>
        <w:t xml:space="preserve"> г.</w:t>
      </w:r>
      <w:r w:rsidRPr="007E03CB">
        <w:rPr>
          <w:rFonts w:ascii="Times New Roman" w:hAnsi="Times New Roman"/>
          <w:sz w:val="26"/>
        </w:rPr>
        <w:t xml:space="preserve">   </w:t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</w:r>
      <w:r w:rsidRPr="007E03CB">
        <w:rPr>
          <w:rFonts w:ascii="Times New Roman" w:hAnsi="Times New Roman"/>
          <w:sz w:val="26"/>
        </w:rPr>
        <w:tab/>
        <w:t xml:space="preserve">                                                  № </w:t>
      </w:r>
      <w:r>
        <w:rPr>
          <w:rFonts w:ascii="Times New Roman" w:hAnsi="Times New Roman"/>
          <w:sz w:val="26"/>
        </w:rPr>
        <w:t>528</w:t>
      </w: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sz w:val="16"/>
          <w:szCs w:val="16"/>
        </w:rPr>
      </w:pP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</w:rPr>
      </w:pPr>
      <w:r w:rsidRPr="007E03CB">
        <w:rPr>
          <w:rFonts w:ascii="Times New Roman" w:hAnsi="Times New Roman"/>
        </w:rPr>
        <w:t>ст-ца Выселки</w:t>
      </w:r>
    </w:p>
    <w:p w:rsidR="008034AA" w:rsidRDefault="008034AA" w:rsidP="008034AA">
      <w:pPr>
        <w:pStyle w:val="aff0"/>
        <w:jc w:val="center"/>
        <w:rPr>
          <w:rFonts w:ascii="Times New Roman" w:hAnsi="Times New Roman"/>
          <w:bCs/>
          <w:sz w:val="28"/>
          <w:szCs w:val="28"/>
        </w:rPr>
      </w:pPr>
    </w:p>
    <w:p w:rsidR="008034AA" w:rsidRPr="007E03CB" w:rsidRDefault="008034AA" w:rsidP="008034AA">
      <w:pPr>
        <w:pStyle w:val="aff0"/>
        <w:jc w:val="center"/>
        <w:rPr>
          <w:rFonts w:ascii="Times New Roman" w:hAnsi="Times New Roman"/>
          <w:bCs/>
          <w:sz w:val="28"/>
          <w:szCs w:val="28"/>
        </w:rPr>
      </w:pPr>
    </w:p>
    <w:p w:rsidR="007D62E7" w:rsidRDefault="005B4F7A" w:rsidP="008034A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3961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административного </w:t>
      </w:r>
      <w:r w:rsidRPr="00561294">
        <w:rPr>
          <w:rFonts w:ascii="Times New Roman" w:hAnsi="Times New Roman"/>
          <w:b/>
          <w:sz w:val="28"/>
          <w:szCs w:val="28"/>
          <w:lang w:val="ru-RU"/>
        </w:rPr>
        <w:t xml:space="preserve">регламента </w:t>
      </w:r>
    </w:p>
    <w:p w:rsidR="007D62E7" w:rsidRDefault="005B4F7A" w:rsidP="005B4F7A">
      <w:pPr>
        <w:jc w:val="center"/>
        <w:outlineLvl w:val="0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561294">
        <w:rPr>
          <w:rFonts w:ascii="Times New Roman" w:hAnsi="Times New Roman"/>
          <w:b/>
          <w:sz w:val="28"/>
          <w:szCs w:val="28"/>
          <w:lang w:val="ru-RU"/>
        </w:rPr>
        <w:t>предоставления</w:t>
      </w:r>
      <w:r w:rsidRPr="00561294">
        <w:rPr>
          <w:b/>
          <w:sz w:val="28"/>
          <w:szCs w:val="28"/>
          <w:lang w:val="ru-RU"/>
        </w:rPr>
        <w:t xml:space="preserve"> </w:t>
      </w:r>
      <w:r w:rsidRPr="00561294">
        <w:rPr>
          <w:rFonts w:ascii="Times New Roman" w:hAnsi="Times New Roman"/>
          <w:b/>
          <w:sz w:val="28"/>
          <w:szCs w:val="28"/>
          <w:lang w:val="ru-RU"/>
        </w:rPr>
        <w:t>муниципальной услуги «</w:t>
      </w:r>
      <w:r w:rsidRPr="0056129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Выдача </w:t>
      </w:r>
    </w:p>
    <w:p w:rsidR="007D62E7" w:rsidRDefault="005B4F7A" w:rsidP="005B4F7A">
      <w:pPr>
        <w:jc w:val="center"/>
        <w:outlineLvl w:val="0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56129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азрешений на ввод в эксплуатацию построенных, </w:t>
      </w:r>
    </w:p>
    <w:p w:rsidR="007D62E7" w:rsidRDefault="005B4F7A" w:rsidP="005B4F7A">
      <w:pPr>
        <w:jc w:val="center"/>
        <w:outlineLvl w:val="0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56129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конструированных объектов капитального </w:t>
      </w:r>
    </w:p>
    <w:p w:rsidR="005B4F7A" w:rsidRPr="00561294" w:rsidRDefault="005B4F7A" w:rsidP="005B4F7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61294">
        <w:rPr>
          <w:rFonts w:ascii="Times New Roman" w:hAnsi="Times New Roman"/>
          <w:b/>
          <w:spacing w:val="-1"/>
          <w:sz w:val="28"/>
          <w:szCs w:val="28"/>
          <w:lang w:val="ru-RU"/>
        </w:rPr>
        <w:t>строительства</w:t>
      </w:r>
      <w:r w:rsidRPr="0056129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B4F7A" w:rsidRPr="00561294" w:rsidRDefault="005B4F7A" w:rsidP="005B4F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4F7A" w:rsidRPr="00561294" w:rsidRDefault="005B4F7A" w:rsidP="005B4F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4F7A" w:rsidRPr="00245434" w:rsidRDefault="005B4F7A" w:rsidP="005B4F7A">
      <w:pPr>
        <w:pStyle w:val="1"/>
        <w:ind w:firstLine="851"/>
        <w:jc w:val="both"/>
        <w:rPr>
          <w:szCs w:val="28"/>
          <w:lang w:val="ru-RU"/>
        </w:rPr>
      </w:pPr>
      <w:r w:rsidRPr="00245434">
        <w:rPr>
          <w:szCs w:val="28"/>
          <w:lang w:val="ru-RU"/>
        </w:rPr>
        <w:t xml:space="preserve">В соответствии со статьей 55 Градостроительного кодекса Российской Федерации, </w:t>
      </w:r>
      <w:r w:rsidR="006A361B">
        <w:rPr>
          <w:szCs w:val="28"/>
          <w:lang w:val="ru-RU"/>
        </w:rPr>
        <w:t>ф</w:t>
      </w:r>
      <w:r w:rsidRPr="00245434">
        <w:rPr>
          <w:szCs w:val="28"/>
          <w:lang w:val="ru-RU"/>
        </w:rPr>
        <w:t>едеральными законами от 6 октября 2003 г</w:t>
      </w:r>
      <w:r w:rsidR="008D7D55">
        <w:rPr>
          <w:szCs w:val="28"/>
          <w:lang w:val="ru-RU"/>
        </w:rPr>
        <w:t>ода</w:t>
      </w:r>
      <w:r w:rsidR="00984F81" w:rsidRPr="00245434">
        <w:rPr>
          <w:szCs w:val="28"/>
          <w:lang w:val="ru-RU"/>
        </w:rPr>
        <w:t xml:space="preserve"> № 131-ФЗ «Об </w:t>
      </w:r>
      <w:r w:rsidR="00C06CEF">
        <w:rPr>
          <w:szCs w:val="28"/>
          <w:lang w:val="ru-RU"/>
        </w:rPr>
        <w:t xml:space="preserve"> </w:t>
      </w:r>
      <w:r w:rsidR="00984F81" w:rsidRPr="00245434">
        <w:rPr>
          <w:szCs w:val="28"/>
          <w:lang w:val="ru-RU"/>
        </w:rPr>
        <w:t>об</w:t>
      </w:r>
      <w:r w:rsidRPr="00245434">
        <w:rPr>
          <w:szCs w:val="28"/>
          <w:lang w:val="ru-RU"/>
        </w:rPr>
        <w:t>щих принципах организации местного сам</w:t>
      </w:r>
      <w:r w:rsidR="00984F81" w:rsidRPr="00245434">
        <w:rPr>
          <w:szCs w:val="28"/>
          <w:lang w:val="ru-RU"/>
        </w:rPr>
        <w:t>оуправления в Российской Фед</w:t>
      </w:r>
      <w:r w:rsidR="00984F81" w:rsidRPr="00245434">
        <w:rPr>
          <w:szCs w:val="28"/>
          <w:lang w:val="ru-RU"/>
        </w:rPr>
        <w:t>е</w:t>
      </w:r>
      <w:r w:rsidR="00984F81" w:rsidRPr="00245434">
        <w:rPr>
          <w:szCs w:val="28"/>
          <w:lang w:val="ru-RU"/>
        </w:rPr>
        <w:t>ра</w:t>
      </w:r>
      <w:r w:rsidRPr="00245434">
        <w:rPr>
          <w:szCs w:val="28"/>
          <w:lang w:val="ru-RU"/>
        </w:rPr>
        <w:t>ции», от 27 июля 2010 г</w:t>
      </w:r>
      <w:r w:rsidR="008D7D55">
        <w:rPr>
          <w:szCs w:val="28"/>
          <w:lang w:val="ru-RU"/>
        </w:rPr>
        <w:t>ода</w:t>
      </w:r>
      <w:r w:rsidRPr="00245434">
        <w:rPr>
          <w:szCs w:val="28"/>
          <w:lang w:val="ru-RU"/>
        </w:rPr>
        <w:t xml:space="preserve"> № 210-ФЗ «Об </w:t>
      </w:r>
      <w:r w:rsidR="00984F81" w:rsidRPr="00245434">
        <w:rPr>
          <w:szCs w:val="28"/>
          <w:lang w:val="ru-RU"/>
        </w:rPr>
        <w:t>организации предоставления гос</w:t>
      </w:r>
      <w:r w:rsidR="00984F81" w:rsidRPr="00245434">
        <w:rPr>
          <w:szCs w:val="28"/>
          <w:lang w:val="ru-RU"/>
        </w:rPr>
        <w:t>у</w:t>
      </w:r>
      <w:r w:rsidRPr="00245434">
        <w:rPr>
          <w:szCs w:val="28"/>
          <w:lang w:val="ru-RU"/>
        </w:rPr>
        <w:t>дарствен</w:t>
      </w:r>
      <w:r w:rsidR="00B77B27" w:rsidRPr="00245434">
        <w:rPr>
          <w:szCs w:val="28"/>
          <w:lang w:val="ru-RU"/>
        </w:rPr>
        <w:softHyphen/>
      </w:r>
      <w:r w:rsidRPr="00245434">
        <w:rPr>
          <w:szCs w:val="28"/>
          <w:lang w:val="ru-RU"/>
        </w:rPr>
        <w:t>ных и муниципальных услуг», пост</w:t>
      </w:r>
      <w:r w:rsidR="00984F81" w:rsidRPr="00245434">
        <w:rPr>
          <w:szCs w:val="28"/>
          <w:lang w:val="ru-RU"/>
        </w:rPr>
        <w:t>ановлением Правительства Росси</w:t>
      </w:r>
      <w:r w:rsidR="00984F81" w:rsidRPr="00245434">
        <w:rPr>
          <w:szCs w:val="28"/>
          <w:lang w:val="ru-RU"/>
        </w:rPr>
        <w:t>й</w:t>
      </w:r>
      <w:r w:rsidRPr="00245434">
        <w:rPr>
          <w:szCs w:val="28"/>
          <w:lang w:val="ru-RU"/>
        </w:rPr>
        <w:t>ской Федерации от 16 мая 2011 г</w:t>
      </w:r>
      <w:r w:rsidR="008D7D55">
        <w:rPr>
          <w:szCs w:val="28"/>
          <w:lang w:val="ru-RU"/>
        </w:rPr>
        <w:t>ода</w:t>
      </w:r>
      <w:r w:rsidRPr="00245434">
        <w:rPr>
          <w:szCs w:val="28"/>
          <w:lang w:val="ru-RU"/>
        </w:rPr>
        <w:t xml:space="preserve"> № 373 «</w:t>
      </w:r>
      <w:r w:rsidR="00984F81" w:rsidRPr="00245434">
        <w:rPr>
          <w:szCs w:val="28"/>
          <w:lang w:val="ru-RU"/>
        </w:rPr>
        <w:t xml:space="preserve">О разработке и утверждении </w:t>
      </w:r>
      <w:r w:rsidR="00C06CEF">
        <w:rPr>
          <w:szCs w:val="28"/>
          <w:lang w:val="ru-RU"/>
        </w:rPr>
        <w:t xml:space="preserve">     </w:t>
      </w:r>
      <w:r w:rsidR="00984F81" w:rsidRPr="00245434">
        <w:rPr>
          <w:szCs w:val="28"/>
          <w:lang w:val="ru-RU"/>
        </w:rPr>
        <w:t>адми</w:t>
      </w:r>
      <w:r w:rsidRPr="00245434">
        <w:rPr>
          <w:szCs w:val="28"/>
          <w:lang w:val="ru-RU"/>
        </w:rPr>
        <w:t>нистративных регламентов исполнения г</w:t>
      </w:r>
      <w:r w:rsidR="00984F81" w:rsidRPr="00245434">
        <w:rPr>
          <w:szCs w:val="28"/>
          <w:lang w:val="ru-RU"/>
        </w:rPr>
        <w:t>осударственных функций и адм</w:t>
      </w:r>
      <w:r w:rsidR="00984F81" w:rsidRPr="00245434">
        <w:rPr>
          <w:szCs w:val="28"/>
          <w:lang w:val="ru-RU"/>
        </w:rPr>
        <w:t>и</w:t>
      </w:r>
      <w:r w:rsidR="00984F81" w:rsidRPr="00245434">
        <w:rPr>
          <w:szCs w:val="28"/>
          <w:lang w:val="ru-RU"/>
        </w:rPr>
        <w:t>ни</w:t>
      </w:r>
      <w:r w:rsidRPr="00245434">
        <w:rPr>
          <w:szCs w:val="28"/>
          <w:lang w:val="ru-RU"/>
        </w:rPr>
        <w:t xml:space="preserve">стративных регламентов предоставления государственных услуг», Уставом </w:t>
      </w:r>
      <w:r w:rsidR="00C06CEF">
        <w:rPr>
          <w:szCs w:val="28"/>
          <w:lang w:val="ru-RU"/>
        </w:rPr>
        <w:t xml:space="preserve">  </w:t>
      </w:r>
      <w:r w:rsidRPr="00245434">
        <w:rPr>
          <w:szCs w:val="28"/>
          <w:lang w:val="ru-RU"/>
        </w:rPr>
        <w:t>мун</w:t>
      </w:r>
      <w:r w:rsidR="00984F81" w:rsidRPr="00245434">
        <w:rPr>
          <w:szCs w:val="28"/>
          <w:lang w:val="ru-RU"/>
        </w:rPr>
        <w:t xml:space="preserve">иципального образования </w:t>
      </w:r>
      <w:r w:rsidR="007D62E7" w:rsidRPr="00245434">
        <w:rPr>
          <w:szCs w:val="28"/>
          <w:lang w:val="ru-RU"/>
        </w:rPr>
        <w:t>Выселковский</w:t>
      </w:r>
      <w:r w:rsidRPr="00245434">
        <w:rPr>
          <w:szCs w:val="28"/>
          <w:lang w:val="ru-RU"/>
        </w:rPr>
        <w:t xml:space="preserve"> район п о с т а н о в л я ю:</w:t>
      </w:r>
    </w:p>
    <w:p w:rsidR="005B4F7A" w:rsidRPr="00561294" w:rsidRDefault="005B4F7A" w:rsidP="005B4F7A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1294">
        <w:rPr>
          <w:rFonts w:ascii="Times New Roman" w:hAnsi="Times New Roman"/>
          <w:sz w:val="28"/>
          <w:szCs w:val="28"/>
          <w:lang w:val="ru-RU"/>
        </w:rPr>
        <w:t>Утвердить административный регламент предоставления муници</w:t>
      </w:r>
      <w:r w:rsidRPr="00561294">
        <w:rPr>
          <w:rFonts w:ascii="Times New Roman" w:hAnsi="Times New Roman"/>
          <w:sz w:val="28"/>
          <w:szCs w:val="28"/>
          <w:lang w:val="ru-RU"/>
        </w:rPr>
        <w:softHyphen/>
        <w:t>пальной услуги «Выдача разрешений на ввод в эксплуатацию построенных, ре</w:t>
      </w:r>
      <w:r w:rsidRPr="00561294">
        <w:rPr>
          <w:rFonts w:ascii="Times New Roman" w:hAnsi="Times New Roman"/>
          <w:sz w:val="28"/>
          <w:szCs w:val="28"/>
          <w:lang w:val="ru-RU"/>
        </w:rPr>
        <w:softHyphen/>
        <w:t>конструированных объектов капитального строительства» (прилагается).</w:t>
      </w:r>
    </w:p>
    <w:p w:rsidR="005B4F7A" w:rsidRDefault="005B4F7A" w:rsidP="005B4F7A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1294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</w:t>
      </w:r>
      <w:r w:rsidR="00C06CEF">
        <w:rPr>
          <w:rFonts w:ascii="Times New Roman" w:hAnsi="Times New Roman"/>
          <w:sz w:val="28"/>
          <w:szCs w:val="28"/>
          <w:lang w:val="ru-RU"/>
        </w:rPr>
        <w:t>е</w:t>
      </w:r>
      <w:r w:rsidRPr="00561294">
        <w:rPr>
          <w:rFonts w:ascii="Times New Roman" w:hAnsi="Times New Roman"/>
          <w:sz w:val="28"/>
          <w:szCs w:val="28"/>
          <w:lang w:val="ru-RU"/>
        </w:rPr>
        <w:t xml:space="preserve"> администрации муници</w:t>
      </w:r>
      <w:r w:rsidRPr="00561294">
        <w:rPr>
          <w:rFonts w:ascii="Times New Roman" w:hAnsi="Times New Roman"/>
          <w:sz w:val="28"/>
          <w:szCs w:val="28"/>
          <w:lang w:val="ru-RU"/>
        </w:rPr>
        <w:softHyphen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/>
        </w:rPr>
        <w:t>Выселковский</w:t>
      </w:r>
      <w:r w:rsidRPr="00561294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 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от </w:t>
      </w:r>
      <w:r w:rsidR="0024543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31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</w:t>
      </w:r>
      <w:r w:rsidR="0024543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июля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201</w:t>
      </w:r>
      <w:r w:rsidR="0024543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7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г</w:t>
      </w:r>
      <w:r w:rsidR="008D7D55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ода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№ </w:t>
      </w:r>
      <w:r w:rsidR="00245434" w:rsidRPr="002454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131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«Об утверждении</w:t>
      </w:r>
      <w:r w:rsidRPr="00561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административного регламента пред</w:t>
      </w:r>
      <w:r w:rsidR="00B77B27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оставления муниципальной услуги 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«Выдача разрешений на ввод в эксплуатацию построенных, реконструи</w:t>
      </w:r>
      <w:r w:rsidR="00B77B27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softHyphen/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рованных объектов капитального строительства».</w:t>
      </w:r>
    </w:p>
    <w:p w:rsidR="007D62E7" w:rsidRDefault="007D62E7" w:rsidP="007D62E7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t>Главному специалисту администрации муниципального образования Выселковский район М.А.Силаеву разместить настоящее постановление на официальном интернет - портале администрации муниципального образования Выселковский район.</w:t>
      </w:r>
    </w:p>
    <w:p w:rsidR="007D62E7" w:rsidRDefault="007D62E7" w:rsidP="00AD547E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t xml:space="preserve"> Настоящее постановление обнародовать</w:t>
      </w:r>
      <w:r w:rsidR="00AD547E" w:rsidRPr="00AD547E">
        <w:rPr>
          <w:sz w:val="28"/>
          <w:szCs w:val="28"/>
        </w:rPr>
        <w:t xml:space="preserve"> </w:t>
      </w:r>
      <w:r w:rsidR="00AD547E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Выселковский район</w:t>
      </w:r>
      <w:r w:rsidR="00AD547E" w:rsidRPr="00DC10BE">
        <w:rPr>
          <w:rFonts w:ascii="Times New Roman" w:hAnsi="Times New Roman"/>
          <w:sz w:val="28"/>
          <w:szCs w:val="28"/>
        </w:rPr>
        <w:t>.</w:t>
      </w:r>
    </w:p>
    <w:p w:rsidR="007D62E7" w:rsidRDefault="007D62E7" w:rsidP="007D62E7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lastRenderedPageBreak/>
        <w:t xml:space="preserve"> Контроль за выполнение</w:t>
      </w:r>
      <w:r w:rsidR="00C06CEF">
        <w:rPr>
          <w:rFonts w:ascii="Times New Roman" w:hAnsi="Times New Roman"/>
          <w:sz w:val="28"/>
          <w:szCs w:val="28"/>
        </w:rPr>
        <w:t>м</w:t>
      </w:r>
      <w:r w:rsidRPr="00DC10BE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Выселковский район В.В.Кононенко.</w:t>
      </w:r>
    </w:p>
    <w:p w:rsidR="007D62E7" w:rsidRPr="00DC10BE" w:rsidRDefault="007D62E7" w:rsidP="007D62E7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7D62E7" w:rsidRDefault="007D62E7" w:rsidP="007D62E7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62E7" w:rsidRPr="0089384D" w:rsidRDefault="007D62E7" w:rsidP="007D62E7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62E7" w:rsidRPr="0089384D" w:rsidRDefault="007D62E7" w:rsidP="007D62E7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89384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D62E7" w:rsidRPr="0089384D" w:rsidRDefault="007D62E7" w:rsidP="007D62E7">
      <w:pPr>
        <w:pStyle w:val="af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384D">
        <w:rPr>
          <w:rFonts w:ascii="Times New Roman" w:hAnsi="Times New Roman"/>
          <w:sz w:val="28"/>
          <w:szCs w:val="28"/>
        </w:rPr>
        <w:t>Выселковский район                                                                            С.И. Фирстков</w:t>
      </w:r>
    </w:p>
    <w:p w:rsidR="00BF5F40" w:rsidRDefault="00C2713A" w:rsidP="005B4F7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06CEF" w:rsidRDefault="00C06CEF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06CEF" w:rsidRDefault="00C06CEF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06CEF" w:rsidRDefault="00C06CEF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2E7" w:rsidRDefault="007D62E7" w:rsidP="005B4F7A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ТВЕРЖДЕН</w:t>
      </w:r>
    </w:p>
    <w:p w:rsidR="00C2713A" w:rsidRPr="00C2713A" w:rsidRDefault="00C2713A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становлением администрации</w:t>
      </w:r>
    </w:p>
    <w:p w:rsidR="00C2713A" w:rsidRPr="00C2713A" w:rsidRDefault="00C2713A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</w:t>
      </w:r>
    </w:p>
    <w:p w:rsidR="00C2713A" w:rsidRPr="00C2713A" w:rsidRDefault="007D62E7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</w:t>
      </w:r>
    </w:p>
    <w:p w:rsidR="00C2713A" w:rsidRPr="00C2713A" w:rsidRDefault="00C2713A" w:rsidP="007D62E7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 w:right="-28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от ____________ № ________</w:t>
      </w:r>
    </w:p>
    <w:p w:rsidR="00C2713A" w:rsidRDefault="00C2713A" w:rsidP="007D62E7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Default="00C2713A" w:rsidP="00C2713A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7B27" w:rsidRPr="00C2713A" w:rsidRDefault="00B77B27" w:rsidP="00C2713A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>АДМИНИСТРАТИВНЫЙ РЕГЛАМЕНТ</w:t>
      </w:r>
    </w:p>
    <w:p w:rsidR="00C2713A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>предо</w:t>
      </w:r>
      <w:r w:rsidR="00BB1928" w:rsidRPr="007D62E7">
        <w:rPr>
          <w:rFonts w:ascii="Times New Roman" w:hAnsi="Times New Roman"/>
          <w:sz w:val="28"/>
          <w:szCs w:val="28"/>
          <w:lang w:val="ru-RU" w:eastAsia="ru-RU" w:bidi="ar-SA"/>
        </w:rPr>
        <w:t>ставления</w:t>
      </w: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 муниципальной услуги </w:t>
      </w:r>
    </w:p>
    <w:p w:rsidR="007D62E7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pacing w:val="-1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D62E7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Выдача разрешений на ввод в эксплуатацию </w:t>
      </w:r>
    </w:p>
    <w:p w:rsidR="007D62E7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pacing w:val="-1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построенных, реконструированных объектов </w:t>
      </w:r>
    </w:p>
    <w:p w:rsidR="00C2713A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>капитального строительства</w:t>
      </w: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</w:p>
    <w:p w:rsidR="007D62E7" w:rsidRDefault="007D62E7" w:rsidP="00C2713A">
      <w:pPr>
        <w:keepNext/>
        <w:widowControl w:val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bookmarkStart w:id="0" w:name="sub_51"/>
    </w:p>
    <w:p w:rsidR="00C2713A" w:rsidRPr="00245434" w:rsidRDefault="00C2713A" w:rsidP="00C2713A">
      <w:pPr>
        <w:keepNext/>
        <w:widowControl w:val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Раздел </w:t>
      </w:r>
      <w:r w:rsidRPr="00245434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1. Общие положения </w:t>
      </w:r>
    </w:p>
    <w:p w:rsidR="00C2713A" w:rsidRPr="005B4F7A" w:rsidRDefault="00C2713A" w:rsidP="00C2713A">
      <w:pPr>
        <w:widowControl w:val="0"/>
        <w:rPr>
          <w:rFonts w:ascii="Times New Roman" w:hAnsi="Times New Roman"/>
          <w:lang w:val="ru-RU" w:eastAsia="ru-RU" w:bidi="ar-SA"/>
        </w:rPr>
      </w:pPr>
    </w:p>
    <w:bookmarkEnd w:id="0"/>
    <w:p w:rsidR="00C2713A" w:rsidRPr="005B4F7A" w:rsidRDefault="00C2713A" w:rsidP="00C2713A">
      <w:pPr>
        <w:widowControl w:val="0"/>
        <w:ind w:firstLine="72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Подраздел 1.1. Предмет регулирования</w:t>
      </w:r>
    </w:p>
    <w:p w:rsidR="00C2713A" w:rsidRPr="005B4F7A" w:rsidRDefault="00C2713A" w:rsidP="00C2713A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4F81" w:rsidRDefault="00C2713A" w:rsidP="00B77B2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1.1.1 Административный регламент предоставления муниципальной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услуги «Выдача разрешений на ввод в эксплуатацию построенных, реконстру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рованных объектов капита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льного строительства» (далее –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егламент) определ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ет стандарты, сроки и последовательность административных процедур (дейс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вий) по предоставлению администрацией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ковский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муниципальной услуги по выдаче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зрешений на ввод в эк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плуатацию построенных, реконструированных объе</w:t>
      </w:r>
      <w:r w:rsidR="00FD0DAB" w:rsidRPr="005B4F7A">
        <w:rPr>
          <w:rFonts w:ascii="Times New Roman" w:hAnsi="Times New Roman"/>
          <w:sz w:val="28"/>
          <w:szCs w:val="28"/>
          <w:lang w:val="ru-RU" w:eastAsia="ru-RU" w:bidi="ar-SA"/>
        </w:rPr>
        <w:t>ктов капитального стро</w:t>
      </w:r>
      <w:r w:rsidR="00FD0DAB" w:rsidRPr="005B4F7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FD0DAB" w:rsidRPr="005B4F7A">
        <w:rPr>
          <w:rFonts w:ascii="Times New Roman" w:hAnsi="Times New Roman"/>
          <w:sz w:val="28"/>
          <w:szCs w:val="28"/>
          <w:lang w:val="ru-RU" w:eastAsia="ru-RU" w:bidi="ar-SA"/>
        </w:rPr>
        <w:t>тельства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</w:t>
      </w:r>
      <w:r w:rsidR="008034AA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униципальная услуга).</w:t>
      </w:r>
    </w:p>
    <w:p w:rsidR="00BB1928" w:rsidRPr="00984F81" w:rsidRDefault="00C2713A" w:rsidP="00B77B2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1.1.2. Разрешение на ввод в эксплуатацию построенных, реконструир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ванных объектов капитального строительства (далее -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азрешение на ввод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) выдается администрацией муниципального образов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после окончания </w:t>
      </w:r>
      <w:r w:rsidRPr="005B4F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роительства, реконструкции </w:t>
      </w:r>
      <w:r w:rsidR="007D62E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   </w:t>
      </w:r>
      <w:r w:rsidRPr="005B4F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ъектов капитального строительства, расположенных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в границах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муниципа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ного образования Выселковский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.</w:t>
      </w:r>
      <w:r w:rsidRPr="005B4F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2713A" w:rsidRPr="00BB1928" w:rsidRDefault="00C2713A" w:rsidP="00B77B27">
      <w:pPr>
        <w:widowControl w:val="0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Разрешение на ввод объекта в эксплуатацию представляет собой </w:t>
      </w:r>
      <w:r w:rsidR="007D62E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         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шением на строительство, проектной документацией, а также соответствие п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 треб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ваниям</w:t>
      </w:r>
      <w:r w:rsidRPr="00C2713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те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р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ритории, 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(за исключением случаев, при которых для строительства, реконс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рукции линейного объекта не требуется подготовка документации по план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ровке территории), проекту планировки территории в случае выдачи разреш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ния на ввод в эксплуатацию линейного объекта, для размещения которого не требуется образование земельного участка,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а также ограничениям, установле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ым в соответствии с земельным и иным законодательством Российской </w:t>
      </w:r>
      <w:r w:rsidR="007D62E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         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Федерации.</w:t>
      </w:r>
    </w:p>
    <w:p w:rsidR="00C2713A" w:rsidRPr="00C2713A" w:rsidRDefault="00C2713A" w:rsidP="00C2713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B4F7A" w:rsidRPr="00C2713A" w:rsidRDefault="005B4F7A" w:rsidP="005B4F7A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драздел 1.2. Круг заявителей</w:t>
      </w:r>
    </w:p>
    <w:p w:rsidR="005B4F7A" w:rsidRPr="00C2713A" w:rsidRDefault="005B4F7A" w:rsidP="005B4F7A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B4F7A" w:rsidRPr="00D80350" w:rsidRDefault="005B4F7A" w:rsidP="005B4F7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Заявителями в соответствии с регламентом являются: физические и юр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дические лица, которые являются застройщиками в соответствии с действу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щим градостроительным законодательством Российской Федерации, обесп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чившими строительство, реконструкцию</w:t>
      </w:r>
      <w:r w:rsidRPr="00C2713A">
        <w:rPr>
          <w:rFonts w:ascii="Times New Roman" w:hAnsi="Times New Roman"/>
          <w:lang w:val="ru-RU" w:eastAsia="ru-RU" w:bidi="ar-SA"/>
        </w:rPr>
        <w:t xml:space="preserve">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ктов капитального строительства либо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х уполномоченные представители (далее –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аявитель,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явители).</w:t>
      </w:r>
    </w:p>
    <w:p w:rsidR="005B4F7A" w:rsidRPr="00D80350" w:rsidRDefault="005B4F7A" w:rsidP="005B4F7A">
      <w:pPr>
        <w:autoSpaceDE w:val="0"/>
        <w:autoSpaceDN w:val="0"/>
        <w:adjustRightInd w:val="0"/>
        <w:ind w:firstLine="720"/>
        <w:jc w:val="both"/>
        <w:rPr>
          <w:rFonts w:ascii="Times New Roman" w:eastAsia="Verdan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ством Российской Федерации, на основании соглашений свои полномочия</w:t>
      </w:r>
      <w:r w:rsidR="007D62E7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            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муниципального заказчика 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или которому в соответствии со </w:t>
      </w:r>
      <w:hyperlink r:id="rId9" w:history="1">
        <w:r w:rsidRPr="00D80350">
          <w:rPr>
            <w:rFonts w:ascii="Times New Roman" w:eastAsia="Verdana" w:hAnsi="Times New Roman"/>
            <w:sz w:val="28"/>
            <w:szCs w:val="28"/>
            <w:lang w:val="ru-RU" w:eastAsia="ru-RU" w:bidi="ar-SA"/>
          </w:rPr>
          <w:t>статьей 13.3</w:t>
        </w:r>
      </w:hyperlink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 Фед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рального закона от 29 июля 2017 г</w:t>
      </w:r>
      <w:r w:rsidR="00AD547E">
        <w:rPr>
          <w:rFonts w:ascii="Times New Roman" w:eastAsia="Verdana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 № 218-ФЗ «О публично-правовой комп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нии по защите прав граждан - участников долевого строительства при нес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стоятельности (банкротстве) застройщиков и о внесении изменений в </w:t>
      </w:r>
      <w:r w:rsidR="00EE17EE">
        <w:rPr>
          <w:rFonts w:ascii="Times New Roman" w:eastAsia="Verdana" w:hAnsi="Times New Roman"/>
          <w:sz w:val="28"/>
          <w:szCs w:val="28"/>
          <w:lang w:val="ru-RU" w:eastAsia="ru-RU" w:bidi="ar-SA"/>
        </w:rPr>
        <w:t>отдел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ные законодательные акты Российской Федерации" передали на основании с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глашений свои функции застройщика)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строительство, реконструкцию, кап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тальный ремонт, снос объектов капитального строительства, а также выполн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ние инженерных изысканий, подготовку проектной документации для их строительства, реконструкции, капитального ремонта. Застройщик вправе п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редать свои функции, предусмотренные законодательством о градостроител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ь</w:t>
      </w:r>
      <w:r w:rsidR="00AD547E">
        <w:rPr>
          <w:rFonts w:ascii="Times New Roman" w:eastAsia="Tahoma" w:hAnsi="Times New Roman"/>
          <w:sz w:val="28"/>
          <w:szCs w:val="28"/>
          <w:lang w:val="ru-RU" w:eastAsia="ru-RU" w:bidi="ar-SA"/>
        </w:rPr>
        <w:t>ной</w:t>
      </w:r>
      <w:r w:rsidR="007D62E7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деятельности, техническому заказчику.</w:t>
      </w:r>
    </w:p>
    <w:p w:rsidR="005B4F7A" w:rsidRPr="00D80350" w:rsidRDefault="005B4F7A" w:rsidP="005B4F7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ahoma" w:hAnsi="Times New Roman"/>
          <w:sz w:val="28"/>
          <w:szCs w:val="28"/>
          <w:lang w:val="ru-RU" w:eastAsia="ar-SA" w:bidi="ar-SA"/>
        </w:rPr>
      </w:pPr>
    </w:p>
    <w:p w:rsidR="005B4F7A" w:rsidRPr="00D80350" w:rsidRDefault="005B4F7A" w:rsidP="005B4F7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1.3. Требования к порядку информирования о предоставлении муниципальной услуги</w:t>
      </w:r>
    </w:p>
    <w:p w:rsidR="005B4F7A" w:rsidRPr="00D80350" w:rsidRDefault="005B4F7A" w:rsidP="005B4F7A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1. Порядок получения информации заявителями по вопросам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в федеральной государственной информационной системе «Единый портал г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рственных и муниципальных услуг (функций)» (www.gosuslugi.ru) (далее – Единый портал) и на Портале государственных и муниципальных услуг (ф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й) Краснодарского края (www.pgu.krasnodar.ru) (далее – Региональный п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л)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1.1. Информирование заявителей по вопросам предоставления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средством размещения информации на официальном сайте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в информационно-телекоммуникационной сети «Интернет»: </w:t>
      </w:r>
      <w:r w:rsidR="00FD6B69" w:rsidRPr="0089384D">
        <w:rPr>
          <w:rFonts w:ascii="Times New Roman" w:hAnsi="Times New Roman"/>
          <w:sz w:val="28"/>
          <w:szCs w:val="28"/>
        </w:rPr>
        <w:t>http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://</w:t>
      </w:r>
      <w:r w:rsidR="00FD6B69" w:rsidRPr="0089384D">
        <w:rPr>
          <w:rFonts w:ascii="Times New Roman" w:hAnsi="Times New Roman"/>
          <w:sz w:val="28"/>
          <w:szCs w:val="28"/>
        </w:rPr>
        <w:t>viselki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.</w:t>
      </w:r>
      <w:r w:rsidR="00FD6B69" w:rsidRPr="0089384D">
        <w:rPr>
          <w:rFonts w:ascii="Times New Roman" w:hAnsi="Times New Roman"/>
          <w:sz w:val="28"/>
          <w:szCs w:val="28"/>
        </w:rPr>
        <w:t>net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FD6B69" w:rsidRPr="00FD6B6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(далее – офици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й сайт)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средством Единого портала, Регионального портала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1.3. Информирование заявителей организуется следующим образом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дивидуальное информирование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убличное информирование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ирование проводится в форме устного или письменного ин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ировани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1.4. Публичное письменное информирование осуществляется путем размещения информации в открытой и доступной форме: на официальном с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, Едином портале, Региональном портале, издания информационных ма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иалов (памяток, брошюр, буклетов и т.д.)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официальном сайте заявителю предоставляется возможность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скачать и распечатать форму и образец заполнения заявления на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е муниципальной услуги, настоящий регламент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знакомиться с перечнем нормативных правовых актов, регулирующих предоставление муниципальной услуг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знакомиться с информацией о досудебном (внесудебном) порядке обж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ования решений и действий (бездействия)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а также должностных лиц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и муниципальных служ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х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знакомиться с перечнем услуг, которые являются необходимыми и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тельными для предоставления муниципальных услуг администрации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нформационные материалы размещаются на информационных стендах, столах, размещенных в местах предоставления муниципальной услуги.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ипального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обеспечивает своевременную актуализацию информационных материалов и контролирует их наличие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1.5. Индивидуальное устное информирование осуществляется спе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ист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ответственным за предоставление муниципальной услуги (далее – специалист, осуществляющий информиро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е), при личном обращении или по телефону. 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твете на телефонные звонки специалист, осуществляющий ин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ирование, сняв трубку, должен назвать фамилию, имя, отчество (при н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ии), занимаемую должность, предложить заявителю представиться и изложить суть обращени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ециалист, осуществляющий информирование, должен принять все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 входящем номере, под которым зарегистрировано заявление</w:t>
      </w:r>
      <w:r w:rsidR="00D01211"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 предоставлении муниципальной услуг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 принятии решения по конкретному заявлению о предоставлении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 перечне нормативных правовых актов, в соответствии с которыми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яется муниципальная услуга (наименование, номер, дата принятия)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 исчерпывающем перечне документов, необходимых для предоста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муниципальной услуги, требованиях к оформлению указанных документов, а также перечне документов, которые заявитель вправе представить по соб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нной инициативе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 месте размещения на официальном сайте справочной информации по предоставлению муниципальной услуг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 иным вопросам, входящим в компетенцию должностных лиц адми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не требующим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нительного изучени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ировани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ля получения сведений о ходе исполнения муниципальной услуги з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ителем указываются (называются) дата и (или) регистрационный номер з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ндивидуальное устное информирование осуществляется при личном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бращении согласно графику приема заявителей по вопросам оказания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ципальной услуги, по телефону, в соответствии с графиком работы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ипального образо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осуще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путем направления письменного ответа на обращение заявителя: по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чте; в форме электронного документа с использованием информационно-телекоммуникационной сети «Интернет», в том числе с официального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ронного адрес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ссмотрение запроса заявителя осуществляется в соответствии с пра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ами делопроизводств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(далее – правила делопроизводства). 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тел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ителя за информацией или способа доставки ответа, указанного в письменном запросе заявител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.3.1.7. Информирование посредством Единого портала, Регионального портала осуществляется в соответствии с пунктом 3.7.2 подраздела 3.7 раздела 3 регламента. 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2. Порядок, форма, место размещения и способы получения справ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й информации, в том числе на стендах в местах предоставления муницип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ой услуги и услуг, которые являются необходимыми и обязательными для предоставления муниципальной услуги, и в </w:t>
      </w:r>
      <w:r w:rsidRPr="00D80350">
        <w:rPr>
          <w:rFonts w:ascii="Times New Roman" w:hAnsi="Times New Roman"/>
          <w:iCs/>
          <w:sz w:val="28"/>
          <w:szCs w:val="28"/>
          <w:lang w:val="ru-RU" w:eastAsia="ar-SA" w:bidi="ar-SA"/>
        </w:rPr>
        <w:t>государственном автономном у</w:t>
      </w:r>
      <w:r w:rsidRPr="00D80350">
        <w:rPr>
          <w:rFonts w:ascii="Times New Roman" w:hAnsi="Times New Roman"/>
          <w:iCs/>
          <w:sz w:val="28"/>
          <w:szCs w:val="28"/>
          <w:lang w:val="ru-RU" w:eastAsia="ar-SA" w:bidi="ar-SA"/>
        </w:rPr>
        <w:t>ч</w:t>
      </w:r>
      <w:r w:rsidRPr="00D80350">
        <w:rPr>
          <w:rFonts w:ascii="Times New Roman" w:hAnsi="Times New Roman"/>
          <w:iCs/>
          <w:sz w:val="28"/>
          <w:szCs w:val="28"/>
          <w:lang w:val="ru-RU" w:eastAsia="ar-SA" w:bidi="ar-SA"/>
        </w:rPr>
        <w:t xml:space="preserve">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(далее – мн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гофункциональный центр)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2.1. Способы получения справочной информации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средством размещения на официальном сайте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епосредственно в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при личном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щении или по телефону, а также при письменном обращении или электроном обращени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Едином портале, Региональном портале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вления муниципальной услуг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многофункциональном центре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2.2. К справочной информации относится следующая информация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сто нахождения и графики работы администрации муниципального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ее структурных подразделений, непосред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нно предоставляющих муниципальную услугу, государственных и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ых органов и организаций, обращение в которые необходимо для полу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муниципальной услуги, а также многофункциональных центров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равочные телефоны структурных подразделений администрации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непосредственно предо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ющих муниципальную услугу, организаций, участвующих в предоставлении муниципальной услуги, в том числе номер телефона-автоинформатора (при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ичии)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в сети «Интернет»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2.3. Порядок, форма, место размещения справочной информации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равочная информация подлежит обязательному размещению в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онной форме:</w:t>
      </w:r>
    </w:p>
    <w:p w:rsidR="00FD6B69" w:rsidRPr="00FD6B69" w:rsidRDefault="00FD6B69" w:rsidP="00FD6B69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  <w:r w:rsidRPr="00FD6B69">
        <w:rPr>
          <w:rFonts w:ascii="Times New Roman" w:hAnsi="Times New Roman"/>
          <w:sz w:val="28"/>
          <w:szCs w:val="28"/>
        </w:rPr>
        <w:t>на официальном сайте в разделе «Экономика» подраздел «</w:t>
      </w:r>
      <w:hyperlink r:id="rId10" w:tooltip="Административная реформа" w:history="1">
        <w:r w:rsidRPr="00FD6B6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Административная реформа</w:t>
        </w:r>
      </w:hyperlink>
      <w:r w:rsidRPr="00FD6B69">
        <w:rPr>
          <w:rFonts w:ascii="Times New Roman" w:hAnsi="Times New Roman"/>
          <w:sz w:val="28"/>
          <w:szCs w:val="28"/>
        </w:rPr>
        <w:t>»/«Регламенты»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Едином портале, Региональном портале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бумажном носителе справочная информация размещается на ин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ационных стендах, расположенных: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помещени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EE17EE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предназначенных для ожидания и приема заявителей для предоставления муниципальной услуги; 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муниципальных учреждениях, предоставляющих услуги, которые я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тся необходимыми и обязательными для предоставления муниципальной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ги;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многофункциональных центрах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ебования к информационным стендам указаны в пункте 2.16.6 подр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ла 2.16 раздела 2 регламента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предоставляется согласно подпунктам 1.3.1.5 и 1.3.1.6 пункта 1.3.1 подраздела 1.3 раздела 1 регламента.</w:t>
      </w:r>
    </w:p>
    <w:p w:rsidR="005B4F7A" w:rsidRPr="00D80350" w:rsidRDefault="005B4F7A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ия государственных и муниципальных услуг Краснодарского края разме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тся на Едином портале многофункциональных центров предоставления г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http://www.e-mfc.ru</w:t>
        </w:r>
      </w:hyperlink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- Единый портал МФЦ КК). </w:t>
      </w:r>
    </w:p>
    <w:p w:rsidR="00C2713A" w:rsidRPr="00D80350" w:rsidRDefault="00C2713A" w:rsidP="00984F8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FD6B69" w:rsidRDefault="00C2713A" w:rsidP="005B4F7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FD6B69">
        <w:rPr>
          <w:rFonts w:ascii="Times New Roman" w:hAnsi="Times New Roman"/>
          <w:sz w:val="28"/>
          <w:szCs w:val="28"/>
          <w:lang w:val="ru-RU" w:eastAsia="ru-RU" w:bidi="ar-SA"/>
        </w:rPr>
        <w:t>Раздел 2. Стандарт предоставления муниципальной услуги</w:t>
      </w:r>
    </w:p>
    <w:p w:rsidR="00C2713A" w:rsidRPr="00D80350" w:rsidRDefault="00C2713A" w:rsidP="00C2713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5B4F7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1. Наименование муниципальной услуги</w:t>
      </w:r>
    </w:p>
    <w:p w:rsidR="00C2713A" w:rsidRPr="00D80350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" w:name="sub_52"/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ая услуга - «Выдача разрешений на ввод в эксплуатацию построенных, реконструированных объектов капитального строительства».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C7576" w:rsidRPr="00D80350" w:rsidRDefault="00702FAD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Наименование органа, предоставляющего 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ую услугу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FE4824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2.1.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t xml:space="preserve"> Муниципальная услуга предоставляется администрацией муници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softHyphen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/>
        </w:rPr>
        <w:t>Выселковский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t xml:space="preserve"> район (далее - орган, предоставляющий му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softHyphen/>
        <w:t xml:space="preserve">ниципальную услугу) через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траслевой (функциональный) орган админис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–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ектуры и градостроительств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(далее –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C2713A" w:rsidRDefault="00C2713A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2.2. В предоставлении муниципальной услуги участвуют: управление Федеральной службы государственной регистрации, кадастра и картографии по Краснодарскому краю, ФНС России,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стерство природных ресурсов Кра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нодарского кр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департамент по надзору в строительной сфере Краснодарского кр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многофункциональные центры.</w:t>
      </w:r>
    </w:p>
    <w:p w:rsidR="00FD6B69" w:rsidRPr="00FD6B69" w:rsidRDefault="00FD6B69" w:rsidP="00FD6B6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B6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 w:rsidRPr="00FD6B69">
        <w:rPr>
          <w:rFonts w:ascii="Times New Roman" w:hAnsi="Times New Roman"/>
          <w:sz w:val="28"/>
          <w:szCs w:val="28"/>
          <w:lang w:val="ru-RU"/>
        </w:rPr>
        <w:t>а</w:t>
      </w:r>
      <w:r w:rsidRPr="00FD6B69">
        <w:rPr>
          <w:rFonts w:ascii="Times New Roman" w:hAnsi="Times New Roman"/>
          <w:sz w:val="28"/>
          <w:szCs w:val="28"/>
          <w:lang w:val="ru-RU"/>
        </w:rPr>
        <w:t>во на обращение в любой поего выбору многофункциональный центр в пред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лах территории Краснодарского края для предоставления ему муниципальной услуги. Предоставление муниципальной услуги по экстерриториальному при</w:t>
      </w:r>
      <w:r w:rsidRPr="00FD6B69">
        <w:rPr>
          <w:rFonts w:ascii="Times New Roman" w:hAnsi="Times New Roman"/>
          <w:sz w:val="28"/>
          <w:szCs w:val="28"/>
          <w:lang w:val="ru-RU"/>
        </w:rPr>
        <w:t>н</w:t>
      </w:r>
      <w:r w:rsidRPr="00FD6B69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ля) по меступребывания заявителя (представителя заявителя) в МФЦ с заявл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 Предоставление муниципал</w:t>
      </w:r>
      <w:r w:rsidRPr="00FD6B69">
        <w:rPr>
          <w:rFonts w:ascii="Times New Roman" w:hAnsi="Times New Roman"/>
          <w:sz w:val="28"/>
          <w:szCs w:val="28"/>
          <w:lang w:val="ru-RU"/>
        </w:rPr>
        <w:t>ь</w:t>
      </w:r>
      <w:r w:rsidRPr="00FD6B69">
        <w:rPr>
          <w:rFonts w:ascii="Times New Roman" w:hAnsi="Times New Roman"/>
          <w:sz w:val="28"/>
          <w:szCs w:val="28"/>
          <w:lang w:val="ru-RU"/>
        </w:rPr>
        <w:t>ной услуги в многофункциональных центрах, в том числе по экстерриториал</w:t>
      </w:r>
      <w:r w:rsidRPr="00FD6B69">
        <w:rPr>
          <w:rFonts w:ascii="Times New Roman" w:hAnsi="Times New Roman"/>
          <w:sz w:val="28"/>
          <w:szCs w:val="28"/>
          <w:lang w:val="ru-RU"/>
        </w:rPr>
        <w:t>ь</w:t>
      </w:r>
      <w:r w:rsidRPr="00FD6B69">
        <w:rPr>
          <w:rFonts w:ascii="Times New Roman" w:hAnsi="Times New Roman"/>
          <w:sz w:val="28"/>
          <w:szCs w:val="28"/>
          <w:lang w:val="ru-RU"/>
        </w:rPr>
        <w:t>ному принципу осуществляется на основании соглашений о взаимодействии, заключенных уполномоченным многофункциональным цен</w:t>
      </w:r>
      <w:r w:rsidRPr="00FD6B69">
        <w:rPr>
          <w:rFonts w:ascii="Times New Roman" w:hAnsi="Times New Roman"/>
          <w:sz w:val="28"/>
          <w:szCs w:val="28"/>
          <w:lang w:val="ru-RU"/>
        </w:rPr>
        <w:softHyphen/>
        <w:t>тром с органом, предоставляющим муниципальную услугу (далее – соглашение о взаимодейс</w:t>
      </w:r>
      <w:r w:rsidRPr="00FD6B69">
        <w:rPr>
          <w:rFonts w:ascii="Times New Roman" w:hAnsi="Times New Roman"/>
          <w:sz w:val="28"/>
          <w:szCs w:val="28"/>
          <w:lang w:val="ru-RU"/>
        </w:rPr>
        <w:t>т</w:t>
      </w:r>
      <w:r w:rsidRPr="00FD6B69">
        <w:rPr>
          <w:rFonts w:ascii="Times New Roman" w:hAnsi="Times New Roman"/>
          <w:sz w:val="28"/>
          <w:szCs w:val="28"/>
          <w:lang w:val="ru-RU"/>
        </w:rPr>
        <w:t>вии).</w:t>
      </w:r>
    </w:p>
    <w:p w:rsidR="00CC7576" w:rsidRPr="00D80350" w:rsidRDefault="00CC7576" w:rsidP="00AC3D4A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.2.3. Орган, предоставляющий муниципальную услугу, 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не вправе треб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о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вать от заявителя осуществления действий, в том числе согласований, необх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о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>димых для получения муниципальной услуги и связанных с обращением в иные органы</w:t>
      </w:r>
      <w:r w:rsidRPr="00245434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т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ся необходимыми и обязательными для предоставления муниципальных услуг, утвержденный решением </w:t>
      </w:r>
      <w:r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Совета муниципального образования </w:t>
      </w:r>
      <w:r w:rsidR="007D62E7">
        <w:rPr>
          <w:rFonts w:ascii="Times New Roman" w:hAnsi="Times New Roman"/>
          <w:bCs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район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.</w:t>
      </w:r>
    </w:p>
    <w:p w:rsidR="00702FAD" w:rsidRPr="00D80350" w:rsidRDefault="00702FAD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2.3. Описание результата предоставления 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3.1. Результатом предоставления муниципальной услуги является вы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а заявителю:</w:t>
      </w:r>
    </w:p>
    <w:p w:rsidR="00C2713A" w:rsidRPr="00D80350" w:rsidRDefault="00C2713A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решения на ввод в эксплуатацию построенных, реконструированных объектов капитального строительства с 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язательным приложением предста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е</w:t>
      </w: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нного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заявителем технического плана объекта капитального строительства, подготовленного в соответ</w:t>
      </w:r>
      <w:r w:rsidR="00702FAD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твии с Федеральным законом от </w:t>
      </w:r>
      <w:r w:rsidR="00AC3D4A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3 июл</w:t>
      </w:r>
      <w:r w:rsidR="00FD6B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 2015 года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№ 218-ФЗ «О государственной регистрации недвижимости», либо</w:t>
      </w:r>
    </w:p>
    <w:p w:rsidR="00C2713A" w:rsidRPr="00D80350" w:rsidRDefault="008743BF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ведомления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об отказе в выдаче разрешения на ввод в эксплуатацию построенных, р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конструированных объектов капитального строительства </w:t>
      </w:r>
      <w:r w:rsidR="005F48AD" w:rsidRPr="00D80350">
        <w:rPr>
          <w:rFonts w:ascii="Times New Roman" w:hAnsi="Times New Roman"/>
          <w:sz w:val="28"/>
          <w:szCs w:val="28"/>
          <w:lang w:val="ru-RU" w:eastAsia="ru-RU" w:bidi="ar-SA"/>
        </w:rPr>
        <w:t>(далее – уведомление об отказе в выдаче разрешения на ввод в эксплуатацию построенного, реконс</w:t>
      </w:r>
      <w:r w:rsidR="005F48AD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5F48AD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уированного объекта капитального строительства)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 указанием причин отказа.</w:t>
      </w:r>
    </w:p>
    <w:p w:rsidR="00AC3D4A" w:rsidRPr="00D80350" w:rsidRDefault="00AC3D4A" w:rsidP="00AC3D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3.2 Результаты предоставления муниципальной услуги, указанные в пункте 2.3.1 подраздела 2.3 раздела 2 регламента, заявитель по его выбору вправе получить в форме электронного документа, подписанно</w:t>
      </w:r>
      <w:r w:rsidR="00031695" w:rsidRPr="00D80350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олжностным лицом органа, предоставляющего муниципальную услугу, с использованием усиленной квалифицированной электронной подписи; на бумажном носителе.</w:t>
      </w:r>
    </w:p>
    <w:p w:rsidR="00AC3D4A" w:rsidRPr="00D80350" w:rsidRDefault="00AC3D4A" w:rsidP="00AC3D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3.3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ментов заверяются </w:t>
      </w:r>
      <w:r w:rsidR="00EE17EE">
        <w:rPr>
          <w:rFonts w:ascii="Times New Roman" w:eastAsia="Calibri" w:hAnsi="Times New Roman"/>
          <w:sz w:val="28"/>
          <w:szCs w:val="28"/>
          <w:lang w:val="ru-RU" w:bidi="ar-SA"/>
        </w:rPr>
        <w:t>органом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, предоставляющего муниципальную услугу.</w:t>
      </w:r>
    </w:p>
    <w:p w:rsidR="00AC3D4A" w:rsidRPr="00D80350" w:rsidRDefault="00AC3D4A" w:rsidP="00AC3D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Для получения результата предоставления муниципальной услуги на б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у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CC7576" w:rsidRPr="00D80350" w:rsidRDefault="00CC7576" w:rsidP="00CC75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4F81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2.4. Срок предоставления муниципальной услуги, </w:t>
      </w:r>
    </w:p>
    <w:p w:rsidR="00031695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том числе с учетом необходимости обращения в организации, </w:t>
      </w:r>
    </w:p>
    <w:p w:rsidR="00031695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участвующие в предоставлении муниципальной услуги, срок 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2713A" w:rsidRPr="00D80350" w:rsidRDefault="00C2713A" w:rsidP="00AC3D4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5F65" w:rsidRPr="00D80350" w:rsidRDefault="00C2713A" w:rsidP="00AC3D4A">
      <w:pPr>
        <w:widowControl w:val="0"/>
        <w:tabs>
          <w:tab w:val="left" w:pos="1418"/>
        </w:tabs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4.1.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, предоставляющий муниципальную услугу, выдает 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(напра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ляет)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результат предоставления муниципальной услуги, указанный в пункте 2.3.1 подраздела 2.3 раздела 2 настоящего регламента,</w:t>
      </w:r>
      <w:r w:rsidR="00B65F65" w:rsidRPr="00D80350">
        <w:rPr>
          <w:rFonts w:ascii="Times New Roman" w:hAnsi="Times New Roman"/>
          <w:lang w:val="ru-RU"/>
        </w:rPr>
        <w:t xml:space="preserve">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течение </w:t>
      </w:r>
      <w:r w:rsidR="00B221A0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бочих дней со дня поступления заявления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C3D4A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указанного в пункте 2.6.1 подраздела 2.6 раздела 2 регламента,</w:t>
      </w:r>
      <w:r w:rsidR="00B65F65" w:rsidRPr="00D8035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орган, предоставляющий муниципальную услугу.</w:t>
      </w:r>
    </w:p>
    <w:p w:rsidR="00C2713A" w:rsidRPr="00D80350" w:rsidRDefault="00C2713A" w:rsidP="00AC3D4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4.2. Срок приостановления предоставления муниципальной услуги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нодательством не предусмотрен.</w:t>
      </w:r>
    </w:p>
    <w:p w:rsidR="00B65F65" w:rsidRPr="00D80350" w:rsidRDefault="00B65F65" w:rsidP="00AC3D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4.3. Срок выдачи (направления) документов, являющихся результатом предоставления муниципальной услуги,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ляет 1 рабочий день.</w:t>
      </w:r>
    </w:p>
    <w:p w:rsidR="00C2713A" w:rsidRPr="00D80350" w:rsidRDefault="00C2713A" w:rsidP="00B65F65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5F65" w:rsidRPr="00D80350" w:rsidRDefault="00B65F65" w:rsidP="00B65F6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одраздел 2.5. Нормативные правовые акты, регулирующие предоставл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ие муниципальной услуги</w:t>
      </w:r>
    </w:p>
    <w:p w:rsidR="00B65F65" w:rsidRPr="00D80350" w:rsidRDefault="00B65F65" w:rsidP="00B65F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5F65" w:rsidRPr="00D80350" w:rsidRDefault="00B65F65" w:rsidP="00B65F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еречень нормативных правовых актов,</w:t>
      </w:r>
      <w:r w:rsidR="00777240"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 регулирующих предоставление му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иципальной услуги (с указанием их реквизитов и источников официального опубликования) размещен:</w:t>
      </w:r>
    </w:p>
    <w:p w:rsidR="00FD6B69" w:rsidRPr="0089384D" w:rsidRDefault="00B65F65" w:rsidP="00FD6B69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  <w:r w:rsidRPr="00D80350">
        <w:rPr>
          <w:rFonts w:ascii="Times New Roman" w:eastAsia="Calibri" w:hAnsi="Times New Roman"/>
          <w:sz w:val="28"/>
          <w:szCs w:val="28"/>
        </w:rPr>
        <w:t xml:space="preserve"> </w:t>
      </w:r>
      <w:r w:rsidR="00FD6B69" w:rsidRPr="00E73B18">
        <w:rPr>
          <w:rFonts w:ascii="Times New Roman" w:hAnsi="Times New Roman"/>
          <w:sz w:val="28"/>
          <w:szCs w:val="28"/>
        </w:rPr>
        <w:t xml:space="preserve">на официальном сайте в разделе </w:t>
      </w:r>
      <w:r w:rsidR="00FD6B69" w:rsidRPr="0089384D">
        <w:rPr>
          <w:rFonts w:ascii="Times New Roman" w:hAnsi="Times New Roman"/>
          <w:sz w:val="28"/>
          <w:szCs w:val="28"/>
        </w:rPr>
        <w:t>«Экономика» подраздел «</w:t>
      </w:r>
      <w:hyperlink r:id="rId12" w:tooltip="Административная реформа" w:history="1">
        <w:r w:rsidR="00FD6B69" w:rsidRPr="00FD6B6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Административная реформа</w:t>
        </w:r>
      </w:hyperlink>
      <w:r w:rsidR="00FD6B69" w:rsidRPr="0089384D">
        <w:rPr>
          <w:rFonts w:ascii="Times New Roman" w:hAnsi="Times New Roman"/>
          <w:sz w:val="28"/>
          <w:szCs w:val="28"/>
        </w:rPr>
        <w:t>»/«Р</w:t>
      </w:r>
      <w:r w:rsidR="00FD6B69">
        <w:rPr>
          <w:rFonts w:ascii="Times New Roman" w:hAnsi="Times New Roman"/>
          <w:sz w:val="28"/>
          <w:szCs w:val="28"/>
        </w:rPr>
        <w:t>егламенты</w:t>
      </w:r>
      <w:r w:rsidR="00FD6B69" w:rsidRPr="0089384D">
        <w:rPr>
          <w:rFonts w:ascii="Times New Roman" w:hAnsi="Times New Roman"/>
          <w:sz w:val="28"/>
          <w:szCs w:val="28"/>
        </w:rPr>
        <w:t>»;</w:t>
      </w:r>
    </w:p>
    <w:p w:rsidR="00B65F65" w:rsidRPr="00D80350" w:rsidRDefault="00B65F65" w:rsidP="00B65F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а Едином портале, Региональном портале.</w:t>
      </w:r>
    </w:p>
    <w:p w:rsidR="00C2713A" w:rsidRDefault="00EE17EE" w:rsidP="00C2713A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 обеспечивает в установленном порядке размещ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ие и актуализацию перечня нормативных правовых актов, регулирующих п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оставление муниципальной услуги, на официальном сайте уполномоченного органа, а так же в соответствующем разделе федеральной государственной 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формационной системы «Федеральный реестр государственных услуг (фу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ций)» (далее- федеральный реестр), региональной государственной инфор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ционной системы «Реестр государственных услуг (функций) Краснодарского края» (далее – региональный реестр).</w:t>
      </w:r>
    </w:p>
    <w:p w:rsidR="00E1179C" w:rsidRPr="00D80350" w:rsidRDefault="00E1179C" w:rsidP="00C2713A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4F81" w:rsidRPr="00D80350" w:rsidRDefault="00C2713A" w:rsidP="002C3707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2.6. Исчерпывающий перечень документов, необходимых </w:t>
      </w:r>
    </w:p>
    <w:p w:rsidR="00031695" w:rsidRPr="00D80350" w:rsidRDefault="00C2713A" w:rsidP="002C3707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031695" w:rsidRPr="00D80350" w:rsidRDefault="00C2713A" w:rsidP="002C3707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 обязательными для предоставления муниципальной услуги, </w:t>
      </w:r>
    </w:p>
    <w:p w:rsidR="00031695" w:rsidRPr="00D80350" w:rsidRDefault="00C2713A" w:rsidP="002C3707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одлежащих представлению заявит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ем, способы их получения </w:t>
      </w:r>
    </w:p>
    <w:p w:rsidR="00C2713A" w:rsidRPr="00D80350" w:rsidRDefault="00C2713A" w:rsidP="002C3707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ем, в том числе в электронной форме, порядок их представления</w:t>
      </w:r>
    </w:p>
    <w:p w:rsidR="00C2713A" w:rsidRPr="00D80350" w:rsidRDefault="00C2713A" w:rsidP="00C2713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B77B2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6.1. Для получения муниципальной услуги заявителем представляются следующие документы.</w:t>
      </w:r>
    </w:p>
    <w:p w:rsidR="00AC3D4A" w:rsidRPr="00D80350" w:rsidRDefault="00C2713A" w:rsidP="00AD547E">
      <w:pPr>
        <w:pStyle w:val="af0"/>
        <w:widowControl w:val="0"/>
        <w:ind w:firstLine="720"/>
        <w:jc w:val="both"/>
        <w:rPr>
          <w:rFonts w:ascii="Times New Roman" w:eastAsia="Verdana" w:hAnsi="Times New Roman"/>
          <w:sz w:val="28"/>
          <w:szCs w:val="28"/>
        </w:rPr>
      </w:pPr>
      <w:r w:rsidRPr="00D80350">
        <w:rPr>
          <w:rFonts w:ascii="Times New Roman" w:hAnsi="Times New Roman"/>
          <w:sz w:val="28"/>
          <w:szCs w:val="28"/>
        </w:rPr>
        <w:t xml:space="preserve"> Основанием для предоставления муниципальной услуги является подача заявителем заявления о выдаче разрешения на ввод объекта в эксплуатацию (далее – заявление), оформленное по форме, </w:t>
      </w:r>
      <w:r w:rsidR="00AC3D4A" w:rsidRPr="00D80350">
        <w:rPr>
          <w:rFonts w:ascii="Times New Roman" w:eastAsia="Verdana" w:hAnsi="Times New Roman"/>
          <w:sz w:val="28"/>
          <w:szCs w:val="28"/>
        </w:rPr>
        <w:t>согласно приложению № 1 к н</w:t>
      </w:r>
      <w:r w:rsidR="00AC3D4A" w:rsidRPr="00D80350">
        <w:rPr>
          <w:rFonts w:ascii="Times New Roman" w:eastAsia="Verdana" w:hAnsi="Times New Roman"/>
          <w:sz w:val="28"/>
          <w:szCs w:val="28"/>
        </w:rPr>
        <w:t>а</w:t>
      </w:r>
      <w:r w:rsidR="00AC3D4A" w:rsidRPr="00D80350">
        <w:rPr>
          <w:rFonts w:ascii="Times New Roman" w:eastAsia="Verdana" w:hAnsi="Times New Roman"/>
          <w:sz w:val="28"/>
          <w:szCs w:val="28"/>
        </w:rPr>
        <w:t>стоящему регламенту.</w:t>
      </w:r>
      <w:r w:rsidR="00AC3D4A" w:rsidRPr="00D80350">
        <w:rPr>
          <w:rFonts w:ascii="Cambria Math" w:eastAsia="Verdana" w:hAnsi="Cambria Math" w:cs="Cambria Math"/>
        </w:rPr>
        <w:t xml:space="preserve"> </w:t>
      </w:r>
      <w:r w:rsidR="00AC3D4A" w:rsidRPr="00D80350">
        <w:rPr>
          <w:rFonts w:ascii="Times New Roman" w:eastAsia="Verdana" w:hAnsi="Times New Roman"/>
          <w:sz w:val="28"/>
          <w:szCs w:val="28"/>
        </w:rPr>
        <w:t>Образец заполнения заявления приведен в приложении № 2 к настоящему регламенту.</w:t>
      </w:r>
    </w:p>
    <w:p w:rsidR="00C2713A" w:rsidRPr="00D80350" w:rsidRDefault="00C2713A" w:rsidP="00B77B27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 указанному заявлению прилагаются следующие документы: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B221A0">
        <w:rPr>
          <w:rFonts w:ascii="Times New Roman" w:hAnsi="Times New Roman"/>
          <w:sz w:val="28"/>
          <w:szCs w:val="28"/>
        </w:rPr>
        <w:t>) 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21A0">
        <w:rPr>
          <w:rFonts w:ascii="Times New Roman" w:hAnsi="Times New Roman"/>
          <w:sz w:val="28"/>
          <w:szCs w:val="28"/>
        </w:rPr>
        <w:t>) акт приемки объекта капитального строительства (в случае осущест</w:t>
      </w:r>
      <w:r w:rsidRPr="00B221A0">
        <w:rPr>
          <w:rFonts w:ascii="Times New Roman" w:hAnsi="Times New Roman"/>
          <w:sz w:val="28"/>
          <w:szCs w:val="28"/>
        </w:rPr>
        <w:t>в</w:t>
      </w:r>
      <w:r w:rsidRPr="00B221A0">
        <w:rPr>
          <w:rFonts w:ascii="Times New Roman" w:hAnsi="Times New Roman"/>
          <w:sz w:val="28"/>
          <w:szCs w:val="28"/>
        </w:rPr>
        <w:t>ления строительства, реконструкции на основании договора строительного подряда)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21A0">
        <w:rPr>
          <w:rFonts w:ascii="Times New Roman" w:hAnsi="Times New Roman"/>
          <w:sz w:val="28"/>
          <w:szCs w:val="28"/>
        </w:rPr>
        <w:t>) акт, подтверждающий соответствие параметров построенного, реко</w:t>
      </w:r>
      <w:r w:rsidRPr="00B221A0">
        <w:rPr>
          <w:rFonts w:ascii="Times New Roman" w:hAnsi="Times New Roman"/>
          <w:sz w:val="28"/>
          <w:szCs w:val="28"/>
        </w:rPr>
        <w:t>н</w:t>
      </w:r>
      <w:r w:rsidRPr="00B221A0">
        <w:rPr>
          <w:rFonts w:ascii="Times New Roman" w:hAnsi="Times New Roman"/>
          <w:sz w:val="28"/>
          <w:szCs w:val="28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 w:rsidRPr="00B221A0">
        <w:rPr>
          <w:rFonts w:ascii="Times New Roman" w:hAnsi="Times New Roman"/>
          <w:sz w:val="28"/>
          <w:szCs w:val="28"/>
        </w:rPr>
        <w:t>а</w:t>
      </w:r>
      <w:r w:rsidRPr="00B221A0">
        <w:rPr>
          <w:rFonts w:ascii="Times New Roman" w:hAnsi="Times New Roman"/>
          <w:sz w:val="28"/>
          <w:szCs w:val="28"/>
        </w:rPr>
        <w:t>щённости объекта капитального строительства приборами учёта используемых энергетических ресурсов, и подписанный лицом, осуществляющим строител</w:t>
      </w:r>
      <w:r w:rsidRPr="00B221A0">
        <w:rPr>
          <w:rFonts w:ascii="Times New Roman" w:hAnsi="Times New Roman"/>
          <w:sz w:val="28"/>
          <w:szCs w:val="28"/>
        </w:rPr>
        <w:t>ь</w:t>
      </w:r>
      <w:r w:rsidRPr="00B221A0">
        <w:rPr>
          <w:rFonts w:ascii="Times New Roman" w:hAnsi="Times New Roman"/>
          <w:sz w:val="28"/>
          <w:szCs w:val="28"/>
        </w:rPr>
        <w:t>ство (лицом, осуществляющим строительство, и застройщиком или технич</w:t>
      </w:r>
      <w:r w:rsidRPr="00B221A0">
        <w:rPr>
          <w:rFonts w:ascii="Times New Roman" w:hAnsi="Times New Roman"/>
          <w:sz w:val="28"/>
          <w:szCs w:val="28"/>
        </w:rPr>
        <w:t>е</w:t>
      </w:r>
      <w:r w:rsidRPr="00B221A0">
        <w:rPr>
          <w:rFonts w:ascii="Times New Roman" w:hAnsi="Times New Roman"/>
          <w:sz w:val="28"/>
          <w:szCs w:val="28"/>
        </w:rPr>
        <w:t>ским заказчиком в случае осуществления строительства, реконструкции на о</w:t>
      </w:r>
      <w:r w:rsidRPr="00B221A0">
        <w:rPr>
          <w:rFonts w:ascii="Times New Roman" w:hAnsi="Times New Roman"/>
          <w:sz w:val="28"/>
          <w:szCs w:val="28"/>
        </w:rPr>
        <w:t>с</w:t>
      </w:r>
      <w:r w:rsidRPr="00B221A0">
        <w:rPr>
          <w:rFonts w:ascii="Times New Roman" w:hAnsi="Times New Roman"/>
          <w:sz w:val="28"/>
          <w:szCs w:val="28"/>
        </w:rPr>
        <w:t>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21A0">
        <w:rPr>
          <w:rFonts w:ascii="Times New Roman" w:hAnsi="Times New Roman"/>
          <w:sz w:val="28"/>
          <w:szCs w:val="28"/>
        </w:rPr>
        <w:t>) документы, подтверждающие соответствие построенного, реконстру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>рованного объекта капитального строительства техническим условиям и по</w:t>
      </w:r>
      <w:r w:rsidRPr="00B221A0">
        <w:rPr>
          <w:rFonts w:ascii="Times New Roman" w:hAnsi="Times New Roman"/>
          <w:sz w:val="28"/>
          <w:szCs w:val="28"/>
        </w:rPr>
        <w:t>д</w:t>
      </w:r>
      <w:r w:rsidRPr="00B221A0">
        <w:rPr>
          <w:rFonts w:ascii="Times New Roman" w:hAnsi="Times New Roman"/>
          <w:sz w:val="28"/>
          <w:szCs w:val="28"/>
        </w:rPr>
        <w:t>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21A0">
        <w:rPr>
          <w:rFonts w:ascii="Times New Roman" w:hAnsi="Times New Roman"/>
          <w:sz w:val="28"/>
          <w:szCs w:val="28"/>
        </w:rPr>
        <w:t>) схема, отображающая расположение построенного, реконструирова</w:t>
      </w:r>
      <w:r w:rsidRPr="00B221A0">
        <w:rPr>
          <w:rFonts w:ascii="Times New Roman" w:hAnsi="Times New Roman"/>
          <w:sz w:val="28"/>
          <w:szCs w:val="28"/>
        </w:rPr>
        <w:t>н</w:t>
      </w:r>
      <w:r w:rsidRPr="00B221A0">
        <w:rPr>
          <w:rFonts w:ascii="Times New Roman" w:hAnsi="Times New Roman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B221A0">
        <w:rPr>
          <w:rFonts w:ascii="Times New Roman" w:hAnsi="Times New Roman"/>
          <w:sz w:val="28"/>
          <w:szCs w:val="28"/>
        </w:rPr>
        <w:t>р</w:t>
      </w:r>
      <w:r w:rsidRPr="00B221A0">
        <w:rPr>
          <w:rFonts w:ascii="Times New Roman" w:hAnsi="Times New Roman"/>
          <w:sz w:val="28"/>
          <w:szCs w:val="28"/>
        </w:rPr>
        <w:t>ганизацию земельного участка и подписанная лицом, осуществляющим стро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>тельство (лицом, осуществляющим строительство, и застройщиком или техн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>тельства, реконструкции линейного объекта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21A0">
        <w:rPr>
          <w:rFonts w:ascii="Times New Roman" w:hAnsi="Times New Roman"/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тр</w:t>
      </w:r>
      <w:r w:rsidRPr="00B221A0">
        <w:rPr>
          <w:rFonts w:ascii="Times New Roman" w:hAnsi="Times New Roman"/>
          <w:sz w:val="28"/>
          <w:szCs w:val="28"/>
        </w:rPr>
        <w:t>е</w:t>
      </w:r>
      <w:r w:rsidRPr="00B221A0">
        <w:rPr>
          <w:rFonts w:ascii="Times New Roman" w:hAnsi="Times New Roman"/>
          <w:sz w:val="28"/>
          <w:szCs w:val="28"/>
        </w:rPr>
        <w:t>бованиям проектной документации (включая проектную документацию, в к</w:t>
      </w:r>
      <w:r w:rsidRPr="00B221A0">
        <w:rPr>
          <w:rFonts w:ascii="Times New Roman" w:hAnsi="Times New Roman"/>
          <w:sz w:val="28"/>
          <w:szCs w:val="28"/>
        </w:rPr>
        <w:t>о</w:t>
      </w:r>
      <w:r w:rsidRPr="00B221A0">
        <w:rPr>
          <w:rFonts w:ascii="Times New Roman" w:hAnsi="Times New Roman"/>
          <w:sz w:val="28"/>
          <w:szCs w:val="28"/>
        </w:rPr>
        <w:t>торой учтены изменения,  внесённые в соответствии с частями 3.8 и 3.9 статьи 49 Градостроительного Кодекса), в том числе требованиям энергетической э</w:t>
      </w:r>
      <w:r w:rsidRPr="00B221A0">
        <w:rPr>
          <w:rFonts w:ascii="Times New Roman" w:hAnsi="Times New Roman"/>
          <w:sz w:val="28"/>
          <w:szCs w:val="28"/>
        </w:rPr>
        <w:t>ф</w:t>
      </w:r>
      <w:r w:rsidRPr="00B221A0">
        <w:rPr>
          <w:rFonts w:ascii="Times New Roman" w:hAnsi="Times New Roman"/>
          <w:sz w:val="28"/>
          <w:szCs w:val="28"/>
        </w:rPr>
        <w:t>фективности и требованиям оснащённости объекта капитального строительства приборами учёта используемых энергетических ресурсов, заключение уполн</w:t>
      </w:r>
      <w:r w:rsidRPr="00B221A0">
        <w:rPr>
          <w:rFonts w:ascii="Times New Roman" w:hAnsi="Times New Roman"/>
          <w:sz w:val="28"/>
          <w:szCs w:val="28"/>
        </w:rPr>
        <w:t>о</w:t>
      </w:r>
      <w:r w:rsidRPr="00B221A0">
        <w:rPr>
          <w:rFonts w:ascii="Times New Roman" w:hAnsi="Times New Roman"/>
          <w:sz w:val="28"/>
          <w:szCs w:val="28"/>
        </w:rPr>
        <w:t>моченного на осуществление федерального государственного экологического надзора федерального органа исполнительной власти (далее - орган федерал</w:t>
      </w:r>
      <w:r w:rsidRPr="00B221A0">
        <w:rPr>
          <w:rFonts w:ascii="Times New Roman" w:hAnsi="Times New Roman"/>
          <w:sz w:val="28"/>
          <w:szCs w:val="28"/>
        </w:rPr>
        <w:t>ь</w:t>
      </w:r>
      <w:r w:rsidRPr="00B221A0">
        <w:rPr>
          <w:rFonts w:ascii="Times New Roman" w:hAnsi="Times New Roman"/>
          <w:sz w:val="28"/>
          <w:szCs w:val="28"/>
        </w:rPr>
        <w:t>ного государственного экологического надзора), выдаваемое в случаях, пред</w:t>
      </w:r>
      <w:r w:rsidRPr="00B221A0">
        <w:rPr>
          <w:rFonts w:ascii="Times New Roman" w:hAnsi="Times New Roman"/>
          <w:sz w:val="28"/>
          <w:szCs w:val="28"/>
        </w:rPr>
        <w:t>у</w:t>
      </w:r>
      <w:r w:rsidRPr="00B221A0">
        <w:rPr>
          <w:rFonts w:ascii="Times New Roman" w:hAnsi="Times New Roman"/>
          <w:sz w:val="28"/>
          <w:szCs w:val="28"/>
        </w:rPr>
        <w:t>смотренных частью 7 статьи 54 Градостроительного Кодекса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221A0">
        <w:rPr>
          <w:rFonts w:ascii="Times New Roman" w:hAnsi="Times New Roman"/>
          <w:sz w:val="28"/>
          <w:szCs w:val="28"/>
        </w:rPr>
        <w:t>) документ, подтверждающий заключение договора обязательного стр</w:t>
      </w:r>
      <w:r w:rsidRPr="00B221A0">
        <w:rPr>
          <w:rFonts w:ascii="Times New Roman" w:hAnsi="Times New Roman"/>
          <w:sz w:val="28"/>
          <w:szCs w:val="28"/>
        </w:rPr>
        <w:t>а</w:t>
      </w:r>
      <w:r w:rsidRPr="00B221A0">
        <w:rPr>
          <w:rFonts w:ascii="Times New Roman" w:hAnsi="Times New Roman"/>
          <w:sz w:val="28"/>
          <w:szCs w:val="28"/>
        </w:rPr>
        <w:t>хования гражданской ответственности владельца опасного объекта за причин</w:t>
      </w:r>
      <w:r w:rsidRPr="00B221A0">
        <w:rPr>
          <w:rFonts w:ascii="Times New Roman" w:hAnsi="Times New Roman"/>
          <w:sz w:val="28"/>
          <w:szCs w:val="28"/>
        </w:rPr>
        <w:t>е</w:t>
      </w:r>
      <w:r w:rsidRPr="00B221A0">
        <w:rPr>
          <w:rFonts w:ascii="Times New Roman" w:hAnsi="Times New Roman"/>
          <w:sz w:val="28"/>
          <w:szCs w:val="28"/>
        </w:rPr>
        <w:t>ние вреда в результате аварии на опасном объекте в соответствии с законод</w:t>
      </w:r>
      <w:r w:rsidRPr="00B221A0">
        <w:rPr>
          <w:rFonts w:ascii="Times New Roman" w:hAnsi="Times New Roman"/>
          <w:sz w:val="28"/>
          <w:szCs w:val="28"/>
        </w:rPr>
        <w:t>а</w:t>
      </w:r>
      <w:r w:rsidRPr="00B221A0">
        <w:rPr>
          <w:rFonts w:ascii="Times New Roman" w:hAnsi="Times New Roman"/>
          <w:sz w:val="28"/>
          <w:szCs w:val="28"/>
        </w:rPr>
        <w:lastRenderedPageBreak/>
        <w:t>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221A0">
        <w:rPr>
          <w:rFonts w:ascii="Times New Roman" w:hAnsi="Times New Roman"/>
          <w:sz w:val="28"/>
          <w:szCs w:val="28"/>
        </w:rPr>
        <w:t>) акт приёмки выполненных работ по сохранению объекта культурного наследия, утверждённый соответствующим органом охраны объектов культу</w:t>
      </w:r>
      <w:r w:rsidRPr="00B221A0">
        <w:rPr>
          <w:rFonts w:ascii="Times New Roman" w:hAnsi="Times New Roman"/>
          <w:sz w:val="28"/>
          <w:szCs w:val="28"/>
        </w:rPr>
        <w:t>р</w:t>
      </w:r>
      <w:r w:rsidRPr="00B221A0">
        <w:rPr>
          <w:rFonts w:ascii="Times New Roman" w:hAnsi="Times New Roman"/>
          <w:sz w:val="28"/>
          <w:szCs w:val="28"/>
        </w:rPr>
        <w:t>ного наследия, определё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221A0">
        <w:rPr>
          <w:rFonts w:ascii="Times New Roman" w:hAnsi="Times New Roman"/>
          <w:sz w:val="28"/>
          <w:szCs w:val="28"/>
        </w:rPr>
        <w:t>) технический план объекта капитального строительства, подготовле</w:t>
      </w:r>
      <w:r w:rsidRPr="00B221A0">
        <w:rPr>
          <w:rFonts w:ascii="Times New Roman" w:hAnsi="Times New Roman"/>
          <w:sz w:val="28"/>
          <w:szCs w:val="28"/>
        </w:rPr>
        <w:t>н</w:t>
      </w:r>
      <w:r w:rsidRPr="00B221A0">
        <w:rPr>
          <w:rFonts w:ascii="Times New Roman" w:hAnsi="Times New Roman"/>
          <w:sz w:val="28"/>
          <w:szCs w:val="28"/>
        </w:rPr>
        <w:t>ный в соответствии с Федеральным законом от 13 июля 2015 года № 218-ФЗ «О государственной регистрации недвижимости».</w:t>
      </w:r>
    </w:p>
    <w:p w:rsidR="003F2E3B" w:rsidRPr="00D80350" w:rsidRDefault="003F2E3B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ебования к документам:</w:t>
      </w:r>
    </w:p>
    <w:p w:rsidR="00332AD4" w:rsidRPr="00D80350" w:rsidRDefault="00477241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казанный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подпункте 3 пункта 2.6.1</w:t>
      </w:r>
      <w:r w:rsidR="00984F8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драздела 2.6 раздела 2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та документ должен содержать информацию о нормативных значениях показ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телей, включенных в состав требований энергетической эффективности объекта капитального строительства, и о фактических значениях таких показателей, о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ределенных в отношении построенного, реконструированного объекта кап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 в результате проведенных исследований, замеров, эк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пертиз, испытаний, а также иную информацию, на основе которой устанавлив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>ется соответствие такого объекта требованиям энергетической эффективности и требованиям его оснащенности приборами учета ис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зуемых энергетических ресурсов;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C2713A" w:rsidRPr="00D80350" w:rsidRDefault="00477241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кументы, указанные в под</w:t>
      </w:r>
      <w:hyperlink w:anchor="sub_55031" w:history="1"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пунктах 1</w:t>
        </w:r>
        <w:r w:rsidR="00332AD4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, 2, 3, 4</w:t>
        </w:r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332AD4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и 5 пункта</w:t>
        </w:r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2.6.1 подраздела 2.6 </w:t>
        </w:r>
      </w:hyperlink>
      <w:r w:rsidR="0019594B" w:rsidRPr="00D80350">
        <w:rPr>
          <w:rFonts w:ascii="Times New Roman" w:hAnsi="Times New Roman"/>
          <w:sz w:val="28"/>
          <w:szCs w:val="28"/>
          <w:lang w:val="ru-RU" w:eastAsia="ru-RU" w:bidi="ar-SA"/>
        </w:rPr>
        <w:t>раздела 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направляются заявителем самостоятельно, если ук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занные документы (их копии или сведения, содержащиеся в них) отсутствуют в распоряжении органов государственной власти, органов местного самоупр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ления либо подведомственных государственным органам или органам местного самоуправления организаций. Если указанные документы находятся в распор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управления организаций, такие документы запрашиваются специалистом уп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омоченного органа в рамках межведомственного взаимодействи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2713A" w:rsidRPr="00D80350" w:rsidRDefault="00C2713A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ом Российской Федерации могут устанавливаться помимо предусмотренных пунктом 2.6.1 подраздела 2.6 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дела 2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егламента иные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ументы, необходимые для получения разрешения на ввод объекта в экспл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цию, в целях получения в полном объеме сведений, необходимых для по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вки объекта капитального строительства на государственный учет.</w:t>
      </w:r>
    </w:p>
    <w:p w:rsidR="00B221A0" w:rsidRPr="00B221A0" w:rsidRDefault="00984F81" w:rsidP="00B77B2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6.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При проведении работ по сохранению объекта культурного насл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е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дия разрешение на ввод в эксплуатацию такого объекта выдаётся с учётом ос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о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бенностей, установленных законодательством Российской Федерации об охр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а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не объектов культурного наследия.</w:t>
      </w:r>
    </w:p>
    <w:p w:rsidR="00B221A0" w:rsidRPr="00B221A0" w:rsidRDefault="00B221A0" w:rsidP="00B221A0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3. </w:t>
      </w:r>
      <w:r w:rsidRPr="00B221A0">
        <w:rPr>
          <w:rFonts w:ascii="Times New Roman" w:hAnsi="Times New Roman"/>
          <w:sz w:val="28"/>
          <w:szCs w:val="28"/>
        </w:rPr>
        <w:t>В случае, если подано заявление о выдаче разрешения на ввод объекта в эксплуатацию в отношении этапа строительства, реконструкции об</w:t>
      </w:r>
      <w:r w:rsidRPr="00B221A0">
        <w:rPr>
          <w:rFonts w:ascii="Times New Roman" w:hAnsi="Times New Roman"/>
          <w:sz w:val="28"/>
          <w:szCs w:val="28"/>
        </w:rPr>
        <w:t>ъ</w:t>
      </w:r>
      <w:r w:rsidRPr="00B221A0">
        <w:rPr>
          <w:rFonts w:ascii="Times New Roman" w:hAnsi="Times New Roman"/>
          <w:sz w:val="28"/>
          <w:szCs w:val="28"/>
        </w:rPr>
        <w:t>екта капитального строительства, документы оформляются в части, относяще</w:t>
      </w:r>
      <w:r w:rsidRPr="00B221A0">
        <w:rPr>
          <w:rFonts w:ascii="Times New Roman" w:hAnsi="Times New Roman"/>
          <w:sz w:val="28"/>
          <w:szCs w:val="28"/>
        </w:rPr>
        <w:t>й</w:t>
      </w:r>
      <w:r w:rsidRPr="00B221A0">
        <w:rPr>
          <w:rFonts w:ascii="Times New Roman" w:hAnsi="Times New Roman"/>
          <w:sz w:val="28"/>
          <w:szCs w:val="28"/>
        </w:rPr>
        <w:t>ся к соответствующему этапу строительства, реконструкции объекта капитал</w:t>
      </w:r>
      <w:r w:rsidRPr="00B221A0">
        <w:rPr>
          <w:rFonts w:ascii="Times New Roman" w:hAnsi="Times New Roman"/>
          <w:sz w:val="28"/>
          <w:szCs w:val="28"/>
        </w:rPr>
        <w:t>ь</w:t>
      </w:r>
      <w:r w:rsidRPr="00B221A0">
        <w:rPr>
          <w:rFonts w:ascii="Times New Roman" w:hAnsi="Times New Roman"/>
          <w:sz w:val="28"/>
          <w:szCs w:val="28"/>
        </w:rPr>
        <w:t>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C1964" w:rsidRPr="00D80350" w:rsidRDefault="00B221A0" w:rsidP="00B221A0">
      <w:pPr>
        <w:pStyle w:val="aff0"/>
        <w:ind w:firstLine="851"/>
        <w:jc w:val="both"/>
        <w:rPr>
          <w:rFonts w:ascii="Times New Roman" w:eastAsia="Tahoma" w:hAnsi="Times New Roman"/>
          <w:sz w:val="28"/>
          <w:szCs w:val="28"/>
          <w:shd w:val="clear" w:color="auto" w:fill="FFFFFF"/>
        </w:rPr>
      </w:pPr>
      <w:r w:rsidRPr="00B221A0">
        <w:rPr>
          <w:rFonts w:ascii="Times New Roman" w:hAnsi="Times New Roman"/>
          <w:sz w:val="28"/>
          <w:szCs w:val="28"/>
        </w:rPr>
        <w:t xml:space="preserve">2.6.4. </w:t>
      </w:r>
      <w:r w:rsidR="00C2713A" w:rsidRPr="00D80350">
        <w:rPr>
          <w:rFonts w:ascii="Times New Roman" w:hAnsi="Times New Roman"/>
          <w:sz w:val="28"/>
          <w:szCs w:val="28"/>
        </w:rPr>
        <w:t xml:space="preserve">При подаче заявителем заявления </w:t>
      </w:r>
      <w:r w:rsidR="00DC1964" w:rsidRPr="00D80350">
        <w:rPr>
          <w:rFonts w:ascii="Times New Roman" w:hAnsi="Times New Roman"/>
          <w:sz w:val="28"/>
          <w:szCs w:val="28"/>
        </w:rPr>
        <w:t xml:space="preserve">(личное обращение) </w:t>
      </w:r>
      <w:r w:rsidR="00C2713A" w:rsidRPr="00D80350">
        <w:rPr>
          <w:rFonts w:ascii="Times New Roman" w:hAnsi="Times New Roman"/>
          <w:sz w:val="28"/>
          <w:szCs w:val="28"/>
        </w:rPr>
        <w:t>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юридического или физического лица, в соответствии с законодательством Российской Федерации</w:t>
      </w:r>
      <w:r w:rsidR="00FD6B69">
        <w:rPr>
          <w:rFonts w:ascii="Times New Roman" w:eastAsia="Tahoma" w:hAnsi="Times New Roman"/>
          <w:sz w:val="28"/>
          <w:szCs w:val="28"/>
          <w:shd w:val="clear" w:color="auto" w:fill="FFFFFF"/>
        </w:rPr>
        <w:t>.</w:t>
      </w:r>
    </w:p>
    <w:p w:rsidR="00FD6B69" w:rsidRPr="00FD6B69" w:rsidRDefault="00984F81" w:rsidP="00FD6B69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6.</w:t>
      </w:r>
      <w:r w:rsidR="00B221A0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В случае предоставления копий документов они должны быть з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а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верены нотариально в случаях, предусмотренных законодательством Росси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й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ской Федерации, либо они должны быть заверены подписью сотрудника МФЦ или уполномоченного органа, принимающего документы, с указанием даты, фамилии и инициалов такого сотрудника при представлении ему оригиналов документов для обозначения.</w:t>
      </w:r>
    </w:p>
    <w:p w:rsidR="00FD6B69" w:rsidRPr="00FD6B69" w:rsidRDefault="00FD6B69" w:rsidP="00FD6B69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6B69">
        <w:rPr>
          <w:rFonts w:ascii="Times New Roman" w:hAnsi="Times New Roman"/>
          <w:sz w:val="28"/>
          <w:szCs w:val="28"/>
          <w:lang w:val="ru-RU"/>
        </w:rPr>
        <w:t>2.6.</w:t>
      </w:r>
      <w:r w:rsidR="00B221A0">
        <w:rPr>
          <w:rFonts w:ascii="Times New Roman" w:hAnsi="Times New Roman"/>
          <w:sz w:val="28"/>
          <w:szCs w:val="28"/>
          <w:lang w:val="ru-RU"/>
        </w:rPr>
        <w:t>5</w:t>
      </w:r>
      <w:r w:rsidRPr="00FD6B69">
        <w:rPr>
          <w:rFonts w:ascii="Times New Roman" w:hAnsi="Times New Roman"/>
          <w:sz w:val="28"/>
          <w:szCs w:val="28"/>
          <w:lang w:val="ru-RU"/>
        </w:rPr>
        <w:t>. Прием заявления о предоставлении муниципальной услуги, коп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>рование документов при возникновении необходимости (отсутствии копий д</w:t>
      </w:r>
      <w:r w:rsidRPr="00FD6B69">
        <w:rPr>
          <w:rFonts w:ascii="Times New Roman" w:hAnsi="Times New Roman"/>
          <w:sz w:val="28"/>
          <w:szCs w:val="28"/>
          <w:lang w:val="ru-RU"/>
        </w:rPr>
        <w:t>о</w:t>
      </w:r>
      <w:r w:rsidRPr="00FD6B69">
        <w:rPr>
          <w:rFonts w:ascii="Times New Roman" w:hAnsi="Times New Roman"/>
          <w:sz w:val="28"/>
          <w:szCs w:val="28"/>
          <w:lang w:val="ru-RU"/>
        </w:rPr>
        <w:t>кументов у заяви</w:t>
      </w:r>
      <w:r w:rsidR="00C06CEF">
        <w:rPr>
          <w:rFonts w:ascii="Times New Roman" w:hAnsi="Times New Roman"/>
          <w:sz w:val="28"/>
          <w:szCs w:val="28"/>
          <w:lang w:val="ru-RU"/>
        </w:rPr>
        <w:t>т</w:t>
      </w:r>
      <w:r w:rsidRPr="00FD6B69">
        <w:rPr>
          <w:rFonts w:ascii="Times New Roman" w:hAnsi="Times New Roman"/>
          <w:sz w:val="28"/>
          <w:szCs w:val="28"/>
          <w:lang w:val="ru-RU"/>
        </w:rPr>
        <w:t>еля), предусмотренных пунктами 1-7, 9, 10, 14, 18 части 6 статьи 7 Федерального закона от 27 июля 2010 года № 210-ФЗ «Об организации предоставления государственных и муниципальных услуг», (далее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о</w:t>
      </w:r>
      <w:r w:rsidRPr="00FD6B69">
        <w:rPr>
          <w:rFonts w:ascii="Times New Roman" w:hAnsi="Times New Roman"/>
          <w:sz w:val="28"/>
          <w:szCs w:val="28"/>
          <w:lang w:val="ru-RU"/>
        </w:rPr>
        <w:t>с</w:t>
      </w:r>
      <w:r w:rsidRPr="00FD6B69">
        <w:rPr>
          <w:rFonts w:ascii="Times New Roman" w:hAnsi="Times New Roman"/>
          <w:sz w:val="28"/>
          <w:szCs w:val="28"/>
          <w:lang w:val="ru-RU"/>
        </w:rPr>
        <w:t>тавил копии документов личного хранения, а в соответствии с Администрати</w:t>
      </w:r>
      <w:r w:rsidRPr="00FD6B69">
        <w:rPr>
          <w:rFonts w:ascii="Times New Roman" w:hAnsi="Times New Roman"/>
          <w:sz w:val="28"/>
          <w:szCs w:val="28"/>
          <w:lang w:val="ru-RU"/>
        </w:rPr>
        <w:t>в</w:t>
      </w:r>
      <w:r w:rsidRPr="00FD6B69">
        <w:rPr>
          <w:rFonts w:ascii="Times New Roman" w:hAnsi="Times New Roman"/>
          <w:sz w:val="28"/>
          <w:szCs w:val="28"/>
          <w:lang w:val="ru-RU"/>
        </w:rPr>
        <w:t>ным регламентом предоставления муниципальной услуги для ее предоставл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ния необходима копия документа личного характера (за исключением случая, когда в соответствии с нормативным правовым актом для предоставления м</w:t>
      </w:r>
      <w:r w:rsidRPr="00FD6B69">
        <w:rPr>
          <w:rFonts w:ascii="Times New Roman" w:hAnsi="Times New Roman"/>
          <w:sz w:val="28"/>
          <w:szCs w:val="28"/>
          <w:lang w:val="ru-RU"/>
        </w:rPr>
        <w:t>у</w:t>
      </w:r>
      <w:r w:rsidRPr="00FD6B69">
        <w:rPr>
          <w:rFonts w:ascii="Times New Roman" w:hAnsi="Times New Roman"/>
          <w:sz w:val="28"/>
          <w:szCs w:val="28"/>
          <w:lang w:val="ru-RU"/>
        </w:rPr>
        <w:t>ниципальной услуги необходимо предъявление нотариально удостоверенной копии документа личного хранения), информирование и консультирование за</w:t>
      </w:r>
      <w:r w:rsidRPr="00FD6B69">
        <w:rPr>
          <w:rFonts w:ascii="Times New Roman" w:hAnsi="Times New Roman"/>
          <w:sz w:val="28"/>
          <w:szCs w:val="28"/>
          <w:lang w:val="ru-RU"/>
        </w:rPr>
        <w:t>я</w:t>
      </w:r>
      <w:r w:rsidRPr="00FD6B69">
        <w:rPr>
          <w:rFonts w:ascii="Times New Roman" w:hAnsi="Times New Roman"/>
          <w:sz w:val="28"/>
          <w:szCs w:val="28"/>
          <w:lang w:val="ru-RU"/>
        </w:rPr>
        <w:t>вителей о порядке предоставления муниципальной услуги, а так же по иным вопросам, связанным с предоставлением муниципальной услуги, в МФЦ и уполномоченном органе осуществляется бесплатно.</w:t>
      </w:r>
    </w:p>
    <w:p w:rsidR="00FD6B69" w:rsidRPr="00FD6B69" w:rsidRDefault="00FD6B69" w:rsidP="00FD6B69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6B69">
        <w:rPr>
          <w:rFonts w:ascii="Times New Roman" w:hAnsi="Times New Roman"/>
          <w:sz w:val="28"/>
          <w:szCs w:val="28"/>
          <w:lang w:val="ru-RU"/>
        </w:rPr>
        <w:t>2.6.</w:t>
      </w:r>
      <w:r w:rsidR="00B221A0">
        <w:rPr>
          <w:rFonts w:ascii="Times New Roman" w:hAnsi="Times New Roman"/>
          <w:sz w:val="28"/>
          <w:szCs w:val="28"/>
          <w:lang w:val="ru-RU"/>
        </w:rPr>
        <w:t>6</w:t>
      </w:r>
      <w:r w:rsidRPr="00FD6B69">
        <w:rPr>
          <w:rFonts w:ascii="Times New Roman" w:hAnsi="Times New Roman"/>
          <w:sz w:val="28"/>
          <w:szCs w:val="28"/>
          <w:lang w:val="ru-RU"/>
        </w:rPr>
        <w:t>. Заявление и документы, предусмотренные пунктом 2.6.1 Админ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>стративного регламента, могут быть представлены заявителем в электор</w:t>
      </w:r>
      <w:r w:rsidR="005A253D">
        <w:rPr>
          <w:rFonts w:ascii="Times New Roman" w:hAnsi="Times New Roman"/>
          <w:sz w:val="28"/>
          <w:szCs w:val="28"/>
          <w:lang w:val="ru-RU"/>
        </w:rPr>
        <w:t>о</w:t>
      </w:r>
      <w:r w:rsidRPr="00FD6B69">
        <w:rPr>
          <w:rFonts w:ascii="Times New Roman" w:hAnsi="Times New Roman"/>
          <w:sz w:val="28"/>
          <w:szCs w:val="28"/>
          <w:lang w:val="ru-RU"/>
        </w:rPr>
        <w:t>нной форме в соответствии с постановлением Правительства Российской Федерации от 07 июля 2011 года № 553 «О порядке оформления и предоставления заявл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2713A" w:rsidRPr="00D80350" w:rsidRDefault="00C2713A" w:rsidP="00FD6B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22861" w:rsidRDefault="00222861" w:rsidP="00C45C4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31695" w:rsidRPr="00D80350" w:rsidRDefault="00C2713A" w:rsidP="00C45C4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одраздел 2.7. Исчерпывающий перечень документов, необходимых</w:t>
      </w:r>
    </w:p>
    <w:p w:rsidR="00031695" w:rsidRPr="00D80350" w:rsidRDefault="00C2713A" w:rsidP="00C45C4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</w:t>
      </w:r>
    </w:p>
    <w:p w:rsidR="00031695" w:rsidRPr="00D80350" w:rsidRDefault="00C2713A" w:rsidP="00C45C4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тавить, а также способы их получения заявителями, в том числе </w:t>
      </w:r>
    </w:p>
    <w:p w:rsidR="00C2713A" w:rsidRPr="00D80350" w:rsidRDefault="00C2713A" w:rsidP="00C45C4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электронной форме, порядок их представления</w:t>
      </w:r>
    </w:p>
    <w:p w:rsidR="00C2713A" w:rsidRPr="00D80350" w:rsidRDefault="00C2713A" w:rsidP="00C271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7.1. Документами, необходимыми в соответствии с нормативными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и муниципальн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услуг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и которые заявитель вправе представить, являются:</w:t>
      </w:r>
    </w:p>
    <w:p w:rsidR="00C2713A" w:rsidRPr="00D80350" w:rsidRDefault="00C2713A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) 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ведения (выписка)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з Единого государственного реестра юридических лиц (если заявителем является</w:t>
      </w:r>
      <w:r w:rsidR="00702FAD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юридическое лицо)</w:t>
      </w: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. Получается в ФНС России (ее территориальных органах);</w:t>
      </w:r>
    </w:p>
    <w:p w:rsidR="001A535F" w:rsidRPr="00D80350" w:rsidRDefault="00C2713A" w:rsidP="00B77B27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2) 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>сведения (выписка) из Единого государственного реестра недвижим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>сти об основных характеристиках и зарегистрированных правах на земельный участ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1A535F" w:rsidRPr="00D80350"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  <w:t xml:space="preserve">Получается в Управлении Росреестра по Краснодарскому краю (его территориальных </w:t>
      </w:r>
      <w:r w:rsidR="00E1179C"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  <w:t>отдел</w:t>
      </w:r>
      <w:r w:rsidR="001A535F" w:rsidRPr="00D80350"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  <w:t>ах)</w:t>
      </w:r>
      <w:r w:rsidR="001A535F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;</w:t>
      </w:r>
    </w:p>
    <w:p w:rsidR="00B65F65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) градостроительный план земельного участка, представленный для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чения разрешения на строительство, или в случае строительства, реконстр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 линейного объекта проект планировки территории и проект межевания территории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B65F65" w:rsidRPr="00D80350">
        <w:rPr>
          <w:lang w:val="ru-RU"/>
        </w:rPr>
        <w:t xml:space="preserve">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за исключением случаев, при которых для строительства, реконс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рукции линейного объекта не требуется подготовка документации по план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ровке территории), проект планировки территории в случае выдачи разрешения на ввод в эксплуатацию линейного объекта, для размещения которого не треб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ется образование земельного участка</w:t>
      </w:r>
      <w:r w:rsidR="00B07DF7"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07DF7" w:rsidRPr="00D80350" w:rsidRDefault="00B07DF7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 требуется предоставление градостроительного плана земельного у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ка для ввода объекта в эксплуатацию в случае, если разрешение на с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ство выдано до введения в действие Градостроительного Кодекса Росс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кой Федерации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) разрешение на строительство. 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кументы, указанные в подпунктах 3-4 настоящего пункта получаются в органе</w:t>
      </w:r>
      <w:r w:rsidR="00163E66" w:rsidRPr="00D80350">
        <w:rPr>
          <w:rFonts w:ascii="Times New Roman" w:hAnsi="Times New Roman"/>
          <w:sz w:val="28"/>
          <w:szCs w:val="28"/>
          <w:lang w:val="ru-RU" w:eastAsia="ru-RU" w:bidi="ar-SA"/>
        </w:rPr>
        <w:t>, предоставляющем муниципальную услугу,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либо в администрации 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 xml:space="preserve">ниципального образования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Выселковск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>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выдавшим(шей) указанный документ;</w:t>
      </w:r>
    </w:p>
    <w:p w:rsidR="00AC3D4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5)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соответствии с частью 1 статьи 54 Градостроительного кодекса Российской Ф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дераци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) о соответствии построенного, реконструированного объекта ка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 требованиям проектной документации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(включая пр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ектную документацию, в которой учтены изменения, внесенные в соответствии с </w:t>
      </w:r>
      <w:hyperlink r:id="rId13" w:history="1">
        <w:r w:rsidR="00AC3D4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частями 3.8</w:t>
        </w:r>
      </w:hyperlink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14" w:history="1">
        <w:r w:rsidR="00AC3D4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3.9 статьи 49</w:t>
        </w:r>
      </w:hyperlink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Градостроительного кодекса Российской Федер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ции)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163E66"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163E66" w:rsidRPr="00D80350">
        <w:rPr>
          <w:rFonts w:ascii="Times New Roman" w:hAnsi="Times New Roman"/>
          <w:sz w:val="28"/>
          <w:szCs w:val="28"/>
          <w:lang w:val="ru-RU" w:eastAsia="ru-RU" w:bidi="ar-SA"/>
        </w:rPr>
        <w:t>зуемых энергетических ресурсов.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лучается</w:t>
      </w: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в </w:t>
      </w:r>
      <w:r w:rsidR="00955F01"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>департаменте по надзору в строительной сфере Краснодарского края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6) заключение </w:t>
      </w:r>
      <w:r w:rsidR="00F9658F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уполномоченного на осуществление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едерального г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рственного экологического надзора</w:t>
      </w:r>
      <w:r w:rsidR="00F9658F" w:rsidRPr="00D80350">
        <w:rPr>
          <w:lang w:val="ru-RU"/>
        </w:rPr>
        <w:t xml:space="preserve"> </w:t>
      </w:r>
      <w:r w:rsidR="00F9658F" w:rsidRPr="00D80350">
        <w:rPr>
          <w:rFonts w:ascii="Times New Roman" w:hAnsi="Times New Roman"/>
          <w:sz w:val="28"/>
          <w:szCs w:val="28"/>
          <w:lang w:val="ru-RU" w:eastAsia="ru-RU" w:bidi="ar-SA"/>
        </w:rPr>
        <w:t>федерального органа исполнительной власти, выдаваемо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случаях, предусмотренных частью 7 статьи 54 Гра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ного кодекса Российской Федерации. 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ается в министерстве природных ресурсов Краснодарского кр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13B54" w:rsidRPr="00D80350" w:rsidRDefault="00813B54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представление заявителем указанных документов не является основ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нием для отказа заявителю в предоставлении муниципальной услуги.</w:t>
      </w:r>
    </w:p>
    <w:p w:rsidR="00163E66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7.2. </w:t>
      </w:r>
      <w:r w:rsidR="006F31FD" w:rsidRPr="00D80350">
        <w:rPr>
          <w:rFonts w:ascii="Times New Roman" w:hAnsi="Times New Roman"/>
          <w:sz w:val="28"/>
          <w:szCs w:val="28"/>
          <w:lang w:val="ru-RU" w:eastAsia="ru-RU" w:bidi="ar-SA"/>
        </w:rPr>
        <w:t>Заключ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указанн</w:t>
      </w:r>
      <w:r w:rsidR="006F31FD" w:rsidRPr="00D80350">
        <w:rPr>
          <w:rFonts w:ascii="Times New Roman" w:hAnsi="Times New Roman"/>
          <w:sz w:val="28"/>
          <w:szCs w:val="28"/>
          <w:lang w:val="ru-RU" w:eastAsia="ru-RU" w:bidi="ar-SA"/>
        </w:rPr>
        <w:t>ы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подпунктах 5, 6 пункта 2.7.1 подраздела 2.7 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раздела 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</w:t>
      </w:r>
      <w:r w:rsidR="006F31FD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олжны содержать информацию о нормативных з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ниях показателей, включенных в состав требований энергетической эфф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ивности объекта капитального строительства, и о фактических значениях 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их показателей, определенных в отношении построенного, реконструиров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го объекта капитального строительства в результате проведенных исследо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й, замеров, экспертиз, испытаний, а также иную информацию, на основе 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рой устанавливается соответствие такого объекта требованиям энергети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кой эффективности и требованиям его оснащенности приборами учета ис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уемых энергетических ресурсов. При строительстве, реконструкции мног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2713A" w:rsidRPr="00D80350" w:rsidRDefault="00163E66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казанное требование не распространяется на проектную документацию объектов капитального строительства, утвержденную застройщиком (заказ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м) или направленную им на государственную экспертизу до дня вступления в силу Федерально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го закона от 23 ноября 2009 г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261-ФЗ</w:t>
      </w:r>
      <w:r w:rsidR="00E149F1" w:rsidRPr="00D80350">
        <w:rPr>
          <w:lang w:val="ru-RU"/>
        </w:rPr>
        <w:t xml:space="preserve"> 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«Об энергосбер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жении и о повышении энергетической эффективности и о внесении изменений в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тдель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ные законодательные акты Российской Федерации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и на отношения, связанные со строительством, с реконструкцией, капитальным ремонтом объ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в капитального строительства в соответствии с указанной проектной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ацией.</w:t>
      </w:r>
    </w:p>
    <w:p w:rsidR="00942103" w:rsidRPr="00D80350" w:rsidRDefault="00942103" w:rsidP="00163E66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149F1" w:rsidRPr="00D80350" w:rsidRDefault="00E149F1" w:rsidP="00E149F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Подраздел 2.8. Указание на запрет требовать от заявителя </w:t>
      </w:r>
    </w:p>
    <w:p w:rsidR="00E149F1" w:rsidRPr="00D80350" w:rsidRDefault="00E149F1" w:rsidP="00E149F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</w:p>
    <w:p w:rsidR="00E149F1" w:rsidRPr="00D80350" w:rsidRDefault="00E149F1" w:rsidP="00FF27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8.1. Орган, предоставляющий муниципальную услугу, не вправе:</w:t>
      </w:r>
    </w:p>
    <w:p w:rsidR="00E149F1" w:rsidRPr="00D80350" w:rsidRDefault="00E149F1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49F1" w:rsidRPr="00D80350" w:rsidRDefault="00E149F1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Федерации, нормативными правовыми актами Краснодарского края и муниципальными актам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за исключением случаев, если такие документы включены в определенный частью 6 статьи 7 Федерального закона от 27 июля 2010 г</w:t>
      </w:r>
      <w:r w:rsidR="005A253D">
        <w:rPr>
          <w:rFonts w:ascii="Times New Roman" w:eastAsia="Calibri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№ 210-ФЗ «Об организации предоставления государственных и муниципальных услуг» (далее – Федеральный закон </w:t>
      </w:r>
      <w:r w:rsidR="00031695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   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№ 210-ФЗ) перечень документов.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E1179C" w:rsidRDefault="00E1179C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149F1" w:rsidRPr="00D80350" w:rsidRDefault="00E149F1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49F1" w:rsidRPr="00D80350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) изменение требований нормативных правовых актов, касающихся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E149F1" w:rsidRPr="00D80350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е комплект документов;</w:t>
      </w:r>
    </w:p>
    <w:p w:rsidR="00E149F1" w:rsidRPr="00D80350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) истечение срока действия документов или изменение информации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ле первоначального отказа в приеме документов, необходимых для предо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ия муниципальной услуги, либо в предоставлении муниципальной услуги;</w:t>
      </w:r>
    </w:p>
    <w:p w:rsidR="00E149F1" w:rsidRPr="00D80350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) выявление документально подтвержденного факта (признаков) ош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очного или противоправного действия (бездействия) должностного лица орг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енной частью 1.1 статьи 16 Федерального закона № 210-ФЗ, при первонач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м отказе в приеме документов, необходимых для предоставл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, либо в предоставлении муниципальной услуги, о чем в пи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ном виде за подписью руководителя органа, предоставляющего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ую услугу, руководителя многофункционального центра при перво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альном отказе в приеме документов, необходимых для предоставления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D46BD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2.8.2. </w:t>
      </w:r>
      <w:r w:rsidR="00FD46BD">
        <w:rPr>
          <w:rFonts w:ascii="Times New Roman" w:hAnsi="Times New Roman"/>
          <w:sz w:val="28"/>
          <w:szCs w:val="28"/>
          <w:lang w:val="ru-RU" w:eastAsia="ar-SA" w:bidi="ar-SA"/>
        </w:rPr>
        <w:t>Запрет требовать от заявителя предоставления документов, инфо</w:t>
      </w:r>
      <w:r w:rsidR="00FD46BD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FD46BD">
        <w:rPr>
          <w:rFonts w:ascii="Times New Roman" w:hAnsi="Times New Roman"/>
          <w:sz w:val="28"/>
          <w:szCs w:val="28"/>
          <w:lang w:val="ru-RU" w:eastAsia="ar-SA" w:bidi="ar-SA"/>
        </w:rPr>
        <w:t>мации или осуществления действий:</w:t>
      </w:r>
    </w:p>
    <w:p w:rsidR="00FD46BD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1) запрет отказывать в приеме запроса и иных документов, необходимых для предоставления муниципальной услуги, в случае, если запрос и документы необходимые для предоставления муниципальной услуги, поданы в соответс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FD46BD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2) запрет отказывать в предоставлении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ния муниципальной услуги, опубликованной на Едином портале, Региональном портале;</w:t>
      </w:r>
    </w:p>
    <w:p w:rsidR="00FD46BD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3) запрет требовать от заявителя совершения иных действий, кроме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 xml:space="preserve"> пр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>хождеия индентификации и аутентификации в соответсвии с нормативными правовыми актами Российской Федерации, указания цели приема, а так же пр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>доставления сведений, необходимых для расчета длительности временного и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2D0BC4">
        <w:rPr>
          <w:rFonts w:ascii="Times New Roman" w:hAnsi="Times New Roman"/>
          <w:sz w:val="28"/>
          <w:szCs w:val="28"/>
          <w:lang w:val="ru-RU" w:eastAsia="ar-SA" w:bidi="ar-SA"/>
        </w:rPr>
        <w:t>тервала, который необходимо забронировать для приема;</w:t>
      </w:r>
    </w:p>
    <w:p w:rsidR="00FD46BD" w:rsidRDefault="002D0BC4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4) запрет требовать от заявителя предоставления документов, подтве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ждающих внесение заявителем платы за предоставление муниципальной усл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ги.</w:t>
      </w:r>
    </w:p>
    <w:p w:rsidR="00E149F1" w:rsidRPr="00D80350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2.8.3. </w:t>
      </w:r>
      <w:r w:rsidR="00E149F1" w:rsidRPr="00D80350">
        <w:rPr>
          <w:rFonts w:ascii="Times New Roman" w:hAnsi="Times New Roman"/>
          <w:sz w:val="28"/>
          <w:szCs w:val="28"/>
          <w:lang w:val="ru-RU" w:eastAsia="ar-SA" w:bidi="ar-SA"/>
        </w:rPr>
        <w:t>При предоставлении муниципальных услуг по экстерриториальн</w:t>
      </w:r>
      <w:r w:rsidR="00E149F1" w:rsidRPr="00D80350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E149F1" w:rsidRPr="00D80350">
        <w:rPr>
          <w:rFonts w:ascii="Times New Roman" w:hAnsi="Times New Roman"/>
          <w:sz w:val="28"/>
          <w:szCs w:val="28"/>
          <w:lang w:val="ru-RU" w:eastAsia="ar-SA" w:bidi="ar-SA"/>
        </w:rPr>
        <w:t>му принципу</w:t>
      </w:r>
      <w:r w:rsidR="00E149F1"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 орган, предоставляющий муниципальную услугу,</w:t>
      </w:r>
      <w:r w:rsidR="00E149F1"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 не вправе тр</w:t>
      </w:r>
      <w:r w:rsidR="00E149F1" w:rsidRPr="00D80350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E149F1" w:rsidRPr="00D80350">
        <w:rPr>
          <w:rFonts w:ascii="Times New Roman" w:hAnsi="Times New Roman"/>
          <w:sz w:val="28"/>
          <w:szCs w:val="28"/>
          <w:lang w:val="ru-RU" w:eastAsia="ar-SA" w:bidi="ar-SA"/>
        </w:rPr>
        <w:t>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</w:p>
    <w:p w:rsidR="00E149F1" w:rsidRPr="00D80350" w:rsidRDefault="00E149F1" w:rsidP="00E149F1">
      <w:pPr>
        <w:widowControl w:val="0"/>
        <w:jc w:val="center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Подраздел 2.9. Исчерпывающий перечень оснований для отказа в приеме </w:t>
      </w:r>
    </w:p>
    <w:p w:rsidR="00E149F1" w:rsidRPr="00D80350" w:rsidRDefault="00E149F1" w:rsidP="00E149F1">
      <w:pPr>
        <w:widowControl w:val="0"/>
        <w:jc w:val="center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документов, необходимых для предоставления муниципальной услуги</w:t>
      </w: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2.9.1.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eastAsia="Tahoma" w:hAnsi="Times New Roman" w:cs="Tahoma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в случае, если за предоставлением муниципальной услуги обратилось л</w:t>
      </w: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цо, не представившее документ, удостоверяющий личность (при личном обр</w:t>
      </w: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щении) и (или) подтверждающий полномочия как представителя физического или юридического лица (при обращении представителя физического или юр</w:t>
      </w: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Tahoma" w:hAnsi="Times New Roman" w:cs="Tahoma"/>
          <w:sz w:val="28"/>
          <w:szCs w:val="28"/>
          <w:lang w:val="ru-RU" w:eastAsia="ru-RU" w:bidi="ar-SA"/>
        </w:rPr>
        <w:t>дического лица);</w:t>
      </w: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держащих подписи, печати (при наличии);</w:t>
      </w: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сли, заявление и документы, поданные в форме электронного документа, подписаны усиленной квалифицированной электронной подписью и в резу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те проверки такой квалифицированной подписи будет выявлено несоблю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е установленных условий признания ее действительности, в соответствии со статьей 11 Федерального закона 6 апреля 2011 г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63-ФЗ «Об электронной подписи».</w:t>
      </w:r>
    </w:p>
    <w:p w:rsidR="00E149F1" w:rsidRPr="00D80350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9.2. О наличии основания для отказа в приеме документов заявителя и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формирует специалист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ответственный за прием документов,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сняет заявителю содержание выявленных недостатков в представленных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ументах и предлагает принять меры по их устранению.</w:t>
      </w:r>
    </w:p>
    <w:p w:rsidR="00E149F1" w:rsidRPr="00D80350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ведомление об отказе в приеме документов, необходимых для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149F1" w:rsidRPr="00D80350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 может быть отказано заявителю в приёме дополнительных документов при наличии намерения их сдать.</w:t>
      </w:r>
    </w:p>
    <w:p w:rsidR="00E149F1" w:rsidRPr="00D80350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9.3. Заявитель вправе отозвать свое заявление на любой стадии р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мотрения, согласования или подготовки документа органом, предоставл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м муниципальную услугу, обратившись с соответствующим заявлением в орган, предоставляющий муниципальную услугу.</w:t>
      </w:r>
    </w:p>
    <w:p w:rsidR="00E149F1" w:rsidRPr="00D80350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сле получения органом, предоставляющим муниципальную услугу, указанного заявления, в течение 7 рабочих дней заявителю специалист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C06CEF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озвращается пакет документов, приложенный к заявлению о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и муниципальной услуги.</w:t>
      </w:r>
    </w:p>
    <w:p w:rsidR="00E149F1" w:rsidRPr="00D80350" w:rsidRDefault="00E149F1" w:rsidP="00E149F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9.4. Не допускается отказ в приеме заявления и иных документов, не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икованной на Едином портале, Региональном портале и официальном сайте.</w:t>
      </w:r>
    </w:p>
    <w:p w:rsidR="00C2713A" w:rsidRPr="00D80350" w:rsidRDefault="00E149F1" w:rsidP="00D64D1A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9.5. Отказ в приеме документов, необходимых для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, не препятствует повторному обращению после устра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причины, послужившей основанием для отказа.</w:t>
      </w:r>
    </w:p>
    <w:p w:rsidR="00FF27D0" w:rsidRPr="00D80350" w:rsidRDefault="00FF27D0" w:rsidP="00D64D1A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10. Исчерпывающий перечень оснований для приостано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или отказа в предоставлении муниципальной услуги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0.1.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0.2. Основаниями для отказа в выдаче разрешений на ввод объекта в эксплуатацию являются: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отсутствие документов, указанных в пунктах 2.6.1, 2.6.2 подраздела 2.6 и пункте 2.7.1 подраздела 2.7 </w:t>
      </w:r>
      <w:r w:rsidR="00984F81" w:rsidRPr="00D80350">
        <w:rPr>
          <w:rFonts w:ascii="Times New Roman" w:hAnsi="Times New Roman"/>
          <w:sz w:val="28"/>
          <w:szCs w:val="28"/>
          <w:lang w:val="ru-RU" w:eastAsia="ru-RU" w:bidi="ar-SA"/>
        </w:rPr>
        <w:t>раздела 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ным на дату выдачи представленного для получения разрешения на с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ельство градостроительного плана земельного участка, или в случае с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ства, реконструкции, капитального ремонта линейного объекта требова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ям проекта планировки территории и проекта межевания территории 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(за 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чи разрешения на ввод в эксплуатацию линейного объекта, для размещения к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орого не требуется образование земельного участка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объекта капитального строительства требованиям, у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вленным в разрешении на строительство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параметров построенного, реконструированного объекта капитального стро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ельства проектной документаци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объекта капитального строительства разрешенному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ьзованию земельного участка и (или) ограничениям, установленным в со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земельным и иным законодательством Российской Федерации на 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у выдачи разрешения на ввод объекта в эксплуатацию, за исключением случ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, в связи с размещением которого установлена или 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менена зона с особыми условиями использования территории, не введен в эк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плуатаци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C2713A" w:rsidP="00B77B27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/>
        </w:rPr>
        <w:t xml:space="preserve">невыполнение застройщиком обязанности по безвозмездной передаче в администрацию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/>
        </w:rPr>
        <w:t xml:space="preserve"> район копии сх</w:t>
      </w:r>
      <w:r w:rsidRPr="00D80350">
        <w:rPr>
          <w:rFonts w:ascii="Times New Roman" w:hAnsi="Times New Roman"/>
          <w:sz w:val="28"/>
          <w:szCs w:val="28"/>
          <w:lang w:val="ru-RU"/>
        </w:rPr>
        <w:t>е</w:t>
      </w:r>
      <w:r w:rsidRPr="00D80350">
        <w:rPr>
          <w:rFonts w:ascii="Times New Roman" w:hAnsi="Times New Roman"/>
          <w:sz w:val="28"/>
          <w:szCs w:val="28"/>
          <w:lang w:val="ru-RU"/>
        </w:rPr>
        <w:t>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</w:t>
      </w:r>
      <w:r w:rsidRPr="00D80350">
        <w:rPr>
          <w:rFonts w:ascii="Times New Roman" w:hAnsi="Times New Roman"/>
          <w:sz w:val="28"/>
          <w:szCs w:val="28"/>
          <w:lang w:val="ru-RU"/>
        </w:rPr>
        <w:t>е</w:t>
      </w:r>
      <w:r w:rsidRPr="00D80350">
        <w:rPr>
          <w:rFonts w:ascii="Times New Roman" w:hAnsi="Times New Roman"/>
          <w:sz w:val="28"/>
          <w:szCs w:val="28"/>
          <w:lang w:val="ru-RU"/>
        </w:rPr>
        <w:t xml:space="preserve">мельного участка, для размещения такой копии в </w:t>
      </w:r>
      <w:r w:rsidR="00FF27D0" w:rsidRPr="00D80350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Pr="00D80350">
        <w:rPr>
          <w:rFonts w:ascii="Times New Roman" w:hAnsi="Times New Roman"/>
          <w:sz w:val="28"/>
          <w:szCs w:val="28"/>
          <w:lang w:val="ru-RU"/>
        </w:rPr>
        <w:t>информац</w:t>
      </w:r>
      <w:r w:rsidRPr="00D80350">
        <w:rPr>
          <w:rFonts w:ascii="Times New Roman" w:hAnsi="Times New Roman"/>
          <w:sz w:val="28"/>
          <w:szCs w:val="28"/>
          <w:lang w:val="ru-RU"/>
        </w:rPr>
        <w:t>и</w:t>
      </w:r>
      <w:r w:rsidRPr="00D80350">
        <w:rPr>
          <w:rFonts w:ascii="Times New Roman" w:hAnsi="Times New Roman"/>
          <w:sz w:val="28"/>
          <w:szCs w:val="28"/>
          <w:lang w:val="ru-RU"/>
        </w:rPr>
        <w:t>онной системе обеспечения градостроительной деятельности (за выдачи  ра</w:t>
      </w:r>
      <w:r w:rsidRPr="00D80350">
        <w:rPr>
          <w:rFonts w:ascii="Times New Roman" w:hAnsi="Times New Roman"/>
          <w:sz w:val="28"/>
          <w:szCs w:val="28"/>
          <w:lang w:val="ru-RU"/>
        </w:rPr>
        <w:t>з</w:t>
      </w:r>
      <w:r w:rsidRPr="00D80350">
        <w:rPr>
          <w:rFonts w:ascii="Times New Roman" w:hAnsi="Times New Roman"/>
          <w:sz w:val="28"/>
          <w:szCs w:val="28"/>
          <w:lang w:val="ru-RU"/>
        </w:rPr>
        <w:t>решения на ввод объекта в эксплуатацию линейного объекта)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0.3.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получение (несвоевременное получение) документов, за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шенных в соответствии с пунктом 2.7.1 подраздела 2.7 </w:t>
      </w:r>
      <w:r w:rsidR="00984F8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дела 2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егламента, не может являться основанием для отказа в выдаче разрешения на ввод объекта в эксплуатацию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70C8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Отказ в выдаче разрешения на ввод объекта в эксплуатацию может быть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спорен в судебном порядке.</w:t>
      </w:r>
    </w:p>
    <w:p w:rsidR="00C70C8A" w:rsidRPr="00D80350" w:rsidRDefault="00C70C8A" w:rsidP="00702FAD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2.11. Перечень услуг, которые являются необходимыми </w:t>
      </w:r>
    </w:p>
    <w:p w:rsidR="00031695" w:rsidRPr="00D80350" w:rsidRDefault="00C2713A" w:rsidP="00C2713A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 обязательными для предоставления муниципальной услуги, в том числе </w:t>
      </w:r>
    </w:p>
    <w:p w:rsidR="00C2713A" w:rsidRPr="00D80350" w:rsidRDefault="00C2713A" w:rsidP="00C2713A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)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формление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ередача акта приемки объекта капитального строит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а (в случае осуществления строительства, реконструкции на основании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овора строительного подряда) лицом, осуществляющим строительство, рек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рукцию;</w:t>
      </w:r>
    </w:p>
    <w:p w:rsidR="00C2713A" w:rsidRPr="00D80350" w:rsidRDefault="00C2713A" w:rsidP="00C70C8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) </w:t>
      </w:r>
      <w:r w:rsidR="00C70C8A" w:rsidRPr="00D80350">
        <w:rPr>
          <w:rFonts w:ascii="Times New Roman" w:hAnsi="Times New Roman"/>
          <w:sz w:val="28"/>
          <w:szCs w:val="28"/>
          <w:lang w:val="ru-RU" w:eastAsia="ru-RU" w:bidi="ar-SA"/>
        </w:rPr>
        <w:t>подготовка и выдача ак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подтверждающего соответствие параметров построенного, реконструированного объекта капитального строительства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ляющим строительство (лицом, осуществляющим строительство, и зас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ком или техническим заказчиком в случае осуществления строительства,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нструкции на основании договора строительного подряда, а также лицом, осуществляющим строительный контроль, в случае осуществления строит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го контроля на основании д</w:t>
      </w:r>
      <w:r w:rsidR="00C70C8A" w:rsidRPr="00D80350">
        <w:rPr>
          <w:rFonts w:ascii="Times New Roman" w:hAnsi="Times New Roman"/>
          <w:sz w:val="28"/>
          <w:szCs w:val="28"/>
          <w:lang w:val="ru-RU" w:eastAsia="ru-RU" w:bidi="ar-SA"/>
        </w:rPr>
        <w:t>оговора),</w:t>
      </w:r>
      <w:r w:rsidR="00C70C8A" w:rsidRPr="00D80350">
        <w:rPr>
          <w:lang w:val="ru-RU"/>
        </w:rPr>
        <w:t xml:space="preserve"> </w:t>
      </w:r>
      <w:r w:rsidR="00C70C8A" w:rsidRPr="00D80350">
        <w:rPr>
          <w:rFonts w:ascii="Times New Roman" w:hAnsi="Times New Roman"/>
          <w:sz w:val="28"/>
          <w:szCs w:val="28"/>
          <w:lang w:val="ru-RU" w:eastAsia="ru-RU" w:bidi="ar-SA"/>
        </w:rPr>
        <w:t>выполняется за счёт средств заявителя;</w:t>
      </w:r>
    </w:p>
    <w:p w:rsidR="00C2713A" w:rsidRPr="00D80350" w:rsidRDefault="008508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) подготовка и выдача документа, подтверждающего соответствие п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 тех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ческим условиям и подписанного представителями организаций, осущест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ляющ</w:t>
      </w:r>
      <w:r w:rsidR="00C70C8A" w:rsidRPr="00D80350">
        <w:rPr>
          <w:rFonts w:ascii="Times New Roman" w:hAnsi="Times New Roman"/>
          <w:sz w:val="28"/>
          <w:szCs w:val="28"/>
          <w:lang w:val="ru-RU" w:eastAsia="ru-RU" w:bidi="ar-SA"/>
        </w:rPr>
        <w:t>их эксплуатацию сетей инженерно-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технического обеспечения (при их 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ичии) </w:t>
      </w:r>
      <w:r w:rsidR="00C70C8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ыполняется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за счёт средств заявителя;</w:t>
      </w:r>
    </w:p>
    <w:p w:rsidR="00C2713A" w:rsidRPr="00D80350" w:rsidRDefault="008508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) подготовка и выдача схемы, отображающей расположение построен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твляющим строительство (лицом, осуществляющим строительство, и з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тройщиком или техническим заказчиком в случае осуществления строительс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а, реконструкции на основании договора строительного подряда), за исключ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ием случаев строительства, реконструкции линейного объекта, выполняется за счёт средств заявителя;</w:t>
      </w:r>
    </w:p>
    <w:p w:rsidR="00C2713A" w:rsidRPr="00D80350" w:rsidRDefault="0085083A" w:rsidP="00C2713A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) подготовка и выдача документа, подтверждающего заключение дог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ора обязательного страхования гражданской ответственности владельца оп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ого объекта за причинение вреда в результате аварии на опасном объекте в с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ответствии с </w:t>
      </w:r>
      <w:hyperlink r:id="rId15" w:history="1"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законодательством</w:t>
        </w:r>
      </w:hyperlink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 об обязательном стр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ховании гражданской ответственности владельца опасного объекта за причи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ие вреда в результате аварии на опасном объекте. Осуществляется страховой организацией, имеющей лицензию на осуществление обязательного страхов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я, выданной в соответствии с </w:t>
      </w:r>
      <w:hyperlink r:id="rId16" w:history="1"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законодательством</w:t>
        </w:r>
      </w:hyperlink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, за счёт средств заявителя</w:t>
      </w:r>
      <w:r w:rsidR="00C2713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85083A" w:rsidP="00C2713A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6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r w:rsidR="00C2713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зготовление технического плана</w:t>
      </w:r>
      <w:r w:rsidR="00C70C8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,</w:t>
      </w:r>
      <w:r w:rsidR="00C70C8A" w:rsidRPr="00D80350">
        <w:rPr>
          <w:lang w:val="ru-RU"/>
        </w:rPr>
        <w:t xml:space="preserve"> </w:t>
      </w:r>
      <w:r w:rsidR="00C70C8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соответствии с Федераль</w:t>
      </w:r>
      <w:r w:rsidR="00984F81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ым зак</w:t>
      </w:r>
      <w:r w:rsidR="00984F81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="00984F81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ом от 13 июля 2015 г</w:t>
      </w:r>
      <w:r w:rsidR="00AD547E">
        <w:rPr>
          <w:rFonts w:ascii="Times New Roman" w:eastAsia="Calibri" w:hAnsi="Times New Roman"/>
          <w:sz w:val="28"/>
          <w:szCs w:val="28"/>
          <w:lang w:val="ru-RU" w:eastAsia="ru-RU" w:bidi="ar-SA"/>
        </w:rPr>
        <w:t>ода</w:t>
      </w:r>
      <w:r w:rsidR="00C70C8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№ 218-ФЗ «О государственной регистрации недв</w:t>
      </w:r>
      <w:r w:rsidR="00C70C8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="00C70C8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жимости»</w:t>
      </w:r>
      <w:r w:rsidR="00C2713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Услуга оказывается кадастровыми инженерами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за счёт средств з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ителя</w:t>
      </w:r>
      <w:r w:rsidR="00C2713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осударственная пошлина или иная плата за предоставление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 не взимается. Предоставление муниципальной услуги осуще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ляется бесплатно.</w:t>
      </w:r>
    </w:p>
    <w:p w:rsidR="00C2713A" w:rsidRPr="00D80350" w:rsidRDefault="00C2713A" w:rsidP="00C2713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31695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2.13. Порядок, размер и основания взимания платы </w:t>
      </w:r>
    </w:p>
    <w:p w:rsidR="00031695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за предоставление услуг, которые являются необходимыми 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C2713A" w:rsidRPr="00D80350" w:rsidRDefault="00C2713A" w:rsidP="00C2713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зимание платы за предоставление услуг, которые являются необхо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ыми и обязательными для предоставления муниципальной услуги осуще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в соответствии с действующим законодательством.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14. Максимальный срок ожидания в очереди при подаче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са о предоставлении муниципальной услуги, услуги, предоставляемой орг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зацией, участвующей в предоставлении муниципальной услуги, и при 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нии результата предоставления таких услуг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рок ожидания в очереди при подаче </w:t>
      </w:r>
      <w:r w:rsidR="00A9585B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явления и документов, указанных в пункте 2.6.1 подраздела 2.6 и пункте 2.7.1 подраздела 2.7 регламента, а также при получении результата предоставления муниципальной услуги на лично</w:t>
      </w:r>
      <w:r w:rsidR="00984F81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 приеме не должен превышать 15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ут.</w:t>
      </w:r>
    </w:p>
    <w:p w:rsidR="00C2713A" w:rsidRPr="00D80350" w:rsidRDefault="00C2713A" w:rsidP="00C2713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Подраздел 2.15. Срок и порядок регистрации запроса заявителя о предоставл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ии муниципальной услуги и услуги, предоставляемой организацией, учас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вующей в предоставлении муниципальной услуги, </w:t>
      </w:r>
    </w:p>
    <w:p w:rsidR="00C2713A" w:rsidRPr="00D80350" w:rsidRDefault="00C2713A" w:rsidP="00C2713A">
      <w:pPr>
        <w:widowControl w:val="0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в том числе в электронной форме</w:t>
      </w:r>
    </w:p>
    <w:p w:rsidR="00C2713A" w:rsidRPr="00D80350" w:rsidRDefault="00C2713A" w:rsidP="00C2713A">
      <w:pPr>
        <w:widowControl w:val="0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егистрация заявления и документов (содержащихся в них сведений), н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обходимых для предоставления муниципальной услуги, осуществляется в день их поступления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егистрация заявления и документов, указанных в пункте 2.6.1 подразд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ла 2.6 раздела и пункте 2.7.1 подраздела 2.7 регламента, поступившие в выхо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ой (нерабочий или праздничный) день, осуществляется в первый за ним раб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чий день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Срок регистрации заявления о предоставлении муниципальной услуги и 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lastRenderedPageBreak/>
        <w:t>документов (содержащихся в них сведений), представленных заявителем, не может превышать двадцати минут.</w:t>
      </w:r>
    </w:p>
    <w:p w:rsidR="00550BA7" w:rsidRPr="00D80350" w:rsidRDefault="00550BA7" w:rsidP="00B77B27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В случае подачи запроса и прилагаемых к нему документов посредством использования Регионального портала, прием и регистрация запроса осущест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ляется в соответствии с пунктом 3.7.5 подраздела 3.7 раздела 3 регламента.</w:t>
      </w:r>
    </w:p>
    <w:p w:rsidR="00C2713A" w:rsidRPr="00D80350" w:rsidRDefault="00C2713A" w:rsidP="00C2713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546E" w:rsidRPr="00D80350" w:rsidRDefault="0098546E" w:rsidP="0098546E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16.  Требования к помещениям, в которых предоставляется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ая услуга, к залу ожидания, местам для заполнения запросов о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авлении муниципальной услуги, информационным стендам с образцами их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законодательством Российской Федерации </w:t>
      </w:r>
    </w:p>
    <w:p w:rsidR="0098546E" w:rsidRPr="00D80350" w:rsidRDefault="0098546E" w:rsidP="0098546E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 социальной защите инвалидов</w:t>
      </w:r>
    </w:p>
    <w:p w:rsidR="0098546E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16.1. Здание, в котором предоставляется муниципальная услуга, должно быть оборудовано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тд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ным входом для свободного доступа заявителей в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мещение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ход в здание,</w:t>
      </w:r>
      <w:r w:rsidRPr="00D80350">
        <w:rPr>
          <w:rFonts w:ascii="Tahoma" w:eastAsia="Tahoma" w:hAnsi="Tahoma" w:cs="Tahoma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котором предоставляется муниципальная услуга, должен быть оборудован информационной табличкой (вывеской), содержащей ин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ацию об органе, предоставляющем муниципальную услугу, а также обору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ан удобной лестницей с поручнями, пандусами для беспрепятственного пе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вижения граждан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ем заявителей в многофункциональном центре осуществляется в с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ально оборудованных помещениях; в органе, предоставляющем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ую услугу - в кабинете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(далее –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щения, в которых предоставляется муниципальная услуга)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ой ситуации. 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видном месте располагаются схемы размещения средств пожаротуш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ногофункциональный центр осуществляет свою деятельность в со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тствии с требованиями комфортности и доступности для получателей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, установленными постановлением Правительства Российской Федерации от 22 декабря 2012 г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1376 «Об утверждении Правил органи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 деятельности многофункциональных центров предоставления государ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нных и муниципальных услуг» (далее – постановление № 1376)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2.16.3. Помещения для приема заявителей должны соответствовать к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мфортное расположение заявителя и специалиста органа, предо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ющего муниципальную услугу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и удобство оформления заявителем письменного обра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ефонную связь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копирования документов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 к нормативным правовым актам, регулирующим предоставление муниципальной услуг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личие письменных принадлежностей и бумаги формата A4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ом с доступом к информационным ресурсам органа, предоставляющего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ую услугу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6.6. Визуальная, текстовая информация о порядке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ципальной услуги размещается на информационном стенде в помещениях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, предназначенных для ожидания и приема заявителей.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форм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е визуальной, текстовой и мультимедийной информации о порядке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 должно соответствовать оптимальному з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ному и слуховому восприятию информации заявителями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ационные стенды размещаются на видном, доступном месте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а информационных стендах, расположенных в помещени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, предназначенных для ожидания и приема заявителей для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, размещается следующая информация: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равочная информация;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рядок предоставления муниципальной услуги, в том числе в форме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ационных материалов (памяток, брошюр, буклетов и т.д.);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ы заявлений о предоставлении муниципальной услуги и образцы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нения таких заявлений: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еречень документов, необходимых для предоставления муниципальной услуги;</w:t>
      </w:r>
    </w:p>
    <w:p w:rsidR="00550BA7" w:rsidRPr="00D80350" w:rsidRDefault="00C06CEF" w:rsidP="00C06CEF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B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B9">
        <w:rPr>
          <w:rFonts w:ascii="Times New Roman" w:hAnsi="Times New Roman"/>
          <w:sz w:val="28"/>
          <w:szCs w:val="28"/>
        </w:rPr>
        <w:t xml:space="preserve">муниципальную услугу, должностных </w:t>
      </w:r>
      <w:r w:rsidRPr="004F79B9">
        <w:rPr>
          <w:rFonts w:ascii="Times New Roman" w:hAnsi="Times New Roman"/>
          <w:sz w:val="28"/>
          <w:szCs w:val="28"/>
        </w:rPr>
        <w:lastRenderedPageBreak/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B9">
        <w:rPr>
          <w:rFonts w:ascii="Times New Roman" w:hAnsi="Times New Roman"/>
          <w:sz w:val="28"/>
          <w:szCs w:val="28"/>
        </w:rPr>
        <w:t>муниципальных служащих, многофункционального центра, работника многофункционального центра, а также организаций, осуществляющих фун</w:t>
      </w:r>
      <w:r w:rsidRPr="004F79B9">
        <w:rPr>
          <w:rFonts w:ascii="Times New Roman" w:hAnsi="Times New Roman"/>
          <w:sz w:val="28"/>
          <w:szCs w:val="28"/>
        </w:rPr>
        <w:t>к</w:t>
      </w:r>
      <w:r w:rsidRPr="004F79B9">
        <w:rPr>
          <w:rFonts w:ascii="Times New Roman" w:hAnsi="Times New Roman"/>
          <w:sz w:val="28"/>
          <w:szCs w:val="28"/>
        </w:rPr>
        <w:t>ции по предоставлению государственных или муниципальных услуг, или их работников</w:t>
      </w:r>
      <w:r w:rsidR="00550BA7" w:rsidRPr="00D80350">
        <w:rPr>
          <w:rFonts w:ascii="Times New Roman" w:hAnsi="Times New Roman"/>
          <w:sz w:val="28"/>
          <w:szCs w:val="28"/>
        </w:rPr>
        <w:t>;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ую информацию, необходимую для получения муниципальной услуги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формление информационных листов осуществляется удобным для ч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их заявлений, перечней документов требования к размеру шрифта и формату листа могут быть снижены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6.7. Помещения, где осуществляется прием и выдача документов,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овия для беспрепятственного доступа к объекту, на котором органи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ано предоставление услуг, к местам отдыха и предоставляемым услугам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ованием кресла-коляск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опровождение инвалидов, имеющих стойкие расстройства функции з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длежащее размещение оборудования и носителей информации, необх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ублирование необходимой для инвалидов звуковой и зрительной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ации, а также надписей, знаков и иной текстовой и графической инфор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пуск на объект, на котором организовано предоставление услуг, с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и-проводника при наличии документа, подтверждающего ее специальное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ние и выдаваемого в порядке, установленном законодательством Российской Федераци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казание специалистами органа, предоставляющего муниципальную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гу населению, помощи инвалидам в преодолении барьеров, мешающих 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нию ими услуг наравне с другими лицами.</w:t>
      </w:r>
    </w:p>
    <w:p w:rsidR="00550BA7" w:rsidRPr="00D80350" w:rsidRDefault="00550BA7" w:rsidP="00550BA7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550BA7" w:rsidRPr="00D80350" w:rsidRDefault="00550BA7" w:rsidP="00550BA7">
      <w:pPr>
        <w:widowControl w:val="0"/>
        <w:suppressAutoHyphens/>
        <w:ind w:firstLine="54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лицами при предоставлении муниципальной услуги и их продолжительность, возможность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550BA7" w:rsidRPr="00D80350" w:rsidRDefault="00550BA7" w:rsidP="00550BA7">
      <w:pPr>
        <w:widowControl w:val="0"/>
        <w:suppressAutoHyphens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 муниципальных услуг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(в том числе в полном объеме)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, в любом 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550BA7" w:rsidRPr="00D80350" w:rsidRDefault="00550BA7" w:rsidP="00550BA7">
      <w:pPr>
        <w:widowControl w:val="0"/>
        <w:suppressAutoHyphens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и муниципальных услуг, предусмотренного </w:t>
      </w:r>
      <w:hyperlink r:id="rId17" w:history="1">
        <w:r w:rsidRPr="00D80350">
          <w:rPr>
            <w:rFonts w:ascii="Times New Roman" w:eastAsia="Calibri" w:hAnsi="Times New Roman"/>
            <w:sz w:val="28"/>
            <w:szCs w:val="28"/>
            <w:lang w:val="ru-RU" w:eastAsia="ru-RU" w:bidi="ar-SA"/>
          </w:rPr>
          <w:t>статьей 15.1</w:t>
        </w:r>
      </w:hyperlink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Федерального закона № 210-ФЗ «Об организации предоставления государственных </w:t>
      </w:r>
    </w:p>
    <w:p w:rsidR="00550BA7" w:rsidRPr="00D80350" w:rsidRDefault="00550BA7" w:rsidP="00550BA7">
      <w:pPr>
        <w:widowControl w:val="0"/>
        <w:ind w:firstLine="54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 муниципальных услуг»</w:t>
      </w:r>
    </w:p>
    <w:p w:rsidR="00550BA7" w:rsidRPr="00D80350" w:rsidRDefault="00550BA7" w:rsidP="00550BA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7.1 Основными показателями доступности муниципальной услуги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ются:</w:t>
      </w:r>
    </w:p>
    <w:p w:rsidR="00550BA7" w:rsidRPr="00D80350" w:rsidRDefault="00550BA7" w:rsidP="00550BA7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50BA7" w:rsidRPr="00D80350" w:rsidRDefault="00550BA7" w:rsidP="00550BA7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личество взаимодействий заявителя с должностными лицами при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и муниципальной услуги и их продолжительность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ение возможности получения муниципальной услуги в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онной форме с использованием Регионального портала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получения информации о ходе предоставл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й услуги,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том числе с использованием Регионального портал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овия ожидания приема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ионального портала.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основанность отказов в предоставлении муниципальной услуги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тановление персональной ответственности должностных лиц за соб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ние требований настоящего регламента по каждой административной про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уре (действию) при предоставлении муниципальной услуги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я муниципальной услуги в многофункциональном центре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7.2. Основными показателями качества муниципальной услуги я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тся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тсутствие обоснованных жалоб решения и действия (бездействия) ад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ее должностного лица, муниципального служащего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отсутствие удовлетворенных судами исков (заявлений) по обжалованию действий (бездействия)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ее должностного лица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тсутствие нарушений установленных сроков в процессе предоставления муниципальной услуги.</w:t>
      </w:r>
    </w:p>
    <w:p w:rsidR="00550BA7" w:rsidRPr="00D80350" w:rsidRDefault="00550BA7" w:rsidP="00550BA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информации о порядке предоставления муниципальной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электронных форм документов, необходимых для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инструментов совершения в электронном виде платежей,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х для получ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ремя ожидания ответа на подачу заявления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ремя предоставл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добство процедур предоставления муниципальной услуги, включая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едуры записи на прием, подачи заявления, информирования заявителя о ходе предоставления муниципальной услуги, а также получения результата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17.4. Взаимодействие заявителей со специалистам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предоставлении муниципальной услуги (в случае непосредственного обра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в орган, предоставляющий муниципальную услугу) осуществляется 2 раза: при подаче заявления и документов, необходимых для предоставл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, и при получении результата предоставления муниципальной услуги непосредственно (если данный способ получения результата услуги з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ителем указан в заявлении). 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обращения заявителя за предоставлением муниципальной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уги в электронной форме и выборе заявителем способа получения резуль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 предоставления муниципальной услуги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органе, предоставляющим муниципальную услугу, взаимодействие з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ителя со специалистам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один раз - при получении результата предоставления муниципальной услуг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электронном виде, взаимодействие заявителя со специалистам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не требуется. 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одолжительность одного взаимодействия заявителя со специалист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предоставлении муниципальной услуги не превышает 15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ут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2.17.5.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за пол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чением информации о ходе предоставления муниципальной услуги неогран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ченное количество раз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 обращении за предоставлением муниципальной услуги в элек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м виде заявителю предоставляется возможность получения информации о ходе предоставления муниципальной услуги, в том числе посредством Ре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льного портала.</w:t>
      </w:r>
    </w:p>
    <w:p w:rsidR="00E6437A" w:rsidRPr="00E6437A" w:rsidRDefault="00550BA7" w:rsidP="00E6437A">
      <w:pPr>
        <w:widowControl w:val="0"/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2.17.6.</w:t>
      </w:r>
      <w:r w:rsidR="00E6437A" w:rsidRPr="00E6437A">
        <w:rPr>
          <w:sz w:val="28"/>
          <w:szCs w:val="28"/>
          <w:lang w:val="ru-RU"/>
        </w:rPr>
        <w:t xml:space="preserve"> 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Муниципальная услуга в многофункциональном центре может предостав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softHyphen/>
        <w:t>ляться посредством комплексного запроса, т.е. при однократном о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б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ращении за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softHyphen/>
        <w:t>явителя в многофункциональный центр с запросом о предоставл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е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нии двух и бо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softHyphen/>
        <w:t>лее государственных и (или) муниципальных услуг, в соответс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т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вие со статьей 15.1 Федерального закона 210-ФЗ, не предоставляется.</w:t>
      </w:r>
    </w:p>
    <w:p w:rsidR="00550BA7" w:rsidRPr="00D80350" w:rsidRDefault="00E6437A" w:rsidP="00550BA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7.7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м муниципальную услугу (далее – соглашение о взаимодействии).</w:t>
      </w:r>
    </w:p>
    <w:p w:rsidR="0098546E" w:rsidRPr="00D80350" w:rsidRDefault="0098546E" w:rsidP="0098546E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362E1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2.18. Иные требования, в том числе учитывающие особенности предоставления муниципальных услуг в многофун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кциональных центрах</w:t>
      </w:r>
    </w:p>
    <w:p w:rsidR="0098546E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7462D1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(в случае, если муниципальная услуга предоставляется </w:t>
      </w:r>
    </w:p>
    <w:p w:rsidR="00031695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 экстерриториальному принципу) и особенности предоставления </w:t>
      </w:r>
    </w:p>
    <w:p w:rsidR="0098546E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ых услуг в электронной форме</w:t>
      </w:r>
    </w:p>
    <w:p w:rsidR="0098546E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A253D" w:rsidRPr="005A253D" w:rsidRDefault="00550BA7" w:rsidP="005A253D">
      <w:pPr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18.1. 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о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му при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ципу заявитель (представитель заявителя) независимо от его места ж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и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тельства или места пребывания (для физических лиц, включая индивидуальных предпри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нимателей) либо места нахождения (для юридических лиц) имеет право на обра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щение в любой по его выбору многофункциональный центр в пределах террито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рии Краснодарского края для предоставления ему муниципальной усл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у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ги. 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 Предоставление муниципальной усл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у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ги в многофункциональных центрах, в том числе по экстериториальному при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ципу осуществляется на основании соглашений о взаимодействии, заключе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ных уполномоченным многофункциональным центром с органом, предоста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в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ляющим муниципальную услугу (далее – соглашение о взаимодействии)</w:t>
      </w:r>
    </w:p>
    <w:p w:rsidR="00550BA7" w:rsidRPr="00D80350" w:rsidRDefault="00550BA7" w:rsidP="005A253D">
      <w:pPr>
        <w:widowControl w:val="0"/>
        <w:tabs>
          <w:tab w:val="left" w:pos="1276"/>
          <w:tab w:val="left" w:pos="156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8.2. Орган, предоставляющий услугу, при предоставлении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й услуги по экстерриториальному принципу не вправе требовать от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я (представителя заявителя) или многофункционального центра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я документов, указанных в пунктах 2.6.1 подраздела 2.6 раздела 2 настоящего регламента, на бумажных носителях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2.18.3. Многофункциональные центры при обращении заявителя (пр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ителя заявителя) за предоставлением муниципальной услуги по экстер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риальному принципу, осуществляют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ирование электронных документов и (или) электронных образов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), обеспечивая их заверение электронной подписью в установленном порядке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18.4.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получения муниципальной услуги заявителям предоставляется возможность представить заявление и документы (содержащиеся в них свед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я), необходимые для предоставления муниципальной услуги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форме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ронных документов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утем направления электронного документа в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, пр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ставляющий муниципальную услугу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средством использования Регион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го портала с применением электронной подпис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вид которой должен со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тствовать требованиям Правил определения видов электронной подписи, 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ьзование которых допускается при обращении за получением государств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и муниципальных услуг, утвержденных постановлением Правительства РФ от 25 июня 2012 г</w:t>
      </w:r>
      <w:r w:rsidR="00A3696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№ 634 «О видах электронной подписи, использован</w:t>
      </w:r>
      <w:r w:rsidR="00C362E1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е к</w:t>
      </w:r>
      <w:r w:rsidR="00C362E1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C362E1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рых допускается при обр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ении за получением государственных и муниц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ых услуг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» (далее – Правила определения видов электронной подписи), за исключением случая, предусмотренного пунктом 2(1) Правил определения 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в электронной подписи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2.18.5. Заявления и документы, необходимые для предоставления муни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softHyphen/>
        <w:t>ципальной услуги, предоставляемые в форме электронных документов, подпи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softHyphen/>
        <w:t>сываются в соответствии с требованиями статей 21.1 и 21.2 Федерального зак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на № 210-ФЗ и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Федерального закона от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6 апреля 2011 г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63-ФЗ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«Об эл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ронной подписи»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оверенность, подтверждающая правомочие на обращение за получением муниципальной услуги, удостоверяется усиленной квалифицированной эл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ронной подписью нотариуса.</w:t>
      </w:r>
    </w:p>
    <w:p w:rsidR="00550BA7" w:rsidRPr="00D80350" w:rsidRDefault="00550BA7" w:rsidP="00550BA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тронной форме за получением муниципальной услуги идентификация и ауте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тификация заявителя - физического лица осуществляются с использованием единой системы идентификации и аутентификации, заявитель вправе использ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вать простую электронную подпись при обращении в электронной форме за муниципальные услуги при условии, что при выдаче ключа простой электро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ной подписи личность физического лица установлена при личном приеме. </w:t>
      </w:r>
    </w:p>
    <w:p w:rsidR="00550BA7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ля получения муниципальной услуги подписание документов, указ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ых в подразделах 2.6 и 2.7 раздела 2 регламента, допускается использование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усиленной квалифицированной электронной подписи.</w:t>
      </w:r>
    </w:p>
    <w:p w:rsidR="0010675D" w:rsidRPr="0010675D" w:rsidRDefault="0010675D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8.6. </w:t>
      </w:r>
      <w:r w:rsidRPr="0010675D">
        <w:rPr>
          <w:rFonts w:ascii="Times New Roman" w:hAnsi="Times New Roman"/>
          <w:sz w:val="28"/>
          <w:szCs w:val="28"/>
          <w:lang w:val="ru-RU"/>
        </w:rPr>
        <w:t>Муниципальная услуга в многофункциональном центре посредс</w:t>
      </w:r>
      <w:r w:rsidRPr="0010675D">
        <w:rPr>
          <w:rFonts w:ascii="Times New Roman" w:hAnsi="Times New Roman"/>
          <w:sz w:val="28"/>
          <w:szCs w:val="28"/>
          <w:lang w:val="ru-RU"/>
        </w:rPr>
        <w:t>т</w:t>
      </w:r>
      <w:r w:rsidRPr="0010675D">
        <w:rPr>
          <w:rFonts w:ascii="Times New Roman" w:hAnsi="Times New Roman"/>
          <w:sz w:val="28"/>
          <w:szCs w:val="28"/>
          <w:lang w:val="ru-RU"/>
        </w:rPr>
        <w:t>вом комплексного запроса, т.е. при однократном обращении за</w:t>
      </w:r>
      <w:r w:rsidRPr="0010675D">
        <w:rPr>
          <w:rFonts w:ascii="Times New Roman" w:hAnsi="Times New Roman"/>
          <w:sz w:val="28"/>
          <w:szCs w:val="28"/>
          <w:lang w:val="ru-RU"/>
        </w:rPr>
        <w:softHyphen/>
        <w:t>явителя в мн</w:t>
      </w:r>
      <w:r w:rsidRPr="0010675D">
        <w:rPr>
          <w:rFonts w:ascii="Times New Roman" w:hAnsi="Times New Roman"/>
          <w:sz w:val="28"/>
          <w:szCs w:val="28"/>
          <w:lang w:val="ru-RU"/>
        </w:rPr>
        <w:t>о</w:t>
      </w:r>
      <w:r w:rsidRPr="0010675D">
        <w:rPr>
          <w:rFonts w:ascii="Times New Roman" w:hAnsi="Times New Roman"/>
          <w:sz w:val="28"/>
          <w:szCs w:val="28"/>
          <w:lang w:val="ru-RU"/>
        </w:rPr>
        <w:t>гофункциональный центр с запросом о предоставлении двух и бо</w:t>
      </w:r>
      <w:r w:rsidRPr="0010675D">
        <w:rPr>
          <w:rFonts w:ascii="Times New Roman" w:hAnsi="Times New Roman"/>
          <w:sz w:val="28"/>
          <w:szCs w:val="28"/>
          <w:lang w:val="ru-RU"/>
        </w:rPr>
        <w:softHyphen/>
        <w:t>лее государс</w:t>
      </w:r>
      <w:r w:rsidRPr="0010675D">
        <w:rPr>
          <w:rFonts w:ascii="Times New Roman" w:hAnsi="Times New Roman"/>
          <w:sz w:val="28"/>
          <w:szCs w:val="28"/>
          <w:lang w:val="ru-RU"/>
        </w:rPr>
        <w:t>т</w:t>
      </w:r>
      <w:r w:rsidRPr="0010675D">
        <w:rPr>
          <w:rFonts w:ascii="Times New Roman" w:hAnsi="Times New Roman"/>
          <w:sz w:val="28"/>
          <w:szCs w:val="28"/>
          <w:lang w:val="ru-RU"/>
        </w:rPr>
        <w:t>венных и (или) муниципальных услуг, в соответствие со статьей 15.1 Фед</w:t>
      </w:r>
      <w:r w:rsidRPr="0010675D">
        <w:rPr>
          <w:rFonts w:ascii="Times New Roman" w:hAnsi="Times New Roman"/>
          <w:sz w:val="28"/>
          <w:szCs w:val="28"/>
          <w:lang w:val="ru-RU"/>
        </w:rPr>
        <w:t>е</w:t>
      </w:r>
      <w:r w:rsidRPr="0010675D">
        <w:rPr>
          <w:rFonts w:ascii="Times New Roman" w:hAnsi="Times New Roman"/>
          <w:sz w:val="28"/>
          <w:szCs w:val="28"/>
          <w:lang w:val="ru-RU"/>
        </w:rPr>
        <w:t>рального закона 210-ФЗ, не предоставляется.</w:t>
      </w:r>
    </w:p>
    <w:p w:rsidR="00C2713A" w:rsidRPr="00D80350" w:rsidRDefault="00C2713A" w:rsidP="00C2713A">
      <w:pPr>
        <w:widowContro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bookmarkEnd w:id="1"/>
    <w:p w:rsidR="0098546E" w:rsidRPr="00A3696C" w:rsidRDefault="0098546E" w:rsidP="004F092D">
      <w:pPr>
        <w:ind w:firstLine="567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аздел 3. Состав, последо</w:t>
      </w:r>
      <w:r w:rsidR="00C362E1"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вательность и сроки выполнения 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администрати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в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4F092D"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в электро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ой форме, а также особенности выполнения административных процедур в многофункциональных центрах предоставления государственных и муниц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и</w:t>
      </w: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пальных услуг</w:t>
      </w:r>
    </w:p>
    <w:p w:rsidR="0098546E" w:rsidRPr="00D80350" w:rsidRDefault="0098546E" w:rsidP="0098546E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550BA7" w:rsidRPr="00D80350" w:rsidRDefault="00550BA7" w:rsidP="00550BA7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3.1. Исчерпывающий перечень административных процедур (действий) при предоставлении муниципальной</w:t>
      </w:r>
      <w:r w:rsidRPr="00D8035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уги</w:t>
      </w:r>
    </w:p>
    <w:p w:rsidR="00550BA7" w:rsidRPr="00D80350" w:rsidRDefault="00550BA7" w:rsidP="00550BA7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Предоставление муниципальной услуги включает в себя следующие 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министративные процедуры (действия)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ем заявления и прилагаемых к нему документов, регистрация зая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ссмотрение представленных заявителем документов и</w:t>
      </w:r>
      <w:r w:rsidRPr="00D8035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ирование, направление межведомственных запросов в органы (организации), участв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е в предоставлении муниципальной услуг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нятие решения о предоставлении муниципальной услуги и форми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ание результата муниципальной услуги органом, предоставляющим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ую услугу;</w:t>
      </w:r>
    </w:p>
    <w:p w:rsidR="0010675D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ередача пакета документов из органа, предоставляющего муницип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ую услугу; 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многофункциональный центр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ыдача (направление) результата предоставления муниципальной услуги.</w:t>
      </w:r>
    </w:p>
    <w:p w:rsidR="00550BA7" w:rsidRPr="00D80350" w:rsidRDefault="00550BA7" w:rsidP="00550BA7">
      <w:pPr>
        <w:ind w:firstLine="567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550BA7" w:rsidRPr="00D80350" w:rsidRDefault="00550BA7" w:rsidP="00550B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3.2. Прием заявления и прилагаемых к нему документов, регист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я заявления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1. Основанием для начала административной процедуры является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щение заявителя в орган, предоставляющий муниципальную услугу, с з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ием и документами, необходимыми для предоставления муниципальной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ги, в соответствии с подразделами 2.6 и 2.7 раздела 2 регламента (далее –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вление и прилагаемые к нему документы)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2.2. Прием заявления и прилагаемых к нему документов осуществляется специалистом 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ответственным за прием документов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бращении заявителя специалист, ответственный за прием докум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в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станавливает личность заявителя (физического лица, представителя ф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ического или юридического лица), а при обращении представителя заявителя – полномочия действовать от его имен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тсутствии оформленного заявления у заявителя или при неправи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м (некорректном) его заполнении предлагает заново заполнить установ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ую форму заявления, помогает в его заполнени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личает данные представленных документов с данными, указанными в заявлени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веряет комплектность документов, представленных заявителем, в 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ветствии с пунктом 2.6.1 подраздела 2.6 и пунктом 2.7.1 подраздела 2.7 р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ла 2 регламента, правильности оформления и содержания представленных документов, соответствия сведений, содержащихся в разных документах, за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яет копии документов, возвращает подлинники заявителю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установлении фактов, указанных в пункте 2.9.1 подраздела 2.9 раз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а 2 регламента, уведомляет заявителя о наличии препятствий в приеме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тсутствии оснований для отказа в приеме документов принимает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вление и по просьбе заявителя выдает заявителю копию (второй экземпляр) заявления с проставлением отметки о принятии документов, даты приема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кументов, фамилия, инициалы, должность и подпись специалиста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E6437A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принявшего документы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ирует заявителя о том, документы, являющиеся результатом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я муниципальной услуги, будут выданы (направлены) заявителю в срок, указанный в подразделе 2.4 раздела 2 регламента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3. Время приема заявления и прилагаемых к нему документов при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щении заявителя лично в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составляет не более </w:t>
      </w:r>
      <w:r w:rsidR="00931C28" w:rsidRPr="00D80350">
        <w:rPr>
          <w:rFonts w:ascii="Times New Roman" w:hAnsi="Times New Roman"/>
          <w:sz w:val="28"/>
          <w:szCs w:val="28"/>
          <w:lang w:val="ru-RU" w:eastAsia="ru-RU" w:bidi="ar-SA"/>
        </w:rPr>
        <w:t>двадцат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минут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у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ргана, предоставляющему муниципальную услугу, осуществляющему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истрацию входящей корреспонденции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5. Специалист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ов в системе электронного документооборота в день их поступления, и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едать главе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для опред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ответственного исполнителя за предоставление муниципальной услуги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х для предоставления муниципальной услуги, в соответствие с п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м 2.9.1 подраздела 2.9 раздела 2 регламента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7. Результатом административной процедуры является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егистрация в органе, предоставляющем муниципальную услугу, зая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ия и прилагаемых к нему документов, и выдача заявителю копии заявления с отметкой о получении документов, или 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каз в приеме документов, при выявлении оснований для отказа в пр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 документов (по желанию заявителя выдается в письменной форме на 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ажном носителе с указанием причин отказа)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2.8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ившему заявлению и прилагаемым к нему документам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2.9. Исполнение данной административной процедуры возложено на специалиста, ответственного за прием заявления. </w:t>
      </w:r>
    </w:p>
    <w:p w:rsidR="0098546E" w:rsidRPr="00D80350" w:rsidRDefault="0098546E" w:rsidP="0098546E">
      <w:pPr>
        <w:widowControl w:val="0"/>
        <w:tabs>
          <w:tab w:val="left" w:pos="851"/>
        </w:tabs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</w:p>
    <w:p w:rsidR="00931C28" w:rsidRPr="00D80350" w:rsidRDefault="00931C28" w:rsidP="00931C2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Подраздел 3.3.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ссмотрение представленных заявителем </w:t>
      </w:r>
    </w:p>
    <w:p w:rsidR="00931C28" w:rsidRPr="00D80350" w:rsidRDefault="00931C28" w:rsidP="00931C2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кументов и</w:t>
      </w:r>
      <w:r w:rsidRPr="00D8035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формирование, направление межведомственных запросов </w:t>
      </w:r>
    </w:p>
    <w:p w:rsidR="00931C28" w:rsidRPr="00D80350" w:rsidRDefault="00931C28" w:rsidP="00931C2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органы (организации), участвующие в предоставлении </w:t>
      </w:r>
    </w:p>
    <w:p w:rsidR="00931C28" w:rsidRPr="00D80350" w:rsidRDefault="00931C28" w:rsidP="00931C2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</w:p>
    <w:p w:rsidR="00931C28" w:rsidRPr="00D80350" w:rsidRDefault="00931C28" w:rsidP="00931C28">
      <w:pPr>
        <w:widowControl w:val="0"/>
        <w:tabs>
          <w:tab w:val="left" w:pos="2175"/>
        </w:tabs>
        <w:ind w:firstLine="709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931C28" w:rsidRPr="00D80350" w:rsidRDefault="00931C28" w:rsidP="00931C28">
      <w:pPr>
        <w:widowControl w:val="0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1. Основанием для начала административной процедуры является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чение зарегистрированных заявления и прилагаемых к нему документов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чальник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, определенным заместителем главы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курирующему вопросы в сфере архитектуры и градостроительства, в качестве ответственного исполнителя за предоста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е муниципальной услуги.</w:t>
      </w:r>
    </w:p>
    <w:p w:rsidR="00931C28" w:rsidRPr="00D80350" w:rsidRDefault="00931C28" w:rsidP="00931C28">
      <w:pPr>
        <w:widowControl w:val="0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2. Рассмотрение заявления и прилагаемых к нему документов нач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ком 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и направление их специалисту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ответственному за предоставление муниципальной услуги (далее – специалист, ответственный за предоставление муниципальной услуги), для дальнейшей работы осуще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яется в течение 1 рабочего дня со дня принятия пакета документов. </w:t>
      </w:r>
    </w:p>
    <w:p w:rsidR="00931C28" w:rsidRPr="00D80350" w:rsidRDefault="00931C28" w:rsidP="00931C28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3. Проведение проверки наличия документов, необходимых для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ятия органом, предоставляющим муниципальную услугу, решения о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авлении муниципальной услуги. </w:t>
      </w:r>
    </w:p>
    <w:p w:rsidR="00931C28" w:rsidRPr="00D80350" w:rsidRDefault="00931C28" w:rsidP="00931C28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, ответственный за предоставление муниципальной услуги, в течение 1 рабочего дня с даты получения от начальника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на р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мотрение документов осуществляет следующие действия:</w:t>
      </w:r>
    </w:p>
    <w:p w:rsidR="00931C28" w:rsidRPr="00D80350" w:rsidRDefault="00931C28" w:rsidP="00931C28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1) проверяет на полноту предоставленные заявителем, в соответствии с пунктом 2.6.1 подраздела 2.6 раздела 2 регламента, документы;</w:t>
      </w:r>
    </w:p>
    <w:p w:rsidR="00931C28" w:rsidRPr="00D80350" w:rsidRDefault="00931C28" w:rsidP="00931C28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) выявляет отсутствие документов, которые в соответствии с подраз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ом 2.7 раздела 2 регламента, находятся в распоряжении в государственных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анах, иных органах местного самоуправления и подведомственных государ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нным органам или органам местного самоуправления организациях, не пр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енных заявителем самостоятельно;</w:t>
      </w:r>
    </w:p>
    <w:p w:rsidR="00931C28" w:rsidRPr="00D80350" w:rsidRDefault="00931C28" w:rsidP="00931C28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) при отсутствии необходимых документов подготавливает обеспечивает подготовку межведомственных запросов в соответствующие органы (органи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), согласно подразделу 2.7 раздела 2 регламента;</w:t>
      </w:r>
    </w:p>
    <w:p w:rsidR="00931C28" w:rsidRPr="00D80350" w:rsidRDefault="00931C28" w:rsidP="00931C2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Межведомственные запросы о предоставлении запрашиваемых сведений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готовятся:</w:t>
      </w:r>
    </w:p>
    <w:p w:rsidR="00931C28" w:rsidRPr="00D80350" w:rsidRDefault="00931C28" w:rsidP="00931C2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форме электронного документа, согласно утвержденным формам за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а, который подписывается электронной цифровой подписью, или</w:t>
      </w:r>
    </w:p>
    <w:p w:rsidR="00931C28" w:rsidRPr="00D80350" w:rsidRDefault="00931C28" w:rsidP="00931C2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бумажном носителе, согласно требованиям, предусмотренным п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тами 1-9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части 1 статьи 7.2 Федерального закона № 210-ФЗ;</w:t>
      </w:r>
    </w:p>
    <w:p w:rsidR="00931C28" w:rsidRPr="00D80350" w:rsidRDefault="00B154E1" w:rsidP="00931C2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931C28" w:rsidRPr="00D80350">
        <w:rPr>
          <w:rFonts w:ascii="Times New Roman" w:hAnsi="Times New Roman"/>
          <w:sz w:val="28"/>
          <w:szCs w:val="28"/>
          <w:lang w:val="ru-RU" w:eastAsia="ru-RU" w:bidi="ar-SA"/>
        </w:rPr>
        <w:t>) направляет межведомственные запросы в государственные органы, о</w:t>
      </w:r>
      <w:r w:rsidR="00931C28"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931C28" w:rsidRPr="00D80350">
        <w:rPr>
          <w:rFonts w:ascii="Times New Roman" w:hAnsi="Times New Roman"/>
          <w:sz w:val="28"/>
          <w:szCs w:val="28"/>
          <w:lang w:val="ru-RU" w:eastAsia="ru-RU" w:bidi="ar-SA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931C28" w:rsidRPr="00D80350" w:rsidRDefault="00931C28" w:rsidP="0010675D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8" w:history="1">
        <w:r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электронной подписи</w:t>
        </w:r>
      </w:hyperlink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 почте, курьером или посредством ф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имильной связи, при отсутствии технической возможности направления м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домственного запроса.</w:t>
      </w:r>
    </w:p>
    <w:p w:rsidR="00931C28" w:rsidRPr="00D80350" w:rsidRDefault="00931C28" w:rsidP="00931C28">
      <w:pPr>
        <w:widowControl w:val="0"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правление запросов допускается только с целью предоставления муниципальной услуги;</w:t>
      </w:r>
    </w:p>
    <w:p w:rsidR="00931C28" w:rsidRPr="00D80350" w:rsidRDefault="00931C28" w:rsidP="00B154E1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лучает ответы на межведомственные запросы от органов (организаций), участвующих в предоставлении муниципальной услуги.</w:t>
      </w:r>
    </w:p>
    <w:p w:rsidR="00931C28" w:rsidRPr="00D80350" w:rsidRDefault="00931C28" w:rsidP="00931C28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4. Специалист, ответственный за предоставление муниципальной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ги, в течение 1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аздела 2 регламента, документов, представленных заявителем, в соответствии с пунктом 2.6.1 подраздела 2.6 р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ла 2 регламента (далее – пакет документов).</w:t>
      </w:r>
    </w:p>
    <w:p w:rsidR="00931C28" w:rsidRPr="00D80350" w:rsidRDefault="00931C28" w:rsidP="00931C28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5. Критериями принятия решения является непредставления заяви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м по собственной инициативе документов, указанных в подразделе 2.7 раз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а 2 регламента.</w:t>
      </w:r>
    </w:p>
    <w:p w:rsidR="00931C28" w:rsidRPr="00D80350" w:rsidRDefault="00931C28" w:rsidP="00931C28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931C28" w:rsidRPr="00D80350" w:rsidRDefault="00931C28" w:rsidP="00931C28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931C28" w:rsidRPr="00D80350" w:rsidRDefault="00931C28" w:rsidP="00931C28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031695" w:rsidRPr="00D80350" w:rsidRDefault="00031695" w:rsidP="00931C28">
      <w:pPr>
        <w:widowControl w:val="0"/>
        <w:ind w:firstLine="851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31C28" w:rsidRPr="00D80350" w:rsidRDefault="00931C28" w:rsidP="00931C28">
      <w:pPr>
        <w:widowControl w:val="0"/>
        <w:ind w:firstLine="851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3.4. Принятие решения о предоставлении муниципальной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услуги и формирование результата муниципальной услуги органом,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едоставляющим муниципальную услугу </w:t>
      </w:r>
    </w:p>
    <w:p w:rsidR="00B154E1" w:rsidRPr="00D80350" w:rsidRDefault="00B154E1" w:rsidP="00B154E1">
      <w:pPr>
        <w:widowControl w:val="0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</w:p>
    <w:p w:rsidR="00B154E1" w:rsidRPr="00D80350" w:rsidRDefault="00B154E1" w:rsidP="00E9057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4.1. Основанием для начала процедуры является сформированный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ециалистом, ответственным за предоставление муниципальной услуги, пакет документов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ля принятия решения о предоставлении или об отказе в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и муниципальной услуги.</w:t>
      </w:r>
    </w:p>
    <w:p w:rsidR="000463A9" w:rsidRPr="00D80350" w:rsidRDefault="00B154E1" w:rsidP="00E90579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3.4.2. </w:t>
      </w:r>
      <w:r w:rsidR="000463A9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Для принятия решения о выдаче разрешения на ввод объекта в </w:t>
      </w:r>
      <w:r w:rsidR="00A3696C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            </w:t>
      </w:r>
      <w:r w:rsidR="000463A9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эксплуатацию в течение 2 рабочих дней с даты получения на рассмотрение </w:t>
      </w:r>
      <w:r w:rsidR="00A3696C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           </w:t>
      </w:r>
      <w:r w:rsidR="000463A9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документов осуществляется:</w:t>
      </w:r>
    </w:p>
    <w:p w:rsidR="000463A9" w:rsidRPr="00D80350" w:rsidRDefault="000463A9" w:rsidP="00E90579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проверка наличия и правильности оформления документов, представле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ные заявителем, в соответствии с подразделом 2.6 регламента,</w:t>
      </w:r>
      <w:r w:rsidRPr="00D8035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документов, полученные в рамках межведомственного взаимодействия, согласно подразд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лу 2.7 регламента</w:t>
      </w:r>
      <w:r w:rsidR="00501890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,</w:t>
      </w:r>
      <w:r w:rsidR="00501890" w:rsidRPr="00D80350">
        <w:rPr>
          <w:lang w:val="ru-RU"/>
        </w:rPr>
        <w:t xml:space="preserve"> </w:t>
      </w:r>
      <w:r w:rsidR="00501890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специалистом, ответственным за предоставление муниц</w:t>
      </w:r>
      <w:r w:rsidR="00501890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="00501890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пальной услуги;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</w:p>
    <w:p w:rsidR="00C2713A" w:rsidRPr="00D80350" w:rsidRDefault="00501890" w:rsidP="00E9057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мотр объекта капитального строительства.</w:t>
      </w:r>
    </w:p>
    <w:p w:rsidR="00501890" w:rsidRPr="00D80350" w:rsidRDefault="00C2713A" w:rsidP="00E905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ходе осмотра построенного, реконструированного объекта капиталь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го строительства осуществляется проверка</w:t>
      </w:r>
      <w:r w:rsidR="00B154E1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: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соответствия такого объекта треб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аниям, указанным в разрешении на строительство, требованиям к строител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остроительного плана земельного участка, или в случае строительства, рек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трукции линейного объекта требованиям проекта планировки территории 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 проекта межевания территории (за исключением случаев, при которых для строительства, реконструкции линейного объекта не требуется подготовка д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ументации по планировке территории), требованиям, установленным прое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ом планировки территории, в случае выдачи разрешения на ввод в эксплуат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цию линейного объекта, для размещения которого не требуется образование земельного участка,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 также разрешенному использованию земельного участка, ограничениям, установленным в соответствии с земельным и иным законод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ельством Российской Федерации, требованиям проектной документации, в том числе требованиям энергетической эффективности и требованиям оснащен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сти объекта капитального строительства приборами учета испол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ьзуемых эне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р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гетических ресурсов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, 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соответствии с частью 1 статьи 54 Градостроительного кодекса Ро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с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ийской Федерации,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осмотр такого объекта органом, 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предоставляющим мун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="00501890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ципальную услугу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, не проводится.</w:t>
      </w:r>
    </w:p>
    <w:p w:rsidR="00B154E1" w:rsidRPr="00D80350" w:rsidRDefault="00B154E1" w:rsidP="00E905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3.4.3. Положения настоящего пункта не распространяется на проектную документацию объектов капитального строительства, утвержденную застр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щиком (заказчиком) или направленную им на государственную экспертизу до дня вступления в силу Федерального закона от 23 ноября 2009 г</w:t>
      </w:r>
      <w:r w:rsidR="00A3696C">
        <w:rPr>
          <w:rFonts w:ascii="Times New Roman" w:eastAsia="Calibri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№ 261-ФЗ «Об энергосбережении и о повышении энергетической эффективности и о в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ении изменений в </w:t>
      </w:r>
      <w:r w:rsidR="00FD6B69">
        <w:rPr>
          <w:rFonts w:ascii="Times New Roman" w:eastAsia="Calibri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ьные законодательные акты Российской Фед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рации», и на отношения, связанные со строительством, с реконструкцией, кап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тальным ремонтом объектов капитального строительства в соответствии с у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занной проектной документацией.</w:t>
      </w:r>
    </w:p>
    <w:p w:rsidR="00C2713A" w:rsidRPr="00D80350" w:rsidRDefault="00B154E1" w:rsidP="00E9057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4.4. По результата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м проверки в течение одного дня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ачальник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лени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ри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нимает решени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о предоставлении муниципально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й услуги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или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б 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казе в предоставлении муниципальной услуги, в случае выявления оснований для отказа в предоставлении муниципальной услуги, в соответствии с дейс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ующим законодательством и пунктом 2.10.2 подраз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дела 2.10 раздела 2 регл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а, и подготовке документов, являющихся результатом предоставления м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.</w:t>
      </w:r>
    </w:p>
    <w:p w:rsidR="0036643F" w:rsidRPr="00D80350" w:rsidRDefault="000A1F2E" w:rsidP="00E9057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4.</w:t>
      </w:r>
      <w:r w:rsidR="0036643F" w:rsidRPr="00D80350">
        <w:rPr>
          <w:rFonts w:ascii="Times New Roman" w:hAnsi="Times New Roman"/>
          <w:sz w:val="28"/>
          <w:szCs w:val="28"/>
          <w:lang w:val="ru-RU" w:eastAsia="ru-RU" w:bidi="ar-SA"/>
        </w:rPr>
        <w:t>5. Подготовка документов, являющихся результатом предоставления муниципальной услуги.</w:t>
      </w:r>
    </w:p>
    <w:p w:rsidR="0036643F" w:rsidRPr="00D80350" w:rsidRDefault="0036643F" w:rsidP="00E9057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течение 1 рабочего дня со дня приняти</w:t>
      </w:r>
      <w:r w:rsidR="00031695"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одного из реше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ний, указанных в пункте 3.4.4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драздела 3.4 регламента, специалист, ответственный за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е муниципальной услуги:</w:t>
      </w:r>
    </w:p>
    <w:p w:rsidR="00C2713A" w:rsidRPr="00D80350" w:rsidRDefault="00C2713A" w:rsidP="00E90579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формляет разрешение на ввод объекта в эксплуатацию в 3 (трёх)</w:t>
      </w:r>
      <w:r w:rsidRPr="00D80350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экзе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рах, согласно форме, утвержденной приказом Минстроя Росси</w:t>
      </w:r>
      <w:r w:rsidR="0036643F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от 19 февр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0A1F2E" w:rsidRPr="00D80350">
        <w:rPr>
          <w:rFonts w:ascii="Times New Roman" w:hAnsi="Times New Roman"/>
          <w:sz w:val="28"/>
          <w:szCs w:val="28"/>
          <w:lang w:val="ru-RU" w:eastAsia="ru-RU" w:bidi="ar-SA"/>
        </w:rPr>
        <w:t>ля 2015 г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117/пр «Об утверждении формы разрешения на строительство и формы разрешения на ввод объекта в эксплуатации», или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отовит уведомление об отказе в выдаче разрешения на ввод объекта в эксплуатацию.</w:t>
      </w:r>
    </w:p>
    <w:p w:rsidR="00C2713A" w:rsidRPr="00D80350" w:rsidRDefault="00C2713A" w:rsidP="00E905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разрешении на ввод объекта в эксплуатацию отражаются сведения об объекте капитального строительства в объеме, необходимом для осуществл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ия его государственного кадастрового учета. Состав таких сведений должен соответствовать установленным в соответствии с Федеральным </w:t>
      </w:r>
      <w:hyperlink r:id="rId19" w:history="1">
        <w:r w:rsidRPr="00D80350">
          <w:rPr>
            <w:rFonts w:ascii="Times New Roman" w:eastAsia="Calibri" w:hAnsi="Times New Roman"/>
            <w:sz w:val="28"/>
            <w:szCs w:val="28"/>
            <w:lang w:val="ru-RU" w:eastAsia="ru-RU" w:bidi="ar-SA"/>
          </w:rPr>
          <w:t>законом</w:t>
        </w:r>
      </w:hyperlink>
      <w:r w:rsidR="000A1F2E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т 13 июля 2015 г</w:t>
      </w:r>
      <w:r w:rsidR="00A3696C">
        <w:rPr>
          <w:rFonts w:ascii="Times New Roman" w:eastAsia="Calibri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№ 218-ФЗ «О государственной регистрации недвижимости» требованиям к составу сведений в графической и текстовой частях техничес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го плана.</w:t>
      </w:r>
    </w:p>
    <w:p w:rsidR="00C2713A" w:rsidRPr="00D80350" w:rsidRDefault="00C2713A" w:rsidP="00E90579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проведении работ по сохранению объекта культурного наследия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зрешение на ввод в эксплуатацию такого объекта выдается с учетом особ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стей, установленных законодательством Российской Федерации об охране объектов культурного наследия.</w:t>
      </w:r>
    </w:p>
    <w:p w:rsidR="00C2713A" w:rsidRPr="00D80350" w:rsidRDefault="000A1F2E" w:rsidP="00E90579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4.</w:t>
      </w:r>
      <w:r w:rsidR="0036643F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6.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огласование и подписание документов, являющихся результатом предоставления муниципальной услуги.</w:t>
      </w:r>
    </w:p>
    <w:p w:rsidR="00C2713A" w:rsidRPr="00D80350" w:rsidRDefault="00C2713A" w:rsidP="00E90579">
      <w:pPr>
        <w:widowControl w:val="0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течение 1 рабочего дня, документы, являющиеся результатом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авления муниципальной услуги, согласовываются </w:t>
      </w:r>
      <w:r w:rsidR="00D33A0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ачальник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и подписываются заместителем главы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курирующим вопросы в сфере архитектуры и градостроительства</w:t>
      </w:r>
      <w:r w:rsidR="0036643F"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36643F" w:rsidRPr="00D80350" w:rsidRDefault="000A1F2E" w:rsidP="00E90579">
      <w:pPr>
        <w:widowControl w:val="0"/>
        <w:ind w:firstLine="709"/>
        <w:jc w:val="both"/>
        <w:rPr>
          <w:rFonts w:ascii="Times New Roman" w:eastAsia="SchoolBook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SchoolBook" w:hAnsi="Times New Roman"/>
          <w:sz w:val="28"/>
          <w:szCs w:val="28"/>
          <w:lang w:val="ru-RU" w:eastAsia="ru-RU" w:bidi="ar-SA"/>
        </w:rPr>
        <w:t>3.4.</w:t>
      </w:r>
      <w:r w:rsidR="0036643F" w:rsidRPr="00D80350">
        <w:rPr>
          <w:rFonts w:ascii="Times New Roman" w:eastAsia="SchoolBook" w:hAnsi="Times New Roman"/>
          <w:sz w:val="28"/>
          <w:szCs w:val="28"/>
          <w:lang w:val="ru-RU" w:eastAsia="ru-RU" w:bidi="ar-SA"/>
        </w:rPr>
        <w:t>7. Регистрация документов, являющихся результатом предоставления муниципальной услуги.</w:t>
      </w:r>
    </w:p>
    <w:p w:rsidR="00F03CCC" w:rsidRPr="00D80350" w:rsidRDefault="0036643F" w:rsidP="00E90579">
      <w:pPr>
        <w:widowControl w:val="0"/>
        <w:ind w:firstLine="709"/>
        <w:jc w:val="both"/>
        <w:rPr>
          <w:rFonts w:ascii="Times New Roman" w:eastAsia="SchoolBook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SchoolBook" w:hAnsi="Times New Roman"/>
          <w:sz w:val="28"/>
          <w:szCs w:val="28"/>
          <w:lang w:val="ru-RU" w:eastAsia="ru-RU" w:bidi="ar-SA"/>
        </w:rPr>
        <w:t>Специалист, ответственный за предоставление муниципальной услуги, в день подписания документов, являющихся результатом предоставления мун</w:t>
      </w:r>
      <w:r w:rsidRPr="00D80350">
        <w:rPr>
          <w:rFonts w:ascii="Times New Roman" w:eastAsia="SchoolBook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SchoolBook" w:hAnsi="Times New Roman"/>
          <w:sz w:val="28"/>
          <w:szCs w:val="28"/>
          <w:lang w:val="ru-RU" w:eastAsia="ru-RU" w:bidi="ar-SA"/>
        </w:rPr>
        <w:t>ципальной услуги, регистрирует их в соответствующих журналах.</w:t>
      </w:r>
    </w:p>
    <w:p w:rsidR="00E90579" w:rsidRPr="0010675D" w:rsidRDefault="0036643F" w:rsidP="0010675D">
      <w:pPr>
        <w:pStyle w:val="aff0"/>
        <w:numPr>
          <w:ilvl w:val="2"/>
          <w:numId w:val="32"/>
        </w:numPr>
        <w:ind w:left="0" w:firstLine="709"/>
        <w:jc w:val="both"/>
        <w:rPr>
          <w:rFonts w:ascii="Times New Roman" w:eastAsia="SchoolBook" w:hAnsi="Times New Roman"/>
          <w:sz w:val="28"/>
          <w:szCs w:val="28"/>
        </w:rPr>
      </w:pPr>
      <w:r w:rsidRPr="0010675D">
        <w:rPr>
          <w:rFonts w:ascii="Times New Roman" w:hAnsi="Times New Roman"/>
          <w:sz w:val="28"/>
          <w:szCs w:val="28"/>
        </w:rPr>
        <w:t>Критерием принятия решений является отсутствие (наличие) осн</w:t>
      </w:r>
      <w:r w:rsidRPr="0010675D">
        <w:rPr>
          <w:rFonts w:ascii="Times New Roman" w:hAnsi="Times New Roman"/>
          <w:sz w:val="28"/>
          <w:szCs w:val="28"/>
        </w:rPr>
        <w:t>о</w:t>
      </w:r>
      <w:r w:rsidRPr="0010675D">
        <w:rPr>
          <w:rFonts w:ascii="Times New Roman" w:hAnsi="Times New Roman"/>
          <w:sz w:val="28"/>
          <w:szCs w:val="28"/>
        </w:rPr>
        <w:t>ваний для отказа в предоставлении муниципальной услуги.</w:t>
      </w:r>
    </w:p>
    <w:p w:rsidR="0036643F" w:rsidRPr="00D80350" w:rsidRDefault="0036643F" w:rsidP="0010675D">
      <w:pPr>
        <w:widowControl w:val="0"/>
        <w:numPr>
          <w:ilvl w:val="2"/>
          <w:numId w:val="32"/>
        </w:numPr>
        <w:ind w:left="0" w:firstLine="709"/>
        <w:jc w:val="both"/>
        <w:rPr>
          <w:rFonts w:ascii="Times New Roman" w:eastAsia="SchoolBook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езультатом исполнения админист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тивной процедуры заявителя 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я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подготовленные к выдаче заявителю:</w:t>
      </w:r>
    </w:p>
    <w:p w:rsidR="00E90579" w:rsidRPr="00D80350" w:rsidRDefault="00C2713A" w:rsidP="00E9057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азрешение на ввод в эксплуатацию построенного, реконструированного объекта капитального строительства. Обязательным приложением к разреш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ю на ввод объекта в эксплуатацию является представленный заявителем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хнический план объекта капитального строительства, подготовленный в 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ветствии с Федеральны</w:t>
      </w:r>
      <w:r w:rsidR="00E90579" w:rsidRPr="00D80350">
        <w:rPr>
          <w:rFonts w:ascii="Times New Roman" w:hAnsi="Times New Roman"/>
          <w:sz w:val="28"/>
          <w:szCs w:val="28"/>
          <w:lang w:val="ru-RU" w:eastAsia="ru-RU" w:bidi="ar-SA"/>
        </w:rPr>
        <w:t>м законом   от 13 июля 2015 г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218-ФЗ «О г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рственной регистрации недвижимости», либо уведомление об отказе в вы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че разрешения на 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 xml:space="preserve">ввод в эксплуатацию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строенного, реконструированного объ</w:t>
      </w:r>
      <w:r w:rsidR="0036643F" w:rsidRPr="00D80350">
        <w:rPr>
          <w:rFonts w:ascii="Times New Roman" w:hAnsi="Times New Roman"/>
          <w:sz w:val="28"/>
          <w:szCs w:val="28"/>
          <w:lang w:val="ru-RU" w:eastAsia="ru-RU" w:bidi="ar-SA"/>
        </w:rPr>
        <w:t>екта капитального строительства.</w:t>
      </w:r>
    </w:p>
    <w:p w:rsidR="00E90579" w:rsidRPr="00D80350" w:rsidRDefault="000A1F2E" w:rsidP="0010675D">
      <w:pPr>
        <w:widowControl w:val="0"/>
        <w:numPr>
          <w:ilvl w:val="2"/>
          <w:numId w:val="3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особом фиксации результата вы</w:t>
      </w:r>
      <w:r w:rsidR="00E90579" w:rsidRPr="00D80350">
        <w:rPr>
          <w:rFonts w:ascii="Times New Roman" w:hAnsi="Times New Roman"/>
          <w:sz w:val="28"/>
          <w:szCs w:val="28"/>
          <w:lang w:val="ru-RU" w:eastAsia="ru-RU" w:bidi="ar-SA"/>
        </w:rPr>
        <w:t>полнения административной проц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уры является регистрация документов, являющихся результатом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, в соответствующих журналах, в соответствии с правилами делопроизводства.</w:t>
      </w:r>
    </w:p>
    <w:p w:rsidR="00E90579" w:rsidRPr="00D80350" w:rsidRDefault="00E90579" w:rsidP="0010675D">
      <w:pPr>
        <w:widowControl w:val="0"/>
        <w:numPr>
          <w:ilvl w:val="2"/>
          <w:numId w:val="3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сполнение данной административной процедуры возложено на начальника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 и специалиста, ответственного за предоставление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.</w:t>
      </w:r>
    </w:p>
    <w:p w:rsidR="00E90579" w:rsidRPr="00D80350" w:rsidRDefault="00E90579" w:rsidP="00E90579">
      <w:pPr>
        <w:widowControl w:val="0"/>
        <w:tabs>
          <w:tab w:val="left" w:pos="1560"/>
        </w:tabs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90579" w:rsidRPr="00D80350" w:rsidRDefault="00E90579" w:rsidP="00E90579">
      <w:pPr>
        <w:widowControl w:val="0"/>
        <w:suppressAutoHyphens/>
        <w:ind w:firstLine="851"/>
        <w:jc w:val="center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Подраздел 3.5. Передача пакета документов из органа, предоставляющего муниципальную услугу, в многофункциональный центр</w:t>
      </w:r>
    </w:p>
    <w:p w:rsidR="00E90579" w:rsidRPr="00D80350" w:rsidRDefault="00E90579" w:rsidP="00E90579">
      <w:pPr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E90579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E90579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5.2. Передача документов, являющихся результатом предоставления муниципальной услуги, из органа, предоставляющего муниципальную услугу, в многофункциональный центр осуществляется в соответствии с условиями соглашения о взаимодействии.</w:t>
      </w:r>
    </w:p>
    <w:p w:rsidR="00E90579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Передача специалистом </w:t>
      </w:r>
      <w:r w:rsidR="00FD6B69">
        <w:rPr>
          <w:rFonts w:ascii="Times New Roman" w:hAnsi="Times New Roman"/>
          <w:sz w:val="28"/>
          <w:szCs w:val="28"/>
          <w:lang w:val="ru-RU" w:eastAsia="ar-SA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 документов из органа, предоставляющего муниципальную услугу, в многофункциональный центр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заверяется подписями специалиста </w:t>
      </w:r>
      <w:r w:rsidR="00FD6B69">
        <w:rPr>
          <w:rFonts w:ascii="Times New Roman" w:hAnsi="Times New Roman"/>
          <w:sz w:val="28"/>
          <w:szCs w:val="28"/>
          <w:lang w:val="ru-RU" w:eastAsia="ar-SA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 и работника многофункционального центра.</w:t>
      </w:r>
    </w:p>
    <w:p w:rsidR="00E90579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3.5.3. Исполнение данной административной процедуры возложено на специалиста </w:t>
      </w:r>
      <w:r w:rsidR="00FD6B69">
        <w:rPr>
          <w:rFonts w:ascii="Times New Roman" w:hAnsi="Times New Roman"/>
          <w:sz w:val="28"/>
          <w:szCs w:val="28"/>
          <w:lang w:val="ru-RU" w:eastAsia="ar-SA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, ответственного за передачу документов, в многофункциональный центр.</w:t>
      </w:r>
    </w:p>
    <w:p w:rsidR="00E90579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E90579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0A1F2E" w:rsidRPr="00D80350" w:rsidRDefault="00E90579" w:rsidP="00B77B27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 xml:space="preserve">3.5.6. Способом фиксации результата выполнения административной процедуры является наличие подписей специалиста </w:t>
      </w:r>
      <w:r w:rsidR="00FD6B69">
        <w:rPr>
          <w:rFonts w:ascii="Times New Roman" w:hAnsi="Times New Roman"/>
          <w:sz w:val="28"/>
          <w:szCs w:val="28"/>
          <w:lang w:val="ru-RU" w:eastAsia="ar-SA" w:bidi="ar-SA"/>
        </w:rPr>
        <w:t>Управлени</w:t>
      </w:r>
      <w:r w:rsidR="00A3696C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E90579" w:rsidRPr="00D80350" w:rsidRDefault="00E90579" w:rsidP="00103053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ahoma" w:hAnsi="Times New Roman" w:cs="Tahoma"/>
          <w:sz w:val="28"/>
          <w:szCs w:val="28"/>
          <w:lang w:val="ru-RU" w:eastAsia="ru-RU" w:bidi="ar-SA"/>
        </w:rPr>
      </w:pPr>
    </w:p>
    <w:p w:rsidR="00E90579" w:rsidRPr="00D80350" w:rsidRDefault="00E90579" w:rsidP="00E90579">
      <w:pPr>
        <w:widowControl w:val="0"/>
        <w:ind w:firstLine="851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3.6. Выдача (направление) результата предоставления </w:t>
      </w:r>
    </w:p>
    <w:p w:rsidR="00E90579" w:rsidRPr="00D80350" w:rsidRDefault="00E90579" w:rsidP="00E90579">
      <w:pPr>
        <w:widowControl w:val="0"/>
        <w:ind w:firstLine="851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</w:p>
    <w:p w:rsidR="00E90579" w:rsidRPr="00D80350" w:rsidRDefault="00E90579" w:rsidP="00E90579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90579" w:rsidRPr="00D80350" w:rsidRDefault="00E90579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6.1. 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Основанием для начала административной процедуры является г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товый к выдаче результат предоставления услуги.</w:t>
      </w:r>
    </w:p>
    <w:p w:rsidR="00E90579" w:rsidRPr="00D80350" w:rsidRDefault="00E90579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3.</w:t>
      </w:r>
      <w:r w:rsidR="00CF0152"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6.2 Специалист </w:t>
      </w:r>
      <w:r w:rsidR="00FD6B69">
        <w:rPr>
          <w:rFonts w:ascii="Times New Roman" w:eastAsia="Calibri" w:hAnsi="Times New Roman"/>
          <w:sz w:val="28"/>
          <w:szCs w:val="28"/>
          <w:lang w:val="ru-RU" w:eastAsia="ar-SA" w:bidi="ar-SA"/>
        </w:rPr>
        <w:t>Управлени</w:t>
      </w:r>
      <w:r w:rsidR="00A3696C">
        <w:rPr>
          <w:rFonts w:ascii="Times New Roman" w:eastAsia="Calibri" w:hAnsi="Times New Roman"/>
          <w:sz w:val="28"/>
          <w:szCs w:val="28"/>
          <w:lang w:val="ru-RU" w:eastAsia="ar-SA" w:bidi="ar-SA"/>
        </w:rPr>
        <w:t>я</w:t>
      </w:r>
      <w:r w:rsidR="00CF0152"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в течение</w:t>
      </w:r>
      <w:r w:rsidR="00CE0856"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1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рабоч</w:t>
      </w:r>
      <w:r w:rsidR="00CF0152"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его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дней со дня регистр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ции документов, являющихся результатом предоставления муниципальной у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с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лу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направляет результат предоставления муниципальной услуги в виде б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у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  <w:r w:rsidR="0010675D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извещает заявителя по телефону, указанному заявителем в заявлении о получении результата предоставления муниципал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ь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ной услуги в </w:t>
      </w:r>
      <w:r w:rsidR="007D62E7">
        <w:rPr>
          <w:rFonts w:ascii="Times New Roman" w:eastAsia="Calibri" w:hAnsi="Times New Roman"/>
          <w:sz w:val="28"/>
          <w:szCs w:val="28"/>
          <w:lang w:val="ru-RU" w:eastAsia="ar-SA" w:bidi="ar-SA"/>
        </w:rPr>
        <w:t>Управление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, если данный способ получения результата услуги указан заявителем.</w:t>
      </w:r>
    </w:p>
    <w:p w:rsidR="00E90579" w:rsidRPr="00D80350" w:rsidRDefault="00E90579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В случае если, запрос подан в электронном виде, в том числе посредством Регионального портала, документы, являющиеся результатом муниципальной услуги, выдаются (направляются) заявителю в соответствии с пунктом 3.7.6 подраздела 3.7 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раздела 3 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регламента.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Выдача результата предоставления муниципальной услуги осуществляе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т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 xml:space="preserve">ся в </w:t>
      </w:r>
      <w:r w:rsidR="007D62E7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Управление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 xml:space="preserve">. 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 xml:space="preserve">Специалист </w:t>
      </w:r>
      <w:r w:rsidR="00FD6B69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Управлени</w:t>
      </w:r>
      <w:r w:rsidR="00A3696C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: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, в соответствии с законодательством Российской Федерации;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веряет наличие соответствующих полномочий на получение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, если за получением результата услуги обращается предста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 физического или юридического лица;</w:t>
      </w:r>
    </w:p>
    <w:p w:rsidR="00E90579" w:rsidRPr="00D80350" w:rsidRDefault="00E90579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выдает документы, являющиеся результатом предоставления муниц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и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пальной услуги.</w:t>
      </w:r>
    </w:p>
    <w:p w:rsidR="00E90579" w:rsidRPr="00D80350" w:rsidRDefault="00E90579" w:rsidP="00B77B27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3.6.4. Специалист, ответственный за предоставление муниципальной услуги:</w:t>
      </w:r>
    </w:p>
    <w:p w:rsidR="009C3293" w:rsidRPr="00D80350" w:rsidRDefault="00D37CDB" w:rsidP="00B77B27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) </w:t>
      </w:r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течение 3 </w:t>
      </w:r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t>рабочих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ней со дня выдачи разрешения на ввод объекта в эксплуатацию</w:t>
      </w:r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9C3293" w:rsidRPr="00D80350" w:rsidRDefault="00C2713A" w:rsidP="00B77B27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правляет копию такого разрешения</w:t>
      </w:r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</w:t>
      </w:r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эксплуатацию объектов капитального строительства, указанных в </w:t>
      </w:r>
      <w:hyperlink r:id="rId20" w:history="1">
        <w:r w:rsidR="009C3293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пункте 5.1 статьи 6</w:t>
        </w:r>
      </w:hyperlink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Градостроительного Кодекса Российской Федерации, или в орган исполнительной власти Краснодарского края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:rsidR="009C3293" w:rsidRPr="00D80350" w:rsidRDefault="0044311A" w:rsidP="00B77B27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правляе</w:t>
      </w:r>
      <w:r w:rsidR="009C3293" w:rsidRPr="00D80350">
        <w:rPr>
          <w:rFonts w:ascii="Times New Roman" w:hAnsi="Times New Roman"/>
          <w:sz w:val="28"/>
          <w:szCs w:val="28"/>
          <w:lang w:val="ru-RU" w:eastAsia="ru-RU" w:bidi="ar-SA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</w:t>
      </w:r>
      <w:r w:rsidR="00D37CDB"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37CDB" w:rsidRPr="00D80350" w:rsidRDefault="00D37CDB" w:rsidP="00B77B27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) в течение 5 рабочих дней со дня выдачи разрешения на ввод объекта в эксплуатацию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сведения, документы, материалы, указанные в пунктах 3, 9 - 9.2, 11 и 12 части 5 статьи 56 Градостроительного Кодекса Российской Федерации.</w:t>
      </w:r>
    </w:p>
    <w:p w:rsidR="00D37CDB" w:rsidRPr="00D80350" w:rsidRDefault="00D37CDB" w:rsidP="00B77B27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trike/>
          <w:color w:val="FF0000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3.6.5. Критериями принятия решения по настоящей административной процедуре является:</w:t>
      </w:r>
    </w:p>
    <w:p w:rsidR="00D37CDB" w:rsidRPr="00D80350" w:rsidRDefault="00D37CDB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наличие, документов, являющихся результатом предоставления муниц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и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пальной услуги;</w:t>
      </w:r>
    </w:p>
    <w:p w:rsidR="00D37CDB" w:rsidRPr="00D80350" w:rsidRDefault="00D37CDB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color w:val="FF0000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обращение</w:t>
      </w:r>
      <w:r w:rsidRPr="00D80350">
        <w:rPr>
          <w:rFonts w:ascii="Times New Roman" w:hAnsi="Times New Roman"/>
          <w:color w:val="FF0000"/>
          <w:kern w:val="1"/>
          <w:sz w:val="28"/>
          <w:szCs w:val="28"/>
          <w:lang w:val="ru-RU" w:eastAsia="ar-SA" w:bidi="ar-SA"/>
        </w:rPr>
        <w:t xml:space="preserve"> 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заявителя</w:t>
      </w:r>
      <w:r w:rsidRPr="00D80350">
        <w:rPr>
          <w:rFonts w:ascii="Times New Roman" w:hAnsi="Times New Roman"/>
          <w:color w:val="FF0000"/>
          <w:kern w:val="1"/>
          <w:sz w:val="28"/>
          <w:szCs w:val="28"/>
          <w:lang w:val="ru-RU" w:eastAsia="ar-SA" w:bidi="ar-SA"/>
        </w:rPr>
        <w:t xml:space="preserve"> 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за получением результата предоставления муниц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и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пальной услуги.</w:t>
      </w:r>
    </w:p>
    <w:p w:rsidR="00D37CDB" w:rsidRPr="00D80350" w:rsidRDefault="00D37CDB" w:rsidP="00B77B27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3.6.6. Результатом административной процедуры является выдача (н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а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правление) заявителю документов, являющихся результатом предоставления муниципальной услуги.</w:t>
      </w:r>
    </w:p>
    <w:p w:rsidR="00D37CDB" w:rsidRPr="00D80350" w:rsidRDefault="00D37CDB" w:rsidP="00B77B27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3.6.7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либо копия почтового уведомления, свидетель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ующая о направлении заявителю результата предоставления муниципальной услуги почтовым отправлением. </w:t>
      </w:r>
    </w:p>
    <w:p w:rsidR="00D37CDB" w:rsidRPr="00D80350" w:rsidRDefault="00D37CDB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 xml:space="preserve">3.6.8. Исполнение данной административной процедуры возложено на специалиста </w:t>
      </w:r>
      <w:r w:rsidR="00FD6B69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Управлени</w:t>
      </w:r>
      <w:r w:rsidR="0010675D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 xml:space="preserve">, ответственного за выдачу документов. </w:t>
      </w:r>
    </w:p>
    <w:p w:rsidR="00C2713A" w:rsidRPr="00D80350" w:rsidRDefault="00C2713A" w:rsidP="00702FAD">
      <w:pPr>
        <w:widowControl w:val="0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драздел 3.7. Порядок осуществления в электронной форме,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 xml:space="preserve">в том числе с использованием Единого портала государственных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и муниципальных услуг (функций), Портала государственных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и муниципальных услуг (функций) Краснодарского края,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административных процедур (действий) в соответствии с положениями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татьи 10 Федерального закона от 27 июля 2010 г. № 210-ФЗ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Об организации предоставления государственных </w:t>
      </w:r>
    </w:p>
    <w:p w:rsidR="00D37CDB" w:rsidRPr="00D80350" w:rsidRDefault="00D37CDB" w:rsidP="00D37C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 муниципальных услуг»</w:t>
      </w:r>
    </w:p>
    <w:p w:rsidR="00D37CDB" w:rsidRPr="00D80350" w:rsidRDefault="00D37CDB" w:rsidP="00D37CDB">
      <w:pPr>
        <w:widowControl w:val="0"/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1. Перечень административных процедур (действий) при предо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ии муниципальных услуг в электронной форме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ение муниципальной услуги включает в себя следующие 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инистративные процедуры (действия) при предоставлении муниципальных услуг в электронной форме: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информации о порядке и сроках предоставления муницип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ирование запроса о предоставлении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результата предоставления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сведений о ходе выполнения запроса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существления оценки качества предоставления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удебное (внесудебное) обжалование решений и действий (бездей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ия) органа, предоставляющего муниципальную услугу, должностного лица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ана, предоставляющего муниципальную услугу, либо муниципального служ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его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2. Получение информации о порядке и сроках предоставления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ация о предоставлении муниципальной услуги размещается на Едином портале, Региональном портале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а Едином портале, Региональном портале размещается следующая и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формация: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1) исчерпывающий перечень документов, необходимых для предоставл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венной инициативе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2) круг заявителей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3) срок предоставления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4) результаты предоставления муниципальной услуги, порядок предста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ления документа, являющегося результатом предоставления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5) исчерпывающий перечень оснований для приостановления или отказа 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в предоставлении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7) формы заявлений (уведомлений, сообщений), используемые при пр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доставлении муни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том числе на Едином портале и Региональном портале заявителю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яется возможность: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качать и распечатать формы заявлений (уведомлений, сообщений),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ьзуемые при предоставлении муниципальной услуги, образец их запол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, настоящий регламент;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ать информацию о ходе рассмотрения заявления, при подаче за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а о предоставлении муниципальной услуги в электронной форме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ация на Едином портале, Региональном портале о порядке и с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ах предоставления муниципальной услуги предоставляется заявителю б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латно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ивающего взимание платы, регистрацию или авторизацию заявителя, или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авление им персональных данных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3. Запись на прием в многофункциональный центр для подачи запроса о предоставлении муниципальной услуги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3.1.</w:t>
      </w:r>
      <w:r w:rsidRPr="00D80350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целях предоставления муниципальной услуги</w:t>
      </w:r>
      <w:r w:rsidR="00031695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том числе 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ествляется прием заявителей по предварительной записи на прием в мног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ункциональный центр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3.2. Основанием для административной процедуры является обра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е заявителя на Региональный портал, Единый портал МФЦ КК с целью 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ния муниципальной услуги по предварительной запис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пись на прием проводится посредством Регионального портала, Еди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го портала МФЦ КК. 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е графика приема заявителей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3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ации в соответствии с нормативными правовыми актами Российской Феде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ровать для прием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3.7.3.4.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по данной административной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едуре является наличие свободных для приема даты и времени в пределах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новленного в многофункциональном центре графика приема заявителей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3.5. Способом фиксации результата административной процедуры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сформированное уведомление о записи на прием в многофункцион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й центр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3.6. Результатом административной процедуры является получение заявителем: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использованием средств Регионального портала в личном кабинете у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мления о записи на прием в многофункциональный центр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использованием средств Единого портала МФЦ КК уведомления о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иси на прием в многофункциональном на данном портале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4. Формирование запроса о предоставлении муни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.7.4.1. Основанием для административной процедуры является подача заявителем в орган, предоставляющий муниципальную услугу, запроса о пр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ставлении муниципальной услуги в электронном виде.</w:t>
      </w:r>
    </w:p>
    <w:p w:rsidR="00D37CDB" w:rsidRPr="00D80350" w:rsidRDefault="00D37CDB" w:rsidP="00B77B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7.4.2. 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D37CDB" w:rsidRPr="00D80350" w:rsidRDefault="00D37CDB" w:rsidP="00B77B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ах PDF, TIF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ачество предоставляемых электронных документов (электронных обр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зов документов) в форматах PDF, TIF должно позволять в полном объеме пр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читать текст документа и распознать реквизиты документ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3.7.4.3. Форматно-логическая проверка сформированного на Регионал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ом портале запроса осуществляется автоматически после заполнения заявит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лем каждого из полей электронной формы запроса. При выявлении некорре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ционного сообщения непосредственно в электронной форме запрос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3.7.4.4. При формировании запроса на Региональном портале заявителю обеспечивается: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оставления муниципальной услуги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) возможность печати на бумажном носителе копии электронной формы запроса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бок ввода и возврате для повторного ввода значений в электронную форму з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проса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) заполнение полей электронной формы запроса до начала ввода свед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ий заявителем с использованием сведений, размещенных в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диной системе идентификации и аутентификации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диной системе идентификации и аутентификации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ж) возможность доступа заявителя на Региональном портале к ранее п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анным им запросам в течение не менее одного года, а также частично сформ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рованных запросов - в течение не менее 3 месяцев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3.7.4.5. Сформированный и подписанный запрос, и иные документы, у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занные в подразделах 2.6 и 2.7 раздела 2 регламента, необходимые для пред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авления муниципальной услуги, направляются в орган, предоставляющий м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иципальную услугу, посредством Регионального портал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3.7.4.6. Критерием принятия решения по данной административной пр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7.4.7.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Результатом административной процедуры является получение органом, предоставляющим муниципальную услугу, в электронной форме зая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ления и прилагаемых к нему документов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посредством Регионального портал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4.8. Способом фиксации результата административной процедуры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яется регистрация запроса (заявления) на Региональном портале и получение заявителем соответствующего уведомления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личном кабинете</w:t>
      </w:r>
      <w:r w:rsidRPr="00D80350">
        <w:rPr>
          <w:rFonts w:ascii="Times New Roman" w:eastAsia="Calibri" w:hAnsi="Times New Roman"/>
          <w:color w:val="FF0000"/>
          <w:sz w:val="28"/>
          <w:szCs w:val="28"/>
          <w:lang w:val="ru-RU" w:eastAsia="ru-RU" w:bidi="ar-SA"/>
        </w:rPr>
        <w:t xml:space="preserve">. 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3.7.5.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Регион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й портал</w:t>
      </w:r>
      <w:r w:rsidRPr="00D80350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>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D37CDB" w:rsidRPr="00D80350" w:rsidRDefault="00D37CDB" w:rsidP="00B77B27">
      <w:pPr>
        <w:widowControl w:val="0"/>
        <w:tabs>
          <w:tab w:val="left" w:pos="1843"/>
          <w:tab w:val="left" w:pos="2127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3. Регистрация заявления, поступившего в орган, предоставляющий муниципальную услугу, в электронной форме осуществляется в системе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онного документооборота специалистом органа, предоставляющего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ваивается соответствующий входящий номер. Срок регистрации запроса – 1 рабочий день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7.5.4. Предоставление муниципальной услуги начинается с момента приема и регистрации органом, предоставляющим муниципальную услугу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электронных документов, необходимых для предоставления муниципальной услуги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5. При отправке запроса посредством Регионального портала ав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са. При выявлении некорректно заполненного поля электронной формы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онной форме запрос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ри успешной отправке запросу присваивается уникальный номер, по к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торому в личном кабинете заявителя посредством Регионального портала за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вителю будет представлена информация о ходе выполнения указанного запр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с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осле принятия запроса специалистом,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ответственным за предоставление муниципальной услуги, запросу в личном кабинете заявителя посредством Р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гионального портала присваивается статус, подтверждающий его регистрацию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3.7.5.6. При получении запроса в электронной форме специалистом, о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драз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а 2.9 раздела 2 регламента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совершении данного административного действия специалист, 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тственный за предоставление муниципальной услуги, в автоматическом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оверяющего центра, которая входит в состав инфраструктуры, обеспечив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ей информационно-технологическое взаимодействие действующих и соз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аемых информационных систем, используемых для предоставления услуг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ри наличии хотя бы одного из оснований, указанных в пункте 2.9.1 по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со дня зав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шения проведения такой проверки: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ринимает решение об отказе в приеме запроса и документов, в соотв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ствии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пунктом 2.9.1 подраздела 2.9 раздела 2 регламента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одготавливает уведомление об отказе в приеме документов. При нал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чии основания, указанного в абзаце 4 пункта 2.9.1 подраздела 2.9 раздела 2 ре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г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ламента, в уведомлении указывается пункты статьи 11 Федерального закона от 6 апреля 2011 г</w:t>
      </w:r>
      <w:r w:rsidR="00C91FBE">
        <w:rPr>
          <w:rFonts w:ascii="Times New Roman" w:eastAsia="Calibri" w:hAnsi="Times New Roman"/>
          <w:sz w:val="28"/>
          <w:szCs w:val="28"/>
          <w:lang w:val="ru-RU" w:bidi="ar-SA"/>
        </w:rPr>
        <w:t>ода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 № 63-ФЗ «Об электронной подписи», которые послужили основанием для принятия указанного решения. Данное уведомл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одпис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ы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вается квалифицированной подпись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специалист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, предоставляющего муниц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пальную услугу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правляет уведомление об отказе в приеме документов заявителю в л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й кабинет на Региональном портале. После получения уведомления зая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 вправе обратиться повторно с запросом, устранив нарушения, которые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лужили основанием для отказа в приеме к рассмотрению первичного запрос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х для предоставления муниципальной услуги, в соответствие с п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м 2.9.1 подраздела 2.9 раздела 2 регламента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9. Способом фиксации результата административной процедуры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присвоение регистрационного номера поступившими запросу или с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ированному органом, предоставляющему муниципальную услугу, уведом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ю об отказе в приеме документов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5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6. Получение результата предоставления муниципальной услуги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3.7.6.1. Основанием для начала административной процедуры является подготовленные к выдаче (направлению)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кументы, являющиеся результатом предоставления муниципальной услуги, в том числе в форме электронных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ументов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3.7.6.2. В качестве результата предоставления муниципальной услуги за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витель по его выбору вправе получить: </w:t>
      </w:r>
      <w:r w:rsidR="003C09E4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азрешение на ввод в эксплуатацию п</w:t>
      </w:r>
      <w:r w:rsidR="003C09E4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="003C09E4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, либо уведомление об отказе в выдаче разрешения на ввод в эксплуатацию построе</w:t>
      </w:r>
      <w:r w:rsidR="003C09E4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</w:t>
      </w:r>
      <w:r w:rsidR="003C09E4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ого, реконструированного объекта капитального строительств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-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в форме электронного документа, подписанного уполномоченным должностным лицом органа, предоставляющего муниципальную услугу, с использованием усиле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н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ной квалифицированной электронной подписи;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бумажном носителе в органе, предоставляющем муниципальную услугу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Специалист </w:t>
      </w:r>
      <w:r w:rsidR="00FD6B69">
        <w:rPr>
          <w:rFonts w:ascii="Times New Roman" w:eastAsia="Calibri" w:hAnsi="Times New Roman"/>
          <w:sz w:val="28"/>
          <w:szCs w:val="28"/>
          <w:lang w:val="ru-RU" w:eastAsia="ar-SA" w:bidi="ar-SA"/>
        </w:rPr>
        <w:t>Управлени</w:t>
      </w:r>
      <w:r w:rsidR="00C91FBE">
        <w:rPr>
          <w:rFonts w:ascii="Times New Roman" w:eastAsia="Calibri" w:hAnsi="Times New Roman"/>
          <w:sz w:val="28"/>
          <w:szCs w:val="28"/>
          <w:lang w:val="ru-RU" w:eastAsia="ar-SA" w:bidi="ar-SA"/>
        </w:rPr>
        <w:t>я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направляет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кумент, являющийся результатом предоставления муниципальной услуги,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 в электронном виде посредством Р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гионального портала в личный кабинет заявителя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течение 1 рабочего дня с даты его регистрации. </w:t>
      </w:r>
    </w:p>
    <w:p w:rsidR="00D37CDB" w:rsidRPr="00D80350" w:rsidRDefault="00D37CDB" w:rsidP="00B77B27">
      <w:pPr>
        <w:widowControl w:val="0"/>
        <w:tabs>
          <w:tab w:val="left" w:pos="1560"/>
          <w:tab w:val="left" w:pos="1843"/>
        </w:tabs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3.7.6.3. Для получения документа на бумажном носителе, подтвержда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ю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щего содержание электронного документа, заявитель может обратиться в </w:t>
      </w:r>
      <w:r w:rsidR="00FD6B69">
        <w:rPr>
          <w:rFonts w:ascii="Times New Roman" w:eastAsia="Calibri" w:hAnsi="Times New Roman"/>
          <w:sz w:val="28"/>
          <w:szCs w:val="28"/>
          <w:lang w:val="ru-RU" w:eastAsia="ar-SA" w:bidi="ar-SA"/>
        </w:rPr>
        <w:t>Управление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. </w:t>
      </w:r>
    </w:p>
    <w:p w:rsidR="00D37CDB" w:rsidRPr="00D80350" w:rsidRDefault="00D37CDB" w:rsidP="00B77B27">
      <w:pPr>
        <w:widowControl w:val="0"/>
        <w:tabs>
          <w:tab w:val="left" w:pos="156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3.7.6.4.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иональном портале в течение срока, установленного законодательством 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ийской Федерации. </w:t>
      </w:r>
    </w:p>
    <w:p w:rsidR="00D37CDB" w:rsidRPr="00D80350" w:rsidRDefault="00D37CDB" w:rsidP="00B77B27">
      <w:pPr>
        <w:widowControl w:val="0"/>
        <w:tabs>
          <w:tab w:val="left" w:pos="156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ю предоставляется возможность сохранения электронного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мента, являющегося результатом предоставления муниципальной услуги, и подписанного специалистом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ргана, предоставляющего муниципальную усл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гу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ронного документа в иные органы (организации).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а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просу в личном кабинете заявителя посредством Регионального портала пр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и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сваивается статус подтверждающий, что документы и результат услуги выданы заявителю.</w:t>
      </w:r>
    </w:p>
    <w:p w:rsidR="00D37CDB" w:rsidRPr="00D80350" w:rsidRDefault="00D37CDB" w:rsidP="00B77B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3.7.6.5. Критерием принятия решения по данной административной пр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D37CDB" w:rsidRPr="00D80350" w:rsidRDefault="00D37CDB" w:rsidP="00B77B27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7.6.6. 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Результатом административной процедуры является выдача (н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а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правление) заявителю документов, являющихся результатом предоставления муниципальной услуги.</w:t>
      </w:r>
    </w:p>
    <w:p w:rsidR="00D37CDB" w:rsidRPr="00D80350" w:rsidRDefault="00D37CDB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3.7.6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у</w:t>
      </w: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>ниципальной услуги в личном кабинете заявителя на Региональном портале.</w:t>
      </w:r>
    </w:p>
    <w:p w:rsidR="00D37CDB" w:rsidRPr="00D80350" w:rsidRDefault="00D37CDB" w:rsidP="00B77B27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kern w:val="1"/>
          <w:sz w:val="28"/>
          <w:szCs w:val="28"/>
          <w:lang w:val="ru-RU" w:eastAsia="ar-SA" w:bidi="ar-SA"/>
        </w:rPr>
        <w:t xml:space="preserve">3.7.6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7.7. </w:t>
      </w:r>
      <w:r w:rsidRPr="00D80350">
        <w:rPr>
          <w:rFonts w:ascii="Times New Roman" w:eastAsia="Calibri" w:hAnsi="Times New Roman"/>
          <w:sz w:val="28"/>
          <w:szCs w:val="28"/>
          <w:lang w:val="ru-RU" w:eastAsia="ar-SA" w:bidi="ar-SA"/>
        </w:rPr>
        <w:t>Получение сведений о ходе выполнения запроса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7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ь имеет возможность получения информации о ходе предо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ия муни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ирование о ходе предоставления муниципальной услуги осу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м портале, Региональном портале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ышающий одного рабочего дня после завершения специалистом, ответств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льного портала в личный кабинет по выбору заявителя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7.2. При предоставлении муниципальной услуги в электронной форме заявителю направляется: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) уведомление о записи на прием в многофункциональный центр, сод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жащее сведения о дате, времени и месте приема;</w:t>
      </w:r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) уведомление о приеме и регистрации запроса и иных документов,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, и начале процедуры предоставления услуги, а также св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2" w:name="P0084"/>
      <w:bookmarkEnd w:id="2"/>
    </w:p>
    <w:p w:rsidR="00D37CDB" w:rsidRPr="00D80350" w:rsidRDefault="00D37CDB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сти получить результат предоставления муниципальной услуги либо моти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ованный отказ в предоставлении муни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7.3. Критерием принятия решения по данной административной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едуре является обращение заявителя на Региональный портал</w:t>
      </w:r>
      <w:r w:rsidRPr="00D80350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целью полу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муни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7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</w:t>
      </w:r>
      <w:r w:rsidRPr="00D80350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 выбору заявителя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7.5. Способом фиксации результата административной процедуры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D37CDB" w:rsidRPr="00D80350" w:rsidRDefault="00D37CDB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7.8. 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Осуществление оценки качества предоставления муниципальной услуги.</w:t>
      </w:r>
    </w:p>
    <w:p w:rsidR="00D37CDB" w:rsidRPr="00D80350" w:rsidRDefault="00D37CDB" w:rsidP="00B77B2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7.8.1. Основанием для начала административной процедуры является окончание предоставления муниципальной услуги заявителю.</w:t>
      </w:r>
    </w:p>
    <w:p w:rsidR="00D37CDB" w:rsidRPr="00D80350" w:rsidRDefault="00D37CDB" w:rsidP="00B77B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D37CDB" w:rsidRPr="00D80350" w:rsidRDefault="00D37CDB" w:rsidP="00B77B2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7.8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.</w:t>
      </w:r>
    </w:p>
    <w:p w:rsidR="00D37CDB" w:rsidRPr="00D80350" w:rsidRDefault="00D37CDB" w:rsidP="00B77B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7.8.3. 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D37CDB" w:rsidRPr="00D80350" w:rsidRDefault="00D37CDB" w:rsidP="00B77B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3.7.8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D37CDB" w:rsidRPr="00D80350" w:rsidRDefault="00D37CDB" w:rsidP="00B77B2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9. Досудебное (внесудебное) обжалование решений и действий (б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9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D80350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 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ью получения муниципальной услуги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3.7.9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21" w:anchor="/document/12177515/entry/1102" w:history="1">
        <w:r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статьей 11.2</w:t>
        </w:r>
      </w:hyperlink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</w:t>
      </w:r>
      <w:r w:rsidR="00C91FBE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а № 210-ФЗ с использованием портала федеральной государственной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формационной системы, обеспечивающей процесс досудебного (внесудебного)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бжалования решений и действий (бездействия), совершенных при предост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ания). 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9.3. При направлении жалобы в электронном виде посредством си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редством системы досудебного обжалования, а также способом, указанным заявителем при подаче жалобы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9.4. Критерием принятия решения по данной административной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едуре является неудовлетворенность заявителя решениями и действиями (б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жащего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9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D37CDB" w:rsidRPr="00D80350" w:rsidRDefault="00D37CDB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7.9.6. Способом фиксации результата административной процедуры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ется регистрация жалобы заявителя, а также результата рассмотрения жалобы в системе досудебного обжалования.</w:t>
      </w:r>
    </w:p>
    <w:p w:rsidR="00D37CDB" w:rsidRPr="00D80350" w:rsidRDefault="00D37CDB" w:rsidP="0044311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37CDB" w:rsidRPr="00D80350" w:rsidRDefault="0044311A" w:rsidP="0044311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D37CDB" w:rsidRPr="00D80350">
        <w:rPr>
          <w:rFonts w:ascii="Times New Roman" w:hAnsi="Times New Roman"/>
          <w:sz w:val="28"/>
          <w:szCs w:val="28"/>
          <w:lang w:val="ru-RU" w:eastAsia="ru-RU" w:bidi="ar-SA"/>
        </w:rPr>
        <w:t>одраздел 3.8. Порядок ис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опущенных опечаток и ошибок </w:t>
      </w:r>
    </w:p>
    <w:p w:rsidR="0044311A" w:rsidRPr="00D80350" w:rsidRDefault="0044311A" w:rsidP="0044311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выданных в результате предоставления муниципальной услуги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ах (при наличии)</w:t>
      </w:r>
    </w:p>
    <w:p w:rsidR="0044311A" w:rsidRPr="00D80350" w:rsidRDefault="0044311A" w:rsidP="0044311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D37CDB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8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.1. Основанием для начала административной процедуры является п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ступление в орган, предоставляющий муници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ую услугу, заявления об и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лении допущенных органом, предоставляющим муниципальную услугу, опечаток и ошибок (описки, грамматической 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или арифметической ошибки) в вы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данных 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 результате предоставления муниципальной услуги (далее – техн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ческая ошибка): разрешении на ввод в эксплуатацию построенного, реконс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уированного объекта капитального строительства, либо уведомлении об отк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а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зе в выдаче разрешения на ввод в эксплуатацию построенного, реконструир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анного объекта капитального строительства.</w:t>
      </w:r>
    </w:p>
    <w:p w:rsidR="0044311A" w:rsidRPr="00D80350" w:rsidRDefault="00D37CDB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8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.2. Заявление об исправлении доп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ущенной технической ошибки в в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данных в результате предоставления муниципальной услуги документах (далее – заявление) составляется</w:t>
      </w:r>
      <w:r w:rsidR="0044311A" w:rsidRPr="00D80350">
        <w:rPr>
          <w:rFonts w:ascii="Times New Roman" w:hAnsi="Times New Roman"/>
          <w:lang w:val="ru-RU" w:eastAsia="ru-RU" w:bidi="ar-SA"/>
        </w:rPr>
        <w:t xml:space="preserve"> 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на имя главы мун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ковский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в свободной форме </w:t>
      </w:r>
      <w:r w:rsidR="0044311A" w:rsidRPr="00D80350">
        <w:rPr>
          <w:rFonts w:ascii="Times New Roman" w:hAnsi="Times New Roman"/>
          <w:iCs/>
          <w:sz w:val="28"/>
          <w:szCs w:val="28"/>
          <w:lang w:val="ru-RU" w:eastAsia="ru-RU" w:bidi="ar-SA"/>
        </w:rPr>
        <w:t>с указанием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опущенной технической оши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ки и подается заявителем непосредственно в ор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ган, предоставляющий муниц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паль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ую услугу, путем обращения в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Заявление 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может быть н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правлено по по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чте, по электронной почте.</w:t>
      </w:r>
    </w:p>
    <w:p w:rsidR="0044311A" w:rsidRPr="00D80350" w:rsidRDefault="00D37CDB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8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.3. К заявлению прилагается копия документа, удостоверяющего права (полномочия) представителя, если с заявлен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ием обращается представитель ф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зического или юридического лица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ь при подаче заявления (лич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ное обращение) предъявляет док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, подтверждающий его личность.</w:t>
      </w:r>
    </w:p>
    <w:p w:rsidR="0044311A" w:rsidRPr="00D80350" w:rsidRDefault="00D37CDB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8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.4. Специалист, ответственный за при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ем документов, принимает зая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ле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ление, поданное от заявителя лично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, а также направленное им по п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те, электронной почте регистрируется в день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его поступления в орган, пр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яющий муниципальную услугу, в соотве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тствии с подразделом 2.15 ре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л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а.</w:t>
      </w:r>
    </w:p>
    <w:p w:rsidR="0044311A" w:rsidRPr="00D80350" w:rsidRDefault="00D37CDB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.8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5. После поступления, в соответствии с правилами делопроизводства, заявления в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, осуществляются следующие действия: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) рассмотрение заявления начальник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C91FBE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принятие им реш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об исправлении технической ошибки, в случае е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е выявления, или об отказе в и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авлении технической ошибки, в случае ее отсутствия в документе, 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нном в результате предоставления муниципальной услуги, и направление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явления с резолюцией начальника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C91FBE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специалисту, ответственному за предоставление муниципальной услуги, для дальнейшей работы;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) подготовка специалистом, ответст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венным за предоставление муниц</w:t>
      </w:r>
      <w:r w:rsidR="00C362E1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, документа по результатам рассмотрения заявления (далее -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умент, подготовленный по результатам рассмотрения заявления)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ециалистом, ответственным за предоставление муниципальной услуги,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устраняется техническая ошибка по решению начальника </w:t>
      </w:r>
      <w:r w:rsidR="00C91FBE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утем внесения изменений в разрешение на ввод в эксплуатацию построенного,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нструированного объекта капитального стро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ительства или подг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вки про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 уведомления об отказе в выдаче разрешения на ввод в эксплуатацию пост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нного, реконструированного объекта капитального строительства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тсутствии технической ошибки специалистом, ответственным за предоставление муниципальной услуги, готови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ся проект уведомления об </w:t>
      </w:r>
      <w:r w:rsidR="00C91FBE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отсу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ии допущенных опечаток и ошибок в выданных в результате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авления муниципальной услуги документах (далее – 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уведомление об отсутс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вии техн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ской ошибки);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ципальную услугу;</w:t>
      </w:r>
    </w:p>
    <w:p w:rsidR="0044311A" w:rsidRPr="00D80350" w:rsidRDefault="00103053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) регистрация документа,</w:t>
      </w:r>
      <w:r w:rsidR="0044311A" w:rsidRPr="00D80350">
        <w:rPr>
          <w:rFonts w:ascii="Times New Roman" w:hAnsi="Times New Roman"/>
          <w:lang w:val="ru-RU" w:eastAsia="ru-RU" w:bidi="ar-SA"/>
        </w:rPr>
        <w:t xml:space="preserve"> 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44311A" w:rsidRPr="00D80350" w:rsidRDefault="00103053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) выдача заявителю лично под подпись или направление документа,</w:t>
      </w:r>
      <w:r w:rsidR="0044311A" w:rsidRPr="00D80350">
        <w:rPr>
          <w:rFonts w:ascii="Times New Roman" w:hAnsi="Times New Roman"/>
          <w:lang w:val="ru-RU" w:eastAsia="ru-RU" w:bidi="ar-SA"/>
        </w:rPr>
        <w:t xml:space="preserve"> 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7.6. Максимальный срок выполнения административной процедуры (действия) по исправлению технической ош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ибки в документе, выданном в р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ультате предоставления муниципальной услуги, либо подготовке уведомления об отказе в исправлении допущенных опечат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ок и ошибок в выданных в резул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44311A" w:rsidRPr="00D80350" w:rsidRDefault="0044311A" w:rsidP="00B77B27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3.7.7. Результатом выполнения административной процедуры является: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а) в случае наличия технической ошибк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 в выданном в результате пр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до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тавления муниципальной услуги документе: 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азрешение на ввод в эксплу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а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цию построенного, реконструированного объекта капитального строительс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а или уведомление об отказе в выдаче разрешения на ввод в эксплуатацию п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="005C1A1F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44311A" w:rsidRPr="00D80350" w:rsidRDefault="0044311A" w:rsidP="00B77B27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б) в случае отсутствия технической ошибк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 в выданном в результате пр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до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тавления муниципальной услуги документе 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уведомление об отсутствии тех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ической ошибки.</w:t>
      </w:r>
    </w:p>
    <w:p w:rsidR="0044311A" w:rsidRPr="00D80350" w:rsidRDefault="00103053" w:rsidP="00B77B27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3.7.8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 Критерием принятия решения по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настоящей административной про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цедуре является наличие технической ошибк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 в выданных в результате пр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до</w:t>
      </w:r>
      <w:r w:rsidR="0044311A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ставления муниципальной услуги документах.</w:t>
      </w:r>
    </w:p>
    <w:p w:rsidR="0044311A" w:rsidRPr="00D80350" w:rsidRDefault="0044311A" w:rsidP="00B77B27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Способом фиксации результата административной процедуры является:</w:t>
      </w:r>
    </w:p>
    <w:p w:rsidR="0044311A" w:rsidRPr="00D80350" w:rsidRDefault="0044311A" w:rsidP="00B77B27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егистрация документа, подготовленного</w:t>
      </w:r>
      <w:r w:rsidR="00B77B27"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по результатам рассмотрения за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явления, в соответствии с правилами делопроизводства;</w:t>
      </w:r>
    </w:p>
    <w:p w:rsidR="0044311A" w:rsidRDefault="0044311A" w:rsidP="00B77B27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дпись заявителя о получении результата выполнения администрати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ой процедуры в журнале выдаваемых документов.</w:t>
      </w:r>
    </w:p>
    <w:p w:rsidR="00C91FBE" w:rsidRPr="00C91FBE" w:rsidRDefault="00C91FBE" w:rsidP="00C91FBE">
      <w:pPr>
        <w:ind w:firstLine="567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>
        <w:rPr>
          <w:rStyle w:val="blk"/>
          <w:rFonts w:ascii="Times New Roman" w:hAnsi="Times New Roman"/>
          <w:sz w:val="28"/>
          <w:szCs w:val="28"/>
          <w:lang w:val="ru-RU"/>
        </w:rPr>
        <w:t xml:space="preserve">3.7.9. </w:t>
      </w:r>
      <w:r w:rsidRPr="00C91FBE">
        <w:rPr>
          <w:rStyle w:val="blk"/>
          <w:rFonts w:ascii="Times New Roman" w:hAnsi="Times New Roman"/>
          <w:sz w:val="28"/>
          <w:szCs w:val="28"/>
          <w:lang w:val="ru-RU"/>
        </w:rPr>
        <w:t>В случае внесения изменений в выданный по результатам предоста</w:t>
      </w:r>
      <w:r w:rsidRPr="00C91FBE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Pr="00C91FBE">
        <w:rPr>
          <w:rStyle w:val="blk"/>
          <w:rFonts w:ascii="Times New Roman" w:hAnsi="Times New Roman"/>
          <w:sz w:val="28"/>
          <w:szCs w:val="28"/>
          <w:lang w:val="ru-RU"/>
        </w:rPr>
        <w:t>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</w:t>
      </w:r>
      <w:r w:rsidRPr="00C91FBE">
        <w:rPr>
          <w:rStyle w:val="blk"/>
          <w:rFonts w:ascii="Times New Roman" w:hAnsi="Times New Roman"/>
          <w:sz w:val="28"/>
          <w:szCs w:val="28"/>
          <w:lang w:val="ru-RU"/>
        </w:rPr>
        <w:t>н</w:t>
      </w:r>
      <w:r w:rsidRPr="00C91FBE">
        <w:rPr>
          <w:rStyle w:val="blk"/>
          <w:rFonts w:ascii="Times New Roman" w:hAnsi="Times New Roman"/>
          <w:sz w:val="28"/>
          <w:szCs w:val="28"/>
          <w:lang w:val="ru-RU"/>
        </w:rPr>
        <w:t>тра, плата с заявителя не взимается.</w:t>
      </w:r>
    </w:p>
    <w:p w:rsidR="0044311A" w:rsidRPr="00D80350" w:rsidRDefault="0044311A" w:rsidP="00B77B27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C91FBE" w:rsidRDefault="0044311A" w:rsidP="0044311A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91FBE">
        <w:rPr>
          <w:rFonts w:ascii="Times New Roman" w:hAnsi="Times New Roman"/>
          <w:sz w:val="28"/>
          <w:szCs w:val="28"/>
          <w:lang w:val="ru-RU" w:eastAsia="ru-RU" w:bidi="ar-SA"/>
        </w:rPr>
        <w:t>Раздел 4. Формы контроля за предоставлением услуги</w:t>
      </w:r>
    </w:p>
    <w:p w:rsidR="0010675D" w:rsidRDefault="0010675D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7B27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4.1. Порядок о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существления текущего контроля</w:t>
      </w:r>
    </w:p>
    <w:p w:rsidR="00B77B27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а соблюдением и исполнением должност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ыми лицами, ответственными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ами положений регламента и иных нормативных правовых актов, устанавливающих требования к предоставлению 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,</w:t>
      </w:r>
    </w:p>
    <w:p w:rsidR="0044311A" w:rsidRPr="00D80350" w:rsidRDefault="00B77B27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>а также принятием ими решений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1.1. Проверки полноты и качества предоставления муниципальной у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уги включают в себя проведение проверок, выявление и устранение наруш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й прав заявителей, рассмотрение, принятие решений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подготовку ответов на обращ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заявителей, содержащих жалобы на решения и (или) действия (б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йствие) должностных лиц, муниципальных служащих администрации мун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ципального образования </w:t>
      </w:r>
      <w:r w:rsidR="007D62E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йон, ответственных за предоста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е муниц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ой услуги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4.1.2. Ответственные специалисты органа, предоставляющего муниц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ую услугу,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уководству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тся положениями регламента и иных нормат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правовых актов, устанавл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ющих требования к предоставлению муниц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ой услуги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предоставлении муниципальной услуги заявителю гарантируется право на получение информации о своих права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, обязанностях и порядке пр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авления муниципальной услуги; защиту сведений о персональных данных; уважительное отношение со стороны должностных лиц. 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1.3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 требования к предостав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лению муниципальной услуги, осуществляется п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оянно непосредственно начальником </w:t>
      </w:r>
      <w:r w:rsidR="00FD6B6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правлени</w:t>
      </w:r>
      <w:r w:rsidR="0010675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утем проведения пров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к.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4.2. Порядок и периодичность осуществления плановых</w:t>
      </w:r>
    </w:p>
    <w:p w:rsidR="00B77B27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 внеплановых проверок полноты и качества предоставления услуги,</w:t>
      </w: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том числе порядок и формы контроля за полнотой</w:t>
      </w:r>
      <w:r w:rsidR="001067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 качеством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вления муниципальной услуги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ставлении муниципальной услуги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лановые и внеплановые проверки могут проводиться главой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замес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тителем главы муниципал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ого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курирующим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слевой (функци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альный) о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ан администрации муниципального образова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через к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рый предоставляется муниципальная услуга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2.2. При проверке могут рассматриваться все вопросы, связанные с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ставлением услуги в целом (комплексная проверка), либо </w:t>
      </w:r>
      <w:r w:rsidR="00AD2B82">
        <w:rPr>
          <w:rFonts w:ascii="Times New Roman" w:hAnsi="Times New Roman"/>
          <w:sz w:val="28"/>
          <w:szCs w:val="28"/>
          <w:lang w:val="ru-RU" w:eastAsia="ru-RU" w:bidi="ar-SA"/>
        </w:rPr>
        <w:t>отд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ьные вопросы (тематическая проверка). 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ходе плановых и внеплановых проверок: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веряется выполнение ответственными лицами требований настоящего административного регламента, нормативн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ых правовых актов, устанавлива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х требования к предоставлению муниципальной услуги;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веряется соблюдение сроков и последовательности исполнения ад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стративных процедур;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.2.3. Плановые проверки осуществляются один раз в год. 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2.4. Основанием для проведения внеплановой проверки являются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у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ление жалобы заявителей на решения и действия (бездействие) админи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а также должн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ых лиц, муниципальных служащих, на нарушение их прав и законных инте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ов в ходе предоставления муниципальной услуги.</w:t>
      </w:r>
    </w:p>
    <w:p w:rsidR="0044311A" w:rsidRPr="00D80350" w:rsidRDefault="0044311A" w:rsidP="0044311A">
      <w:pPr>
        <w:ind w:firstLine="567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 4.3. Ответственность должностных лиц, ответственных </w:t>
      </w: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ециалистов за решения и действия (бездействие), принимаемые (осу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ляемые) ими в ходе предоставления муниципальной услуги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3.1. По результатам проведенных проверок, в случае выявления наруш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сийской Федерации, и принимаются меры по устранению нарушений.</w:t>
      </w: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пальной услуги. Персональная ответственность устанавливается в их 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дол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о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х инструкциях в соответствии с требованиями законодательства Росс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кой Федерации.</w:t>
      </w: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7B27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драздел 4.4. Положения, харак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теризующие требования к порядку</w:t>
      </w:r>
    </w:p>
    <w:p w:rsidR="00B77B27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и формам контроля за предоставлением муни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ципальной услуги, </w:t>
      </w:r>
    </w:p>
    <w:p w:rsidR="0044311A" w:rsidRPr="00D80350" w:rsidRDefault="00B77B27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том числе</w:t>
      </w:r>
      <w:r w:rsidR="0044311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со стороны граждан, их объединений и организаций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4.1. Порядок и формы контроля за предоставлением муниципальной 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ги со стороны уполномоченных должностных лиц администрации муни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должен быть постоянным, все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о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ним, объективным и эффективным.</w:t>
      </w: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лжностные лица, осуществляющие контроль за предоставление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пальной услуги, должны принимать меры по предотвращению конфликта инт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ресов при предоставлении муниципальной услуги.</w:t>
      </w: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4.2. Контроль за исполнением регламент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а со стороны граждан, их объ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д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ний и организаций является самостоятельн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ой формой контроля и осущес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вл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тся путем направления обращений в адми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истрацию муниципального о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раз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в том числе обжалования действий (бездей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44311A" w:rsidRPr="00D80350" w:rsidRDefault="0044311A" w:rsidP="0044311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Раздел 5.Досудебный (внесудебный) порядок обжалования</w:t>
      </w: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</w:t>
      </w: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муниципальную услугу, должностных лиц,</w:t>
      </w: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муниципальных служащих, многофункционального центра, работника мног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функционального центра, а также организаций, осуществляющих функции по предоставлению государственных или муниципальных услуг, или их работ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ков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3" w:name="Par459"/>
      <w:bookmarkEnd w:id="3"/>
      <w:r w:rsidRPr="004F79B9">
        <w:rPr>
          <w:rFonts w:ascii="Times New Roman" w:hAnsi="Times New Roman"/>
          <w:sz w:val="28"/>
          <w:szCs w:val="28"/>
        </w:rPr>
        <w:lastRenderedPageBreak/>
        <w:t>Подраздел 5.1.Информация для заявителя о его праве подать жалобу на решения и (или) действия (бездействие) Администрации, предоставляющей муниципальную услугу, а также ее должностных лиц, муниципальных слу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щих, МФЦ, работника МФЦ, а также организаций, осуществляющих функции по предоставлению государственных или муниципальных услуг, или их рабо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ников при предоставлении муниципальной услуги (далее - жалоба)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на обжалование решения и (или) действия (без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я) Администрации, должностного лица Администрации, муниципального служащего (ответственного специалиста), МФЦ, работника МФЦ, а также 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 xml:space="preserve">ганизаций, осуществляющих функции по предоставлению государственных или муниципальных  услуг  согласно части 1.1 статьи 16 Федерального закона </w:t>
      </w:r>
      <w:hyperlink r:id="rId22" w:tgtFrame="_blank" w:history="1">
        <w:r w:rsidRPr="004F79B9">
          <w:rPr>
            <w:rStyle w:val="32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Организации), или их работников в соответс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вии с действующим законодательством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2. Предмет жалобы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нарушение срока предоставления услуги. В указанном случае досуде</w:t>
      </w:r>
      <w:r w:rsidRPr="004F79B9">
        <w:rPr>
          <w:rFonts w:ascii="Times New Roman" w:hAnsi="Times New Roman"/>
          <w:sz w:val="28"/>
          <w:szCs w:val="28"/>
        </w:rPr>
        <w:t>б</w:t>
      </w:r>
      <w:r w:rsidRPr="004F79B9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тавлении, составление и подписание соответствующих документов по резу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татам предоставления такой услуги либо совершение надписей или иных юр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дически значимых действий, являющихся результатом предоставления му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) отказ в предоставлении услуги, если основания отказа не предусмот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рм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lastRenderedPageBreak/>
        <w:t>тивными правовыми актами Краснодарского края, правовыми актами Адми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страции. В указанном случае досудебное (внесудебное) обжалование заявит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лем решений и действий (бездействия) МФЦ, работника МФЦ возможно в сл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луг в полном объеме, включая принятие решения о предоставлении муниц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бо совершение надписей или иных юридически значимых действий, являющи</w:t>
      </w:r>
      <w:r w:rsidRPr="004F79B9">
        <w:rPr>
          <w:rFonts w:ascii="Times New Roman" w:hAnsi="Times New Roman"/>
          <w:sz w:val="28"/>
          <w:szCs w:val="28"/>
        </w:rPr>
        <w:t>х</w:t>
      </w:r>
      <w:r w:rsidRPr="004F79B9">
        <w:rPr>
          <w:rFonts w:ascii="Times New Roman" w:hAnsi="Times New Roman"/>
          <w:sz w:val="28"/>
          <w:szCs w:val="28"/>
        </w:rPr>
        <w:t>ся результатом пре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6) затребование с заявителя при предоставлении услуги платы, не пред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тивными правовыми актами Краснодарского края, правовыми актами Адми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страци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правлении допущенных ими опечаток и ошибок в выданных в результате п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4F79B9">
        <w:rPr>
          <w:rFonts w:ascii="Times New Roman" w:hAnsi="Times New Roman"/>
          <w:sz w:val="28"/>
          <w:szCs w:val="28"/>
        </w:rPr>
        <w:t>я</w:t>
      </w:r>
      <w:r w:rsidRPr="004F79B9">
        <w:rPr>
          <w:rFonts w:ascii="Times New Roman" w:hAnsi="Times New Roman"/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тавлении муниципальной услуги или об отказе в ее предоставлении, соста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е и подписание соответствующих документов по результатам предоста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, муниципальными правовыми актами. В указанном случае досуде</w:t>
      </w:r>
      <w:r w:rsidRPr="004F79B9">
        <w:rPr>
          <w:rFonts w:ascii="Times New Roman" w:hAnsi="Times New Roman"/>
          <w:sz w:val="28"/>
          <w:szCs w:val="28"/>
        </w:rPr>
        <w:t>б</w:t>
      </w:r>
      <w:r w:rsidRPr="004F79B9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кументов по результатам предоставления такой услуги либо совершение надп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сей или иных юридически значимых действий, являющихся результатом п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lastRenderedPageBreak/>
        <w:t>10) требование у заявителя при предоставлении муниципальной услуги 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</w:t>
      </w:r>
      <w:hyperlink r:id="rId23" w:tgtFrame="_blank" w:history="1">
        <w:r w:rsidRPr="004F79B9">
          <w:rPr>
            <w:rStyle w:val="32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4F79B9">
        <w:rPr>
          <w:rFonts w:ascii="Times New Roman" w:hAnsi="Times New Roman"/>
          <w:sz w:val="28"/>
          <w:szCs w:val="28"/>
        </w:rPr>
        <w:t>з</w:t>
      </w:r>
      <w:r w:rsidRPr="004F79B9">
        <w:rPr>
          <w:rFonts w:ascii="Times New Roman" w:hAnsi="Times New Roman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ой услуги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3. Органы власти, организации, должностные лица, которым м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жет быть направлена жалоба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1. Жалоба на решения и действия (бездействие) должностных лиц уполномоченного органа, муниципальных служащих подается заявителем в а</w:t>
      </w:r>
      <w:r w:rsidRPr="004F79B9">
        <w:rPr>
          <w:rFonts w:ascii="Times New Roman" w:hAnsi="Times New Roman"/>
          <w:sz w:val="28"/>
          <w:szCs w:val="28"/>
        </w:rPr>
        <w:t>д</w:t>
      </w:r>
      <w:r w:rsidRPr="004F79B9">
        <w:rPr>
          <w:rFonts w:ascii="Times New Roman" w:hAnsi="Times New Roman"/>
          <w:sz w:val="28"/>
          <w:szCs w:val="28"/>
        </w:rPr>
        <w:t>министрацию, МФЦ либо в департамент информатизации и связи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, являющийся учредителем МФЦ (далее - учредитель МФЦ)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2. Жалобы на действия (бездействие), решения должностных лиц,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ых служащих уполномоченного органа, через который предоставл</w:t>
      </w:r>
      <w:r w:rsidRPr="004F79B9">
        <w:rPr>
          <w:rFonts w:ascii="Times New Roman" w:hAnsi="Times New Roman"/>
          <w:sz w:val="28"/>
          <w:szCs w:val="28"/>
        </w:rPr>
        <w:t>я</w:t>
      </w:r>
      <w:r w:rsidRPr="004F79B9">
        <w:rPr>
          <w:rFonts w:ascii="Times New Roman" w:hAnsi="Times New Roman"/>
          <w:sz w:val="28"/>
          <w:szCs w:val="28"/>
        </w:rPr>
        <w:t>ется муниципальная услуга, подается главе муниципального образования В</w:t>
      </w:r>
      <w:r w:rsidRPr="004F79B9">
        <w:rPr>
          <w:rFonts w:ascii="Times New Roman" w:hAnsi="Times New Roman"/>
          <w:sz w:val="28"/>
          <w:szCs w:val="28"/>
        </w:rPr>
        <w:t>ы</w:t>
      </w:r>
      <w:r w:rsidRPr="004F79B9">
        <w:rPr>
          <w:rFonts w:ascii="Times New Roman" w:hAnsi="Times New Roman"/>
          <w:sz w:val="28"/>
          <w:szCs w:val="28"/>
        </w:rPr>
        <w:t>селковский район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3. Жалобы на решения и действия (бездействие) работника МФЦ п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даются руководителю этого МФЦ. Жалобы на решения и действия (бездейс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вие) МФЦ подаются учредителю МФЦ или должностному лицу, уполномоч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ному нормативным правовым актом Краснодарского кра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4. 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ций, предусмотренных частью 1.1 статьи 16 Федерального закона «Об орга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и их рабо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ников, а также многофункциональных центров предоставления государств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lastRenderedPageBreak/>
        <w:t>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) испол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тельных органов государственной власти Краснодарского края и их должнос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ных лиц, государственных гражданских служащих Краснодарского края, у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вержденным постановлением главы администрации (губернатора)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 от 11 февраля 2013 года № 100 «Об утверждении Порядка подачи и рассмотрения жалоб на решения и действия (бездействие) исполнительных 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ганов государственной власти Краснодарского края и их должностных лиц, г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сударственных гражданских служащих Краснодарского края и о внесении и</w:t>
      </w:r>
      <w:r w:rsidRPr="004F79B9">
        <w:rPr>
          <w:rFonts w:ascii="Times New Roman" w:hAnsi="Times New Roman"/>
          <w:sz w:val="28"/>
          <w:szCs w:val="28"/>
        </w:rPr>
        <w:t>з</w:t>
      </w:r>
      <w:r w:rsidRPr="004F79B9">
        <w:rPr>
          <w:rFonts w:ascii="Times New Roman" w:hAnsi="Times New Roman"/>
          <w:sz w:val="28"/>
          <w:szCs w:val="28"/>
        </w:rPr>
        <w:t>менений в отдельные постановления главы администрации (губернатора) Кра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нодарского края» (далее – Порядок)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</w:t>
      </w:r>
      <w:r w:rsidRPr="004F79B9">
        <w:rPr>
          <w:rFonts w:ascii="Times New Roman" w:hAnsi="Times New Roman"/>
          <w:sz w:val="28"/>
          <w:szCs w:val="28"/>
        </w:rPr>
        <w:t>б</w:t>
      </w:r>
      <w:r w:rsidRPr="004F79B9">
        <w:rPr>
          <w:rFonts w:ascii="Times New Roman" w:hAnsi="Times New Roman"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смотрение жалобы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2. Жалоба на решения и действия (бездействие) уполномоченного 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гана, должностного лица либо муниципального служащего уполномоченного органа, главу муниципального образования Выселковский район, может быть направлена по почте, через МФЦ, с использованием информационно-телекоммуникационной сети «Интернет», Единого портала, Регионального п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тала, а также может быть принята при личном приеме заявител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3. Заявителю обеспечивается возможность направления жалобы на 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 xml:space="preserve">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</w:t>
      </w:r>
      <w:hyperlink r:id="rId24" w:tgtFrame="_blank" w:history="1">
        <w:r w:rsidRPr="004F79B9">
          <w:rPr>
            <w:rStyle w:val="23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с использов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нием портала федеральной государственной информационной системы, обе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ых услуг органами, предоставляющими государственные и муниц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пальные услуги, их должностными лицами, государственными и муниципа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5. Жалоба, поступившая в администрацию подлежит регистрации не позднее следующего рабочего дня со дня ее поступлени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В случае подачи заявителем жалобы через МФЦ, последний обеспечивает передачу жалобы в администрацию в порядке и сроки, которые установлены </w:t>
      </w:r>
      <w:r w:rsidRPr="004F79B9">
        <w:rPr>
          <w:rFonts w:ascii="Times New Roman" w:hAnsi="Times New Roman"/>
          <w:sz w:val="28"/>
          <w:szCs w:val="28"/>
        </w:rPr>
        <w:lastRenderedPageBreak/>
        <w:t>соглашением о взаимодействии между МФЦ и администрацией, но не позднее следующего рабочего дня со дня поступления жалобы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6. Жалоба должна содержать: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наименование уполномоченного органа, должностного лица либо му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ципального служащего уполномоченного органа, МФЦ, его руководителя и (или) работника, решения и действия (бездействие) которых обжалуются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полн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моченного органа, должностного лица либо муниципального служащего упо</w:t>
      </w:r>
      <w:r w:rsidRPr="004F79B9">
        <w:rPr>
          <w:rFonts w:ascii="Times New Roman" w:hAnsi="Times New Roman"/>
          <w:sz w:val="28"/>
          <w:szCs w:val="28"/>
        </w:rPr>
        <w:t>л</w:t>
      </w:r>
      <w:r w:rsidRPr="004F79B9">
        <w:rPr>
          <w:rFonts w:ascii="Times New Roman" w:hAnsi="Times New Roman"/>
          <w:sz w:val="28"/>
          <w:szCs w:val="28"/>
        </w:rPr>
        <w:t>номоченного органа, МФЦ, работника МФЦ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ем (бездействием) уполномоченного органа, должностного лица либо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ого служащего уполномоченного органа, МФЦ, работника МФЦ. Заявителем могут быть представлены документы (при наличии), подтве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ждающие доводы заявителя, либо их копии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5. Сроки рассмотрения жалобы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под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жит рассмотрению в течение 15 (пятнадцати) рабочих дней со дня ее регистр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6. Перечень оснований для приостановления рассмотрения жалобы в случае, если возможность приостановления предусмотрена законод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7. Результат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еду</w:t>
      </w:r>
      <w:r w:rsidRPr="004F79B9">
        <w:rPr>
          <w:rFonts w:ascii="Times New Roman" w:hAnsi="Times New Roman"/>
          <w:sz w:val="28"/>
          <w:szCs w:val="28"/>
        </w:rPr>
        <w:t>ю</w:t>
      </w:r>
      <w:r w:rsidRPr="004F79B9">
        <w:rPr>
          <w:rFonts w:ascii="Times New Roman" w:hAnsi="Times New Roman"/>
          <w:sz w:val="28"/>
          <w:szCs w:val="28"/>
        </w:rPr>
        <w:t>щих решений: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F79B9">
        <w:rPr>
          <w:rFonts w:ascii="Times New Roman" w:hAnsi="Times New Roman"/>
          <w:sz w:val="28"/>
          <w:szCs w:val="28"/>
        </w:rPr>
        <w:t>ж</w:t>
      </w:r>
      <w:r w:rsidRPr="004F79B9">
        <w:rPr>
          <w:rFonts w:ascii="Times New Roman" w:hAnsi="Times New Roman"/>
          <w:sz w:val="28"/>
          <w:szCs w:val="28"/>
        </w:rPr>
        <w:t xml:space="preserve">ных средств, взимание которых не предусмотрено нормативными правовыми </w:t>
      </w:r>
      <w:r w:rsidRPr="004F79B9">
        <w:rPr>
          <w:rFonts w:ascii="Times New Roman" w:hAnsi="Times New Roman"/>
          <w:sz w:val="28"/>
          <w:szCs w:val="28"/>
        </w:rPr>
        <w:lastRenderedPageBreak/>
        <w:t>актами Российской Федерации, нормативными правовыми актами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, муниципальными правовыми актам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2. Администрация отказывает в удовлетворении жалобы в соответствии с основа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3.МФЦ отказывает в удовлетворении жалобы в соответствии с основ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4. Администрация оставляет жалобу без ответа в соответствии с осн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ва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5. МФЦ оставляет жалобу без ответа в соответствии с основа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6. В случае признания жалобы подлежащей удовлетворению в ответе заявителю, указанном в пункте 5.8.1 подраздела 5.8 раздела 5 Регламента, дае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ся информация о действиях, осуществляемых уполномоченным органом и (или)МФЦ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1282"/>
      <w:r w:rsidRPr="004F79B9">
        <w:rPr>
          <w:rFonts w:ascii="Times New Roman" w:hAnsi="Times New Roman"/>
          <w:sz w:val="28"/>
          <w:szCs w:val="28"/>
        </w:rPr>
        <w:t>5.7.7. В случае признания жалобы не подлежащей удовлетворению в отв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те заявителю, указанном в пункте 5.8.1 подраздела 5.8 раздела 5 Регламента, даются аргументированные разъяснения о причинах принятого решения, а та</w:t>
      </w:r>
      <w:r w:rsidRPr="004F79B9">
        <w:rPr>
          <w:rFonts w:ascii="Times New Roman" w:hAnsi="Times New Roman"/>
          <w:sz w:val="28"/>
          <w:szCs w:val="28"/>
        </w:rPr>
        <w:t>к</w:t>
      </w:r>
      <w:r w:rsidRPr="004F79B9">
        <w:rPr>
          <w:rFonts w:ascii="Times New Roman" w:hAnsi="Times New Roman"/>
          <w:sz w:val="28"/>
          <w:szCs w:val="28"/>
        </w:rPr>
        <w:t>же информация о порядке обжалования принятого решения.</w:t>
      </w:r>
      <w:bookmarkEnd w:id="4"/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8. В случае установления в ходе или по результатам рассмотрения 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р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8. Порядок информирования заявителя о результатах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1. Не позднее дня, следующего за днем принятия решения, указанного в подпункте 5.7.1 подраздела 5.7  раздела 5 Регламента, заявителю в письм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ной форме и по желанию заявителя в электронной форме направляется мотив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рованный ответ о результатах рассмотрения жалобы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2. В случае если жалоба была направлена в электронном виде посре</w:t>
      </w:r>
      <w:r w:rsidRPr="004F79B9">
        <w:rPr>
          <w:rFonts w:ascii="Times New Roman" w:hAnsi="Times New Roman"/>
          <w:sz w:val="28"/>
          <w:szCs w:val="28"/>
        </w:rPr>
        <w:t>д</w:t>
      </w:r>
      <w:r w:rsidRPr="004F79B9">
        <w:rPr>
          <w:rFonts w:ascii="Times New Roman" w:hAnsi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средством системы досудебного обжалования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9. Порядок обжалования решения по жалобе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уполномоченным органом, должностным лицом, </w:t>
      </w:r>
      <w:r w:rsidRPr="004F79B9">
        <w:rPr>
          <w:rFonts w:ascii="Times New Roman" w:hAnsi="Times New Roman"/>
          <w:sz w:val="28"/>
          <w:szCs w:val="28"/>
        </w:rPr>
        <w:lastRenderedPageBreak/>
        <w:t>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10. Право заявителя на получение информации и документов, н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обходимых для обоснования и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 за получением информации и документов, необходимых для обоснования и рассмотрения 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11. Способы информирования заявителей о порядке подачи и ра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AD2B82" w:rsidRDefault="00AD2B82" w:rsidP="00E50E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2B82" w:rsidRPr="00AD2B82" w:rsidRDefault="00AD2B82" w:rsidP="00AD2B82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  <w:lang w:val="ru-RU" w:bidi="he-IL"/>
        </w:rPr>
      </w:pP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 w:bidi="he-IL"/>
        </w:rPr>
        <w:t>Раздел 6 Особенности выполнения административных</w:t>
      </w:r>
    </w:p>
    <w:p w:rsidR="00AD2B82" w:rsidRPr="00AD2B82" w:rsidRDefault="00AD2B82" w:rsidP="00AD2B82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 w:bidi="he-IL"/>
        </w:rPr>
        <w:t>процедур (действий) в МФЦ</w:t>
      </w:r>
    </w:p>
    <w:p w:rsidR="00AD2B82" w:rsidRPr="00AD2B82" w:rsidRDefault="00AD2B82" w:rsidP="00AD2B82">
      <w:pPr>
        <w:contextualSpacing/>
        <w:rPr>
          <w:rFonts w:ascii="Times New Roman" w:hAnsi="Times New Roman"/>
          <w:sz w:val="20"/>
          <w:szCs w:val="20"/>
          <w:lang w:val="ru-RU"/>
        </w:rPr>
      </w:pPr>
    </w:p>
    <w:p w:rsidR="00AD2B82" w:rsidRPr="00AD2B82" w:rsidRDefault="00AD2B82" w:rsidP="00AD2B82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одраздел 6.1. Перечень административных процедур (действий),</w:t>
      </w:r>
    </w:p>
    <w:p w:rsidR="00AD2B82" w:rsidRPr="00AD2B82" w:rsidRDefault="00AD2B82" w:rsidP="00AD2B82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выполняемых МФЦ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6.1.1.1. Информирование заявителя о порядке предоставления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пальной услуги в МФЦ, о ходе выполнения запроса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о предоставлении муниципальной услуги, по иным вопросам, связанным с пр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доставлением муниципальной услуги,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а также консультирование заявителя о порядке предоставления муниципальной услуги в МФЦ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для предоставления муниципальной услуги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6.1.1.3. Передачу органу, предоставляющему муниципальную услугу, з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явления о предоставлении муниципальной услуги и иных документов, необх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димых для предоставления муниципальной услуги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6.1.1.4. Прием результата предоставления муниципальной услуги от уполномоченного органа; 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lastRenderedPageBreak/>
        <w:t>6.1.1.5. Выдачу заявителю результата предоставления муниципальной у</w:t>
      </w:r>
      <w:r w:rsidRPr="00AD2B82">
        <w:rPr>
          <w:rFonts w:ascii="Times New Roman" w:hAnsi="Times New Roman"/>
          <w:sz w:val="28"/>
          <w:szCs w:val="28"/>
          <w:lang w:val="ru-RU"/>
        </w:rPr>
        <w:t>с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луги, в том числе выдачу документов на бумажном носителе, подтверждающих содержание электронных документов, направленных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в МФЦ по результатам предоставления муниципальной услуги уполномоченн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го органа, а также выдачу документов, включая составление на бумажном н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сителе и заверение выписок из информационной системы уполномоченного о</w:t>
      </w:r>
      <w:r w:rsidRPr="00AD2B82">
        <w:rPr>
          <w:rFonts w:ascii="Times New Roman" w:hAnsi="Times New Roman"/>
          <w:sz w:val="28"/>
          <w:szCs w:val="28"/>
          <w:lang w:val="ru-RU"/>
        </w:rPr>
        <w:t>р</w:t>
      </w:r>
      <w:r w:rsidRPr="00AD2B82">
        <w:rPr>
          <w:rFonts w:ascii="Times New Roman" w:hAnsi="Times New Roman"/>
          <w:sz w:val="28"/>
          <w:szCs w:val="28"/>
          <w:lang w:val="ru-RU"/>
        </w:rPr>
        <w:t>гана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25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усиленной кв</w:t>
        </w:r>
        <w:r w:rsidRPr="00AD2B82">
          <w:rPr>
            <w:rFonts w:ascii="Times New Roman" w:hAnsi="Times New Roman"/>
            <w:sz w:val="28"/>
            <w:szCs w:val="28"/>
            <w:lang w:val="ru-RU"/>
          </w:rPr>
          <w:t>а</w:t>
        </w:r>
        <w:r w:rsidRPr="00AD2B82">
          <w:rPr>
            <w:rFonts w:ascii="Times New Roman" w:hAnsi="Times New Roman"/>
            <w:sz w:val="28"/>
            <w:szCs w:val="28"/>
            <w:lang w:val="ru-RU"/>
          </w:rPr>
          <w:t>лифицированной электронной подписи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заявителя, использованной при обращ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нии за получением муниципальной услуги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D2B82" w:rsidRPr="00AD2B82" w:rsidRDefault="00AD2B82" w:rsidP="00AD2B82">
      <w:pPr>
        <w:shd w:val="clear" w:color="auto" w:fill="FFFFFF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одраздел 6.2. Порядок выполнения административных процедур (дейс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вий) многофункциональными центрами предоставления государственных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и муниципальных услуг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6.2.1. Информирование заявителей осуществляется посредством разм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щения актуальной и исчерпывающей информации, необходимой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ванном рабочем месте в МФЦ), предназначенном для информирования заяв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</w:t>
      </w:r>
      <w:r w:rsidRPr="00932E83">
        <w:rPr>
          <w:rFonts w:ascii="Times New Roman" w:hAnsi="Times New Roman"/>
          <w:sz w:val="28"/>
          <w:szCs w:val="28"/>
        </w:rPr>
        <w:t> </w:t>
      </w:r>
      <w:r w:rsidRPr="00AD2B82">
        <w:rPr>
          <w:rFonts w:ascii="Times New Roman" w:hAnsi="Times New Roman"/>
          <w:sz w:val="28"/>
          <w:szCs w:val="28"/>
          <w:lang w:val="ru-RU"/>
        </w:rPr>
        <w:t>том числе указанной в</w:t>
      </w:r>
      <w:r w:rsidRPr="00932E83">
        <w:rPr>
          <w:rFonts w:ascii="Times New Roman" w:hAnsi="Times New Roman"/>
          <w:sz w:val="28"/>
          <w:szCs w:val="28"/>
        </w:rPr>
        <w:t> </w:t>
      </w:r>
      <w:r w:rsidRPr="00AD2B82">
        <w:rPr>
          <w:rFonts w:ascii="Times New Roman" w:hAnsi="Times New Roman"/>
          <w:sz w:val="28"/>
          <w:szCs w:val="28"/>
          <w:lang w:val="ru-RU"/>
        </w:rPr>
        <w:t>подпункте «а» пункта 8 Правил о</w:t>
      </w:r>
      <w:r w:rsidRPr="00AD2B82">
        <w:rPr>
          <w:rFonts w:ascii="Times New Roman" w:hAnsi="Times New Roman"/>
          <w:sz w:val="28"/>
          <w:szCs w:val="28"/>
          <w:lang w:val="ru-RU"/>
        </w:rPr>
        <w:t>р</w:t>
      </w:r>
      <w:r w:rsidRPr="00AD2B82">
        <w:rPr>
          <w:rFonts w:ascii="Times New Roman" w:hAnsi="Times New Roman"/>
          <w:sz w:val="28"/>
          <w:szCs w:val="28"/>
          <w:lang w:val="ru-RU"/>
        </w:rPr>
        <w:t>ганизации деятельности МФЦ, утвержденных постановлением Правительства Российской Федерации от 22 декабря 2012 года № 1376 «Об утверждении Пр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вил организации деятельности многофункциональных центров предоставления государственных и муниципальных услуг»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6.2.2. Основанием для начала административной процедуры является о</w:t>
      </w:r>
      <w:r w:rsidRPr="00AD2B82">
        <w:rPr>
          <w:rFonts w:ascii="Times New Roman" w:hAnsi="Times New Roman"/>
          <w:sz w:val="28"/>
          <w:szCs w:val="28"/>
          <w:lang w:val="ru-RU"/>
        </w:rPr>
        <w:t>б</w:t>
      </w:r>
      <w:r w:rsidRPr="00AD2B82">
        <w:rPr>
          <w:rFonts w:ascii="Times New Roman" w:hAnsi="Times New Roman"/>
          <w:sz w:val="28"/>
          <w:szCs w:val="28"/>
          <w:lang w:val="ru-RU"/>
        </w:rPr>
        <w:t>ращение заявителя в МФЦ с заявле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нием и документами, необходимыми для предоставления муниципальной услуги, в соответствии с подразделом 2.6  и подразделом 2.7 настоящего Регламента</w:t>
      </w:r>
      <w:r w:rsidRPr="00AD2B8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рием заявления и документов в МФЦ осуществ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ляется в соответствии с Федеральным законом № 210-ФЗ, а также с условиями соглашения</w:t>
      </w:r>
      <w:r w:rsidRPr="00932E83">
        <w:rPr>
          <w:rFonts w:ascii="Times New Roman" w:hAnsi="Times New Roman"/>
          <w:sz w:val="28"/>
          <w:szCs w:val="28"/>
        </w:rPr>
        <w:t> </w:t>
      </w:r>
      <w:r w:rsidRPr="00AD2B82">
        <w:rPr>
          <w:rFonts w:ascii="Times New Roman" w:hAnsi="Times New Roman"/>
          <w:sz w:val="28"/>
          <w:szCs w:val="28"/>
          <w:lang w:val="ru-RU"/>
        </w:rPr>
        <w:t>о взаим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действии МФЦ с органом местного самоуправления Краснодарского края (д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лее - соглашение о взаимодействии)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Работник МФЦ при приеме заявления о предоставлении муниципальной услуги: 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ля, в соответствии с законодательством Российской Федерации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роверяет наличие соответствующих полномочий на получение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пальной услуги, если за получением результата услуги обращается представ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тель заявителя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проверяет правильность составления заявления, а также комплектность документов, необходимых в соответствии с подразделом 2.6 и подразделом 2.7 настоящего Регламента</w:t>
      </w:r>
      <w:r w:rsidRPr="00AD2B8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ля </w:t>
      </w:r>
      <w:r w:rsidRPr="00AD2B82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роверяет на соответствие копий представляемых документов (за искл</w:t>
      </w:r>
      <w:r w:rsidRPr="00AD2B82">
        <w:rPr>
          <w:rFonts w:ascii="Times New Roman" w:hAnsi="Times New Roman"/>
          <w:sz w:val="28"/>
          <w:szCs w:val="28"/>
          <w:lang w:val="ru-RU"/>
        </w:rPr>
        <w:t>ю</w:t>
      </w:r>
      <w:r w:rsidRPr="00AD2B82">
        <w:rPr>
          <w:rFonts w:ascii="Times New Roman" w:hAnsi="Times New Roman"/>
          <w:sz w:val="28"/>
          <w:szCs w:val="28"/>
          <w:lang w:val="ru-RU"/>
        </w:rPr>
        <w:t>чением нотариально заверенных) их оригиналам (на предмет наличия подчи</w:t>
      </w:r>
      <w:r w:rsidRPr="00AD2B82">
        <w:rPr>
          <w:rFonts w:ascii="Times New Roman" w:hAnsi="Times New Roman"/>
          <w:sz w:val="28"/>
          <w:szCs w:val="28"/>
          <w:lang w:val="ru-RU"/>
        </w:rPr>
        <w:t>с</w:t>
      </w:r>
      <w:r w:rsidRPr="00AD2B82">
        <w:rPr>
          <w:rFonts w:ascii="Times New Roman" w:hAnsi="Times New Roman"/>
          <w:sz w:val="28"/>
          <w:szCs w:val="28"/>
          <w:lang w:val="ru-RU"/>
        </w:rPr>
        <w:t>ток (основными признаками подчисток являются: взъерошенность волокон, и</w:t>
      </w:r>
      <w:r w:rsidRPr="00AD2B82">
        <w:rPr>
          <w:rFonts w:ascii="Times New Roman" w:hAnsi="Times New Roman"/>
          <w:sz w:val="28"/>
          <w:szCs w:val="28"/>
          <w:lang w:val="ru-RU"/>
        </w:rPr>
        <w:t>з</w:t>
      </w:r>
      <w:r w:rsidRPr="00AD2B82">
        <w:rPr>
          <w:rFonts w:ascii="Times New Roman" w:hAnsi="Times New Roman"/>
          <w:sz w:val="28"/>
          <w:szCs w:val="28"/>
          <w:lang w:val="ru-RU"/>
        </w:rPr>
        <w:t>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знаками приписок являются несовпадение горизонтальности расположения п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осуществляет копирование (сканирование) документов, предусмотренных </w:t>
      </w:r>
      <w:hyperlink r:id="rId26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пунктами 1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27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7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28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9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29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10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30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14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31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18 части 6 статьи 7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 (предст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вителем заявителя), в случае, если заявитель (представитель заявителя) сам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стоятельно не представил копии документов личного хранения, а в соответс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вии с </w:t>
      </w: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</w:t>
      </w:r>
      <w:r w:rsidRPr="00AD2B82">
        <w:rPr>
          <w:rFonts w:ascii="Times New Roman" w:hAnsi="Times New Roman"/>
          <w:sz w:val="28"/>
          <w:szCs w:val="28"/>
          <w:lang w:val="ru-RU"/>
        </w:rPr>
        <w:t>гламентом предоставления муниципальной услуги для ее предоставл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ния необходима копия документа личного хранения (за исключением случая, когда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в соответствии с нормативным правовым актом для предоставления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пальной услуги необходимо предъявление нотариально удостоверенной копии документа личного хранения). Заве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ряет копии документов, возвращает подли</w:t>
      </w:r>
      <w:r w:rsidRPr="00AD2B82">
        <w:rPr>
          <w:rFonts w:ascii="Times New Roman" w:hAnsi="Times New Roman"/>
          <w:sz w:val="28"/>
          <w:szCs w:val="28"/>
          <w:lang w:val="ru-RU"/>
        </w:rPr>
        <w:t>н</w:t>
      </w:r>
      <w:r w:rsidRPr="00AD2B82">
        <w:rPr>
          <w:rFonts w:ascii="Times New Roman" w:hAnsi="Times New Roman"/>
          <w:sz w:val="28"/>
          <w:szCs w:val="28"/>
          <w:lang w:val="ru-RU"/>
        </w:rPr>
        <w:t>ники заявителю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ри отсутствии оснований для отказа в приеме документов, в соответс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t>вии с</w:t>
      </w:r>
      <w:r w:rsidRPr="00AD2B82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r w:rsidRPr="00AD2B82">
        <w:rPr>
          <w:rFonts w:ascii="Times New Roman" w:hAnsi="Times New Roman"/>
          <w:sz w:val="28"/>
          <w:szCs w:val="28"/>
          <w:lang w:val="ru-RU"/>
        </w:rPr>
        <w:t>подразделом 2.9 настоящего Регламента, регистрирует заявление и док</w:t>
      </w:r>
      <w:r w:rsidRPr="00AD2B82">
        <w:rPr>
          <w:rFonts w:ascii="Times New Roman" w:hAnsi="Times New Roman"/>
          <w:sz w:val="28"/>
          <w:szCs w:val="28"/>
          <w:lang w:val="ru-RU"/>
        </w:rPr>
        <w:t>у</w:t>
      </w:r>
      <w:r w:rsidRPr="00AD2B82">
        <w:rPr>
          <w:rFonts w:ascii="Times New Roman" w:hAnsi="Times New Roman"/>
          <w:sz w:val="28"/>
          <w:szCs w:val="28"/>
          <w:lang w:val="ru-RU"/>
        </w:rPr>
        <w:t>менты, необходимые для предоставления муниципальной услуги, формирует пакет документов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В случае несоответствия документа, удостоверяющего личность, норм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тивно установленным требованиям или его отсутствия – работник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</w:t>
      </w:r>
      <w:r w:rsidRPr="00AD2B82">
        <w:rPr>
          <w:rFonts w:ascii="Times New Roman" w:hAnsi="Times New Roman"/>
          <w:sz w:val="28"/>
          <w:szCs w:val="28"/>
          <w:lang w:val="ru-RU"/>
        </w:rPr>
        <w:t>у</w:t>
      </w:r>
      <w:r w:rsidRPr="00AD2B82">
        <w:rPr>
          <w:rFonts w:ascii="Times New Roman" w:hAnsi="Times New Roman"/>
          <w:sz w:val="28"/>
          <w:szCs w:val="28"/>
          <w:lang w:val="ru-RU"/>
        </w:rPr>
        <w:t>ниципальной услуги и предлагает обратиться в МФЦ после приведения в соо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t>ветствие с нормативно установленными требованиями документа, удостов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ряющего личность. 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ному принципу МФЦ: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1) принимает от заявителя (представителя заявителя) заявление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и доку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менты, представленные заявителем (представителем заявителя)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2) осуществляет копирование (сканирование) документов, предусмотре</w:t>
      </w:r>
      <w:r w:rsidRPr="00AD2B82">
        <w:rPr>
          <w:rFonts w:ascii="Times New Roman" w:hAnsi="Times New Roman"/>
          <w:sz w:val="28"/>
          <w:szCs w:val="28"/>
          <w:lang w:val="ru-RU"/>
        </w:rPr>
        <w:t>н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ных </w:t>
      </w:r>
      <w:hyperlink r:id="rId32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пунктами 1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33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7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34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9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35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10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36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14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37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18 части 6 статьи 7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 (пре</w:t>
      </w:r>
      <w:r w:rsidRPr="00AD2B82">
        <w:rPr>
          <w:rFonts w:ascii="Times New Roman" w:hAnsi="Times New Roman"/>
          <w:sz w:val="28"/>
          <w:szCs w:val="28"/>
          <w:lang w:val="ru-RU"/>
        </w:rPr>
        <w:t>д</w:t>
      </w:r>
      <w:r w:rsidRPr="00AD2B82">
        <w:rPr>
          <w:rFonts w:ascii="Times New Roman" w:hAnsi="Times New Roman"/>
          <w:sz w:val="28"/>
          <w:szCs w:val="28"/>
          <w:lang w:val="ru-RU"/>
        </w:rPr>
        <w:t>ставителем заявителя), в случае, если заявитель (представитель заявителя) с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мостоятельно не представил копии документов личного хранения, а в соотве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lastRenderedPageBreak/>
        <w:t xml:space="preserve">ствии с </w:t>
      </w: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</w:t>
      </w:r>
      <w:r w:rsidRPr="00AD2B82">
        <w:rPr>
          <w:rFonts w:ascii="Times New Roman" w:hAnsi="Times New Roman"/>
          <w:sz w:val="28"/>
          <w:szCs w:val="28"/>
          <w:lang w:val="ru-RU"/>
        </w:rPr>
        <w:t>гламентом предоставления муниципальной услуги для ее предоста</w:t>
      </w:r>
      <w:r w:rsidRPr="00AD2B82">
        <w:rPr>
          <w:rFonts w:ascii="Times New Roman" w:hAnsi="Times New Roman"/>
          <w:sz w:val="28"/>
          <w:szCs w:val="28"/>
          <w:lang w:val="ru-RU"/>
        </w:rPr>
        <w:t>в</w:t>
      </w:r>
      <w:r w:rsidRPr="00AD2B82">
        <w:rPr>
          <w:rFonts w:ascii="Times New Roman" w:hAnsi="Times New Roman"/>
          <w:sz w:val="28"/>
          <w:szCs w:val="28"/>
          <w:lang w:val="ru-RU"/>
        </w:rPr>
        <w:t>ления необходима копия документа личного хранения (за исключением случая, когда в соответствии с нормативным правовым актом для предоставления м</w:t>
      </w:r>
      <w:r w:rsidRPr="00AD2B82">
        <w:rPr>
          <w:rFonts w:ascii="Times New Roman" w:hAnsi="Times New Roman"/>
          <w:sz w:val="28"/>
          <w:szCs w:val="28"/>
          <w:lang w:val="ru-RU"/>
        </w:rPr>
        <w:t>у</w:t>
      </w:r>
      <w:r w:rsidRPr="00AD2B82">
        <w:rPr>
          <w:rFonts w:ascii="Times New Roman" w:hAnsi="Times New Roman"/>
          <w:sz w:val="28"/>
          <w:szCs w:val="28"/>
          <w:lang w:val="ru-RU"/>
        </w:rPr>
        <w:t>ниципальной услуги необходимо предъявление нотариально удостоверенной копии документа личного хранения)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3) формирует электронные документы и (или) электронные образы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заявле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ния, документов, принятых от заявителя (представителя заявителя), к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пий доку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ментов личного хранения, принятых от заявителя (представителя за</w:t>
      </w:r>
      <w:r w:rsidRPr="00AD2B82">
        <w:rPr>
          <w:rFonts w:ascii="Times New Roman" w:hAnsi="Times New Roman"/>
          <w:sz w:val="28"/>
          <w:szCs w:val="28"/>
          <w:lang w:val="ru-RU"/>
        </w:rPr>
        <w:t>я</w:t>
      </w:r>
      <w:r w:rsidRPr="00AD2B82">
        <w:rPr>
          <w:rFonts w:ascii="Times New Roman" w:hAnsi="Times New Roman"/>
          <w:sz w:val="28"/>
          <w:szCs w:val="28"/>
          <w:lang w:val="ru-RU"/>
        </w:rPr>
        <w:t>вителя), обеспечивая их заверение электронной подписью в установленном п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рядке;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Критерием принятия решения по настоящей административной про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цедуре является отсутствие оснований для отказа в приеме документов, необхо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 xml:space="preserve">димых для предоставления муниципальной услуги, в соответствие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 xml:space="preserve">подразделом 2.9. </w:t>
      </w:r>
      <w:r w:rsidRPr="00AD2B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тоящего Регламента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Результатом исполнения административной процедуры является регис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t>рация запроса (заявления) и выдача заявителю расписки в получении докуме</w:t>
      </w:r>
      <w:r w:rsidRPr="00AD2B82">
        <w:rPr>
          <w:rFonts w:ascii="Times New Roman" w:hAnsi="Times New Roman"/>
          <w:sz w:val="28"/>
          <w:szCs w:val="28"/>
          <w:lang w:val="ru-RU"/>
        </w:rPr>
        <w:t>н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тов либо отказ в приеме документов, при выявлении оснований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для отказа в при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еме документов (по желанию заявителя выдается в письменном виде с ука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занием причин отказа).</w:t>
      </w:r>
    </w:p>
    <w:p w:rsidR="00AD2B82" w:rsidRPr="00AD2B82" w:rsidRDefault="00AD2B82" w:rsidP="00AD2B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на работника МФЦ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6.2.3. Основанием для начала административной процедуры является принятые МФЦ заявление и прилагаемые к нему документы от заявителя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(пакет документов)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ередача пакета документов из МФЦ в орган, предоставляющий мун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ципальную услугу, осуществляется в соответствии с условиями соглашения о взаимодействии на основании реестра, который составляется в двух экземпл</w:t>
      </w:r>
      <w:r w:rsidRPr="00AD2B82">
        <w:rPr>
          <w:rFonts w:ascii="Times New Roman" w:hAnsi="Times New Roman"/>
          <w:sz w:val="28"/>
          <w:szCs w:val="28"/>
          <w:lang w:val="ru-RU"/>
        </w:rPr>
        <w:t>я</w:t>
      </w:r>
      <w:r w:rsidRPr="00AD2B82">
        <w:rPr>
          <w:rFonts w:ascii="Times New Roman" w:hAnsi="Times New Roman"/>
          <w:sz w:val="28"/>
          <w:szCs w:val="28"/>
          <w:lang w:val="ru-RU"/>
        </w:rPr>
        <w:t>рах и содержит дату и время передачи, заверяются подписями специалиста о</w:t>
      </w:r>
      <w:r w:rsidRPr="00AD2B82">
        <w:rPr>
          <w:rFonts w:ascii="Times New Roman" w:hAnsi="Times New Roman"/>
          <w:sz w:val="28"/>
          <w:szCs w:val="28"/>
          <w:lang w:val="ru-RU"/>
        </w:rPr>
        <w:t>р</w:t>
      </w:r>
      <w:r w:rsidRPr="00AD2B82">
        <w:rPr>
          <w:rFonts w:ascii="Times New Roman" w:hAnsi="Times New Roman"/>
          <w:sz w:val="28"/>
          <w:szCs w:val="28"/>
          <w:lang w:val="ru-RU"/>
        </w:rPr>
        <w:t>гана, предоставляющего муниципальную услугу и работника МФЦ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Критериями административной процедуры по передаче пакета докуме</w:t>
      </w:r>
      <w:r w:rsidRPr="00AD2B82">
        <w:rPr>
          <w:rFonts w:ascii="Times New Roman" w:hAnsi="Times New Roman"/>
          <w:sz w:val="28"/>
          <w:szCs w:val="28"/>
          <w:lang w:val="ru-RU"/>
        </w:rPr>
        <w:t>н</w:t>
      </w:r>
      <w:r w:rsidRPr="00AD2B82">
        <w:rPr>
          <w:rFonts w:ascii="Times New Roman" w:hAnsi="Times New Roman"/>
          <w:sz w:val="28"/>
          <w:szCs w:val="28"/>
          <w:lang w:val="ru-RU"/>
        </w:rPr>
        <w:t>тов в орган, предоставляющий муниципальную услугу, являются: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соблюдение сроков передачи заявлений и прилагаемых к ним докуме</w:t>
      </w:r>
      <w:r w:rsidRPr="00AD2B82">
        <w:rPr>
          <w:rFonts w:ascii="Times New Roman" w:hAnsi="Times New Roman"/>
          <w:sz w:val="28"/>
          <w:szCs w:val="28"/>
          <w:lang w:val="ru-RU"/>
        </w:rPr>
        <w:t>н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тов, установленных заключенными соглашениями о взаимодействии; 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адресность направления (соответствие органа, предоставляющего мун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ципальную услугу либо его территориального отдела/филиала)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соблюдение комплектности передаваемых документов и предъявляемых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 xml:space="preserve">к ним требований оформления, предусмотренных соглашениями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о взаимодействии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lastRenderedPageBreak/>
        <w:t>Способом фиксации результата выполнения административной процед</w:t>
      </w:r>
      <w:r w:rsidRPr="00AD2B82">
        <w:rPr>
          <w:rFonts w:ascii="Times New Roman" w:hAnsi="Times New Roman"/>
          <w:sz w:val="28"/>
          <w:szCs w:val="28"/>
          <w:lang w:val="ru-RU"/>
        </w:rPr>
        <w:t>у</w:t>
      </w:r>
      <w:r w:rsidRPr="00AD2B82">
        <w:rPr>
          <w:rFonts w:ascii="Times New Roman" w:hAnsi="Times New Roman"/>
          <w:sz w:val="28"/>
          <w:szCs w:val="28"/>
          <w:lang w:val="ru-RU"/>
        </w:rPr>
        <w:t>ры является наличие подписей специалиста уполномоченного органа и рабо</w:t>
      </w:r>
      <w:r w:rsidRPr="00AD2B82">
        <w:rPr>
          <w:rFonts w:ascii="Times New Roman" w:hAnsi="Times New Roman"/>
          <w:sz w:val="28"/>
          <w:szCs w:val="28"/>
          <w:lang w:val="ru-RU"/>
        </w:rPr>
        <w:t>т</w:t>
      </w:r>
      <w:r w:rsidRPr="00AD2B82">
        <w:rPr>
          <w:rFonts w:ascii="Times New Roman" w:hAnsi="Times New Roman"/>
          <w:sz w:val="28"/>
          <w:szCs w:val="28"/>
          <w:lang w:val="ru-RU"/>
        </w:rPr>
        <w:t>ника МФЦ в реестре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Результатом исполнения административной процедуры является получ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ние пакета документов уполномоченным органом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на работника МФЦ и специалиста уполномоченного органа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6.2.4. Основанием для начала административной процедуры является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под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готовленный уполномоченным органом пакет документов для выдачи р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зультата предоставления муниципальной услуги, в случае, если муниципальная услуга предоставляется посредством обращения за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явителя в МФЦ.</w:t>
      </w:r>
    </w:p>
    <w:p w:rsidR="00AD2B82" w:rsidRPr="00AD2B82" w:rsidRDefault="00AD2B82" w:rsidP="00AD2B8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Передача документов, являющихся результатом предоставления мун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ципальной услуги, из уполномоченного органа, предоставляющего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пальную услугу, в МФЦ осуществляется в соответствии с условиями соглаш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ния о взаимодействии на основании реестра, кото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рый составляется в двух э</w:t>
      </w:r>
      <w:r w:rsidRPr="00AD2B82">
        <w:rPr>
          <w:rFonts w:ascii="Times New Roman" w:hAnsi="Times New Roman"/>
          <w:sz w:val="28"/>
          <w:szCs w:val="28"/>
          <w:lang w:val="ru-RU"/>
        </w:rPr>
        <w:t>к</w:t>
      </w:r>
      <w:r w:rsidRPr="00AD2B82">
        <w:rPr>
          <w:rFonts w:ascii="Times New Roman" w:hAnsi="Times New Roman"/>
          <w:sz w:val="28"/>
          <w:szCs w:val="28"/>
          <w:lang w:val="ru-RU"/>
        </w:rPr>
        <w:t>земплярах, и содержит дату, и время передачи доку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ментов заверяются подп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сями специалиста уполномоченного органа и работника МФЦ.</w:t>
      </w:r>
    </w:p>
    <w:p w:rsidR="00AD2B82" w:rsidRPr="00AD2B82" w:rsidRDefault="00AD2B82" w:rsidP="00AD2B8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Результатом исполнения административной процедуры является пол</w:t>
      </w:r>
      <w:r w:rsidRPr="00AD2B82">
        <w:rPr>
          <w:rFonts w:ascii="Times New Roman" w:hAnsi="Times New Roman"/>
          <w:sz w:val="28"/>
          <w:szCs w:val="28"/>
          <w:lang w:val="ru-RU"/>
        </w:rPr>
        <w:t>у</w:t>
      </w:r>
      <w:r w:rsidRPr="00AD2B82">
        <w:rPr>
          <w:rFonts w:ascii="Times New Roman" w:hAnsi="Times New Roman"/>
          <w:sz w:val="28"/>
          <w:szCs w:val="28"/>
          <w:lang w:val="ru-RU"/>
        </w:rPr>
        <w:t>чение МФЦ результата предоставления муниципальной услуги для его выдачи заявителю.</w:t>
      </w:r>
    </w:p>
    <w:p w:rsidR="00AD2B82" w:rsidRPr="00AD2B82" w:rsidRDefault="00AD2B82" w:rsidP="00AD2B8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Способом фиксации результата выполнения административной проц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дуры является наличие подписей специалиста уполномоченного органа и р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ботника МФЦ в реестре.</w:t>
      </w:r>
    </w:p>
    <w:p w:rsidR="00AD2B82" w:rsidRPr="00AD2B82" w:rsidRDefault="00AD2B82" w:rsidP="00AD2B8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Критериями принятия решения по настоящей административной проц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дуре является готовность результата предоставления муниципальной услуги к выдаче заявителю.</w:t>
      </w:r>
    </w:p>
    <w:p w:rsidR="00AD2B82" w:rsidRPr="00AD2B82" w:rsidRDefault="00AD2B82" w:rsidP="00AD2B8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на специалиста уполномоченного органа и работника МФЦ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6.2.5. Основанием для начала административной процедуры является п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лучение МФЦ результата предоставления муници</w:t>
      </w:r>
      <w:r w:rsidRPr="00AD2B82">
        <w:rPr>
          <w:rFonts w:ascii="Times New Roman" w:hAnsi="Times New Roman"/>
          <w:sz w:val="28"/>
          <w:szCs w:val="28"/>
          <w:lang w:val="ru-RU"/>
        </w:rPr>
        <w:softHyphen/>
        <w:t>пальной услуги для его выд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чи заявителю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МФЦ осуществляет выдачу заявителю документов, полученных от упо</w:t>
      </w:r>
      <w:r w:rsidRPr="00AD2B82">
        <w:rPr>
          <w:rFonts w:ascii="Times New Roman" w:hAnsi="Times New Roman"/>
          <w:sz w:val="28"/>
          <w:szCs w:val="28"/>
          <w:lang w:val="ru-RU"/>
        </w:rPr>
        <w:t>л</w:t>
      </w:r>
      <w:r w:rsidRPr="00AD2B82">
        <w:rPr>
          <w:rFonts w:ascii="Times New Roman" w:hAnsi="Times New Roman"/>
          <w:sz w:val="28"/>
          <w:szCs w:val="28"/>
          <w:lang w:val="ru-RU"/>
        </w:rPr>
        <w:t>номоченного органа по результатам предоставления муниципальной услуги, если иное не предусмотрено законодательством Российской Федерации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Выдача документов, являющихся результатом предоставления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пальной услуги, в МФЦ осуществляется в соответствии с условиями соглаш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ния о взаимодействии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Работник МФЦ при выдаче документов, являющихся результатом пр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доставления муниципальной услуги: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ля, в соответствии с законодательством Российской Федерации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lastRenderedPageBreak/>
        <w:t>проверяет наличие соответствующих полномочий на получение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пальной услуги, если за получением результата услуги обращается представ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>тель физического или юридического лица;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выдает документы, являющиеся результатом предоставления муниц</w:t>
      </w:r>
      <w:r w:rsidRPr="00AD2B82">
        <w:rPr>
          <w:rFonts w:ascii="Times New Roman" w:hAnsi="Times New Roman"/>
          <w:sz w:val="28"/>
          <w:szCs w:val="28"/>
          <w:lang w:val="ru-RU"/>
        </w:rPr>
        <w:t>и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пальной услуги, полученные от уполномоченного органа. 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Работник МФЦ осуществляет составление и выдачу заявителю докуме</w:t>
      </w:r>
      <w:r w:rsidRPr="00AD2B82">
        <w:rPr>
          <w:rFonts w:ascii="Times New Roman" w:hAnsi="Times New Roman"/>
          <w:sz w:val="28"/>
          <w:szCs w:val="28"/>
          <w:lang w:val="ru-RU"/>
        </w:rPr>
        <w:t>н</w:t>
      </w:r>
      <w:r w:rsidRPr="00AD2B82">
        <w:rPr>
          <w:rFonts w:ascii="Times New Roman" w:hAnsi="Times New Roman"/>
          <w:sz w:val="28"/>
          <w:szCs w:val="28"/>
          <w:lang w:val="ru-RU"/>
        </w:rPr>
        <w:t>тов на бумажном носителе, подтверждающих содержание электронных док</w:t>
      </w:r>
      <w:r w:rsidRPr="00AD2B82">
        <w:rPr>
          <w:rFonts w:ascii="Times New Roman" w:hAnsi="Times New Roman"/>
          <w:sz w:val="28"/>
          <w:szCs w:val="28"/>
          <w:lang w:val="ru-RU"/>
        </w:rPr>
        <w:t>у</w:t>
      </w:r>
      <w:r w:rsidRPr="00AD2B82">
        <w:rPr>
          <w:rFonts w:ascii="Times New Roman" w:hAnsi="Times New Roman"/>
          <w:sz w:val="28"/>
          <w:szCs w:val="28"/>
          <w:lang w:val="ru-RU"/>
        </w:rPr>
        <w:t>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Критерием административной процедуры по выдаче документов, явля</w:t>
      </w:r>
      <w:r w:rsidRPr="00AD2B82">
        <w:rPr>
          <w:rFonts w:ascii="Times New Roman" w:hAnsi="Times New Roman"/>
          <w:sz w:val="28"/>
          <w:szCs w:val="28"/>
          <w:lang w:val="ru-RU"/>
        </w:rPr>
        <w:t>ю</w:t>
      </w:r>
      <w:r w:rsidRPr="00AD2B82">
        <w:rPr>
          <w:rFonts w:ascii="Times New Roman" w:hAnsi="Times New Roman"/>
          <w:sz w:val="28"/>
          <w:szCs w:val="28"/>
          <w:lang w:val="ru-RU"/>
        </w:rPr>
        <w:t>щихся результатом предоставления муниципальной услуги является: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соблюдение установленных соглашениями о взаимодействии сроков п</w:t>
      </w:r>
      <w:r w:rsidRPr="00AD2B82">
        <w:rPr>
          <w:rFonts w:ascii="Times New Roman" w:hAnsi="Times New Roman"/>
          <w:sz w:val="28"/>
          <w:szCs w:val="28"/>
          <w:lang w:val="ru-RU"/>
        </w:rPr>
        <w:t>о</w:t>
      </w:r>
      <w:r w:rsidRPr="00AD2B82">
        <w:rPr>
          <w:rFonts w:ascii="Times New Roman" w:hAnsi="Times New Roman"/>
          <w:sz w:val="28"/>
          <w:szCs w:val="28"/>
          <w:lang w:val="ru-RU"/>
        </w:rPr>
        <w:t>лучения из органа, предоставляющего муниципальную услугу, результата пр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 xml:space="preserve">доставления услуги; 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соответствие переданных на выдачу документов, являющихся результ</w:t>
      </w:r>
      <w:r w:rsidRPr="00AD2B82">
        <w:rPr>
          <w:rFonts w:ascii="Times New Roman" w:hAnsi="Times New Roman"/>
          <w:sz w:val="28"/>
          <w:szCs w:val="28"/>
          <w:lang w:val="ru-RU"/>
        </w:rPr>
        <w:t>а</w:t>
      </w:r>
      <w:r w:rsidRPr="00AD2B82">
        <w:rPr>
          <w:rFonts w:ascii="Times New Roman" w:hAnsi="Times New Roman"/>
          <w:sz w:val="28"/>
          <w:szCs w:val="28"/>
          <w:lang w:val="ru-RU"/>
        </w:rPr>
        <w:t>том предоставления муниципальной услуги, требованиям нормативно-правовых актов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</w:t>
      </w:r>
      <w:r w:rsidRPr="00AD2B82">
        <w:rPr>
          <w:rFonts w:ascii="Times New Roman" w:hAnsi="Times New Roman"/>
          <w:sz w:val="28"/>
          <w:szCs w:val="28"/>
          <w:lang w:val="ru-RU"/>
        </w:rPr>
        <w:br/>
        <w:t>на работника МФЦ.</w:t>
      </w:r>
    </w:p>
    <w:p w:rsidR="00AD2B82" w:rsidRPr="00AD2B82" w:rsidRDefault="00AD2B82" w:rsidP="00AD2B8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D2B82">
        <w:rPr>
          <w:rFonts w:ascii="Times New Roman" w:hAnsi="Times New Roman"/>
          <w:sz w:val="28"/>
          <w:szCs w:val="28"/>
          <w:lang w:val="ru-RU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38" w:history="1">
        <w:r w:rsidRPr="00AD2B82">
          <w:rPr>
            <w:rFonts w:ascii="Times New Roman" w:hAnsi="Times New Roman"/>
            <w:sz w:val="28"/>
            <w:szCs w:val="28"/>
            <w:lang w:val="ru-RU"/>
          </w:rPr>
          <w:t>усиленной кв</w:t>
        </w:r>
        <w:r w:rsidRPr="00AD2B82">
          <w:rPr>
            <w:rFonts w:ascii="Times New Roman" w:hAnsi="Times New Roman"/>
            <w:sz w:val="28"/>
            <w:szCs w:val="28"/>
            <w:lang w:val="ru-RU"/>
          </w:rPr>
          <w:t>а</w:t>
        </w:r>
        <w:r w:rsidRPr="00AD2B82">
          <w:rPr>
            <w:rFonts w:ascii="Times New Roman" w:hAnsi="Times New Roman"/>
            <w:sz w:val="28"/>
            <w:szCs w:val="28"/>
            <w:lang w:val="ru-RU"/>
          </w:rPr>
          <w:t>лифицированной электронной подписи</w:t>
        </w:r>
      </w:hyperlink>
      <w:r w:rsidRPr="00AD2B82">
        <w:rPr>
          <w:rFonts w:ascii="Times New Roman" w:hAnsi="Times New Roman"/>
          <w:sz w:val="28"/>
          <w:szCs w:val="28"/>
          <w:lang w:val="ru-RU"/>
        </w:rPr>
        <w:t xml:space="preserve"> заявителя, использованной при обращ</w:t>
      </w:r>
      <w:r w:rsidRPr="00AD2B82">
        <w:rPr>
          <w:rFonts w:ascii="Times New Roman" w:hAnsi="Times New Roman"/>
          <w:sz w:val="28"/>
          <w:szCs w:val="28"/>
          <w:lang w:val="ru-RU"/>
        </w:rPr>
        <w:t>е</w:t>
      </w:r>
      <w:r w:rsidRPr="00AD2B82">
        <w:rPr>
          <w:rFonts w:ascii="Times New Roman" w:hAnsi="Times New Roman"/>
          <w:sz w:val="28"/>
          <w:szCs w:val="28"/>
          <w:lang w:val="ru-RU"/>
        </w:rPr>
        <w:t>нии за получением муниципальной услуги.</w:t>
      </w:r>
    </w:p>
    <w:p w:rsidR="00AD2B82" w:rsidRPr="00AD2B82" w:rsidRDefault="00AD2B82" w:rsidP="00AD2B82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D2B82">
        <w:rPr>
          <w:rFonts w:ascii="Times New Roman" w:hAnsi="Times New Roman"/>
          <w:sz w:val="28"/>
          <w:szCs w:val="28"/>
          <w:lang w:val="ru-RU" w:bidi="ar-SA"/>
        </w:rPr>
        <w:t>Работник многофункционального центра осуществляет иные действия, необходимые для предоставления муниципальной услуги, в том числе связа</w:t>
      </w:r>
      <w:r w:rsidRPr="00AD2B82">
        <w:rPr>
          <w:rFonts w:ascii="Times New Roman" w:hAnsi="Times New Roman"/>
          <w:sz w:val="28"/>
          <w:szCs w:val="28"/>
          <w:lang w:val="ru-RU" w:bidi="ar-SA"/>
        </w:rPr>
        <w:t>н</w:t>
      </w:r>
      <w:r w:rsidRPr="00AD2B82">
        <w:rPr>
          <w:rFonts w:ascii="Times New Roman" w:hAnsi="Times New Roman"/>
          <w:sz w:val="28"/>
          <w:szCs w:val="28"/>
          <w:lang w:val="ru-RU" w:bidi="ar-SA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и</w:t>
      </w:r>
      <w:r w:rsidRPr="00AD2B82">
        <w:rPr>
          <w:rFonts w:ascii="Times New Roman" w:hAnsi="Times New Roman"/>
          <w:sz w:val="28"/>
          <w:szCs w:val="28"/>
          <w:lang w:val="ru-RU" w:bidi="ar-SA"/>
        </w:rPr>
        <w:softHyphen/>
        <w:t>пальной услуги.</w:t>
      </w:r>
    </w:p>
    <w:p w:rsidR="00AD2B82" w:rsidRPr="00E73B18" w:rsidRDefault="00AD2B82" w:rsidP="00AD2B82">
      <w:pPr>
        <w:pStyle w:val="22"/>
        <w:shd w:val="clear" w:color="auto" w:fill="auto"/>
        <w:tabs>
          <w:tab w:val="left" w:pos="1510"/>
        </w:tabs>
        <w:spacing w:after="0" w:line="240" w:lineRule="auto"/>
        <w:ind w:firstLine="0"/>
        <w:jc w:val="both"/>
      </w:pPr>
    </w:p>
    <w:p w:rsidR="00AD2B82" w:rsidRPr="00E73B18" w:rsidRDefault="00AD2B82" w:rsidP="00AD2B82">
      <w:pPr>
        <w:pStyle w:val="22"/>
        <w:shd w:val="clear" w:color="auto" w:fill="auto"/>
        <w:tabs>
          <w:tab w:val="left" w:pos="1510"/>
        </w:tabs>
        <w:spacing w:after="0" w:line="240" w:lineRule="auto"/>
        <w:ind w:firstLine="0"/>
        <w:jc w:val="both"/>
      </w:pPr>
    </w:p>
    <w:p w:rsidR="00AD2B82" w:rsidRPr="00E73B18" w:rsidRDefault="00AD2B82" w:rsidP="00AD2B82">
      <w:pPr>
        <w:pStyle w:val="22"/>
        <w:shd w:val="clear" w:color="auto" w:fill="auto"/>
        <w:spacing w:after="0" w:line="240" w:lineRule="auto"/>
        <w:ind w:firstLine="0"/>
        <w:jc w:val="left"/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AD2B82" w:rsidRPr="00932E83" w:rsidTr="00AD2B82">
        <w:tc>
          <w:tcPr>
            <w:tcW w:w="4819" w:type="dxa"/>
            <w:shd w:val="clear" w:color="auto" w:fill="auto"/>
          </w:tcPr>
          <w:p w:rsidR="00AD2B82" w:rsidRPr="00AD2B82" w:rsidRDefault="00AD2B82" w:rsidP="00AD2B8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 архитектуры и градостроительства администрации муниципального о</w:t>
            </w: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разования 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932E83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E83">
              <w:rPr>
                <w:rFonts w:ascii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E50E3D" w:rsidRDefault="00E50E3D" w:rsidP="00C2713A">
      <w:pPr>
        <w:widowControl w:val="0"/>
        <w:ind w:left="5670"/>
        <w:jc w:val="both"/>
        <w:rPr>
          <w:rFonts w:ascii="Times New Roman" w:hAnsi="Times New Roman"/>
          <w:sz w:val="28"/>
          <w:szCs w:val="28"/>
          <w:lang w:val="ru-RU" w:eastAsia="ru-RU" w:bidi="ar-SA"/>
        </w:rPr>
        <w:sectPr w:rsidR="00E50E3D" w:rsidSect="00C2713A">
          <w:headerReference w:type="even" r:id="rId39"/>
          <w:headerReference w:type="default" r:id="rId40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713A" w:rsidRPr="00C2713A" w:rsidRDefault="00C2713A" w:rsidP="00AD2B82">
      <w:pPr>
        <w:widowControl w:val="0"/>
        <w:ind w:left="567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</w:t>
      </w:r>
      <w:r w:rsidR="00E50E3D">
        <w:rPr>
          <w:rFonts w:ascii="Times New Roman" w:hAnsi="Times New Roman"/>
          <w:sz w:val="28"/>
          <w:szCs w:val="28"/>
          <w:lang w:val="ru-RU" w:eastAsia="ru-RU" w:bidi="ar-SA"/>
        </w:rPr>
        <w:t>риложение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№ 1</w:t>
      </w:r>
    </w:p>
    <w:p w:rsidR="00C2713A" w:rsidRPr="00C2713A" w:rsidRDefault="00C2713A" w:rsidP="00AD2B82">
      <w:pPr>
        <w:widowControl w:val="0"/>
        <w:ind w:left="5670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к административному</w:t>
      </w:r>
    </w:p>
    <w:p w:rsidR="00C2713A" w:rsidRPr="00C2713A" w:rsidRDefault="00103053" w:rsidP="00AD2B82">
      <w:pPr>
        <w:widowControl w:val="0"/>
        <w:ind w:left="5670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регламенту предоставления</w:t>
      </w:r>
    </w:p>
    <w:p w:rsidR="00C2713A" w:rsidRPr="00C2713A" w:rsidRDefault="00C2713A" w:rsidP="00AD2B82">
      <w:pPr>
        <w:widowControl w:val="0"/>
        <w:ind w:left="5670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муниципальной услуги</w:t>
      </w:r>
    </w:p>
    <w:p w:rsidR="00C2713A" w:rsidRPr="00C2713A" w:rsidRDefault="00C2713A" w:rsidP="00AD2B82">
      <w:pPr>
        <w:widowControl w:val="0"/>
        <w:ind w:left="567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«Выдача разрешений на ввод в эксплуатацию построенных, р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е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конструированных объектов к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а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питального строительства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Форма заявления</w:t>
      </w:r>
    </w:p>
    <w:p w:rsidR="00C2713A" w:rsidRPr="00C2713A" w:rsidRDefault="00C2713A" w:rsidP="00AD2B82">
      <w:pPr>
        <w:widowControl w:val="0"/>
        <w:ind w:left="48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Главе муниципального</w:t>
      </w:r>
    </w:p>
    <w:p w:rsidR="00C2713A" w:rsidRPr="00C2713A" w:rsidRDefault="00C2713A" w:rsidP="00AD2B82">
      <w:pPr>
        <w:widowControl w:val="0"/>
        <w:ind w:left="48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от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>(фамилия, имя, отчество гражданина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>паспортные данные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 xml:space="preserve"> наименование и реквизиты юридического лица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 xml:space="preserve"> или индивидуального предпринимателя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031695" w:rsidRDefault="00C2713A" w:rsidP="00AD2B82">
      <w:pPr>
        <w:widowControl w:val="0"/>
        <w:ind w:left="482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 xml:space="preserve">банковские реквизиты) 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0"/>
          <w:szCs w:val="20"/>
          <w:highlight w:val="yellow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зарегистрированного(ой) по адресу: 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телефон ____________________</w:t>
      </w:r>
    </w:p>
    <w:p w:rsidR="00C2713A" w:rsidRPr="00C2713A" w:rsidRDefault="00C2713A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8034AA" w:rsidRDefault="008034AA" w:rsidP="008034AA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713A" w:rsidRPr="008034AA">
        <w:rPr>
          <w:rFonts w:ascii="Times New Roman" w:hAnsi="Times New Roman"/>
          <w:sz w:val="28"/>
          <w:szCs w:val="28"/>
        </w:rPr>
        <w:t>аявление</w:t>
      </w:r>
    </w:p>
    <w:p w:rsidR="00C2713A" w:rsidRPr="00C2713A" w:rsidRDefault="00C2713A" w:rsidP="00C2713A">
      <w:pPr>
        <w:widowControl w:val="0"/>
        <w:jc w:val="center"/>
        <w:rPr>
          <w:rFonts w:ascii="Times New Roman" w:hAnsi="Times New Roman"/>
          <w:b/>
          <w:spacing w:val="50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Прошу Вас выдать разрешение на ввод в эксплуатацию  </w:t>
      </w:r>
      <w:r w:rsidRPr="00C2713A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(построенного, реконструированного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) ______________________</w:t>
      </w:r>
      <w:r w:rsidR="00031695">
        <w:rPr>
          <w:rFonts w:ascii="Times New Roman" w:hAnsi="Times New Roman"/>
          <w:sz w:val="28"/>
          <w:szCs w:val="28"/>
          <w:lang w:val="ru-RU" w:eastAsia="ru-RU" w:bidi="ar-SA"/>
        </w:rPr>
        <w:t>______________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</w:t>
      </w:r>
      <w:r w:rsidR="00031695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C2713A" w:rsidRPr="00C2713A" w:rsidRDefault="00031695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</w:t>
      </w:r>
      <w:r w:rsidR="00C2713A" w:rsidRPr="00C2713A">
        <w:rPr>
          <w:rFonts w:ascii="Times New Roman" w:hAnsi="Times New Roman"/>
          <w:lang w:val="ru-RU" w:eastAsia="ru-RU" w:bidi="ar-SA"/>
        </w:rPr>
        <w:t>(не нужное зачеркнуть)                                                (наименование объекта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,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расположенного на земельном участке по адресу: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(населенный пункт, улица, номер,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____________________________________________________________________</w:t>
      </w:r>
      <w:r w:rsidR="00031695">
        <w:rPr>
          <w:rFonts w:ascii="Times New Roman" w:hAnsi="Times New Roman"/>
          <w:lang w:val="ru-RU" w:eastAsia="ru-RU" w:bidi="ar-SA"/>
        </w:rPr>
        <w:t>_____</w:t>
      </w:r>
      <w:r w:rsidRPr="00C2713A">
        <w:rPr>
          <w:rFonts w:ascii="Times New Roman" w:hAnsi="Times New Roman"/>
          <w:lang w:val="ru-RU" w:eastAsia="ru-RU" w:bidi="ar-SA"/>
        </w:rPr>
        <w:t>______.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</w:t>
      </w:r>
      <w:r w:rsidR="00031695">
        <w:rPr>
          <w:rFonts w:ascii="Times New Roman" w:hAnsi="Times New Roman"/>
          <w:lang w:val="ru-RU" w:eastAsia="ru-RU" w:bidi="ar-SA"/>
        </w:rPr>
        <w:t xml:space="preserve">                 </w:t>
      </w:r>
      <w:r w:rsidRPr="00C2713A">
        <w:rPr>
          <w:rFonts w:ascii="Times New Roman" w:hAnsi="Times New Roman"/>
          <w:lang w:val="ru-RU" w:eastAsia="ru-RU" w:bidi="ar-SA"/>
        </w:rPr>
        <w:t xml:space="preserve"> кадастровый номер земельного участка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ри этом сообщаю: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   правоустанавливающий документ на земельный участок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                (наименование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______________________________________________________________________</w:t>
      </w:r>
      <w:r w:rsidR="00031695">
        <w:rPr>
          <w:rFonts w:ascii="Times New Roman" w:hAnsi="Times New Roman"/>
          <w:lang w:val="ru-RU" w:eastAsia="ru-RU" w:bidi="ar-SA"/>
        </w:rPr>
        <w:t>_____</w:t>
      </w:r>
      <w:r w:rsidRPr="00C2713A">
        <w:rPr>
          <w:rFonts w:ascii="Times New Roman" w:hAnsi="Times New Roman"/>
          <w:lang w:val="ru-RU" w:eastAsia="ru-RU" w:bidi="ar-SA"/>
        </w:rPr>
        <w:t>____;</w:t>
      </w:r>
    </w:p>
    <w:p w:rsidR="00C2713A" w:rsidRPr="00C2713A" w:rsidRDefault="00C2713A" w:rsidP="00031695">
      <w:pPr>
        <w:widowControl w:val="0"/>
        <w:jc w:val="center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и реквизиты правоустанавливающего документа на земельный участок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разрешение на строительство от</w:t>
      </w:r>
      <w:r w:rsidRPr="00C2713A">
        <w:rPr>
          <w:rFonts w:ascii="Times New Roman" w:hAnsi="Times New Roman"/>
          <w:lang w:val="ru-RU" w:eastAsia="ru-RU" w:bidi="ar-SA"/>
        </w:rPr>
        <w:t xml:space="preserve"> _______________ № _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акт </w:t>
      </w:r>
      <w:r w:rsidR="00031695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риемки законченного строительством  объекта  застройщиком от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дрядчика (при наличии) от</w:t>
      </w:r>
      <w:r w:rsidRPr="00C2713A">
        <w:rPr>
          <w:rFonts w:ascii="Times New Roman" w:hAnsi="Times New Roman"/>
          <w:lang w:val="ru-RU" w:eastAsia="ru-RU" w:bidi="ar-SA"/>
        </w:rPr>
        <w:t xml:space="preserve"> _________ № ___, _______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</w:t>
      </w:r>
      <w:r w:rsidR="00F86D25">
        <w:rPr>
          <w:rFonts w:ascii="Times New Roman" w:hAnsi="Times New Roman"/>
          <w:lang w:val="ru-RU" w:eastAsia="ru-RU" w:bidi="ar-SA"/>
        </w:rPr>
        <w:t>(</w:t>
      </w:r>
      <w:r w:rsidRPr="00C2713A">
        <w:rPr>
          <w:rFonts w:ascii="Times New Roman" w:hAnsi="Times New Roman"/>
          <w:lang w:val="ru-RU" w:eastAsia="ru-RU" w:bidi="ar-SA"/>
        </w:rPr>
        <w:t xml:space="preserve">  наименование подрядной организации,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lastRenderedPageBreak/>
        <w:t>__________________________________________________________________________;</w:t>
      </w:r>
    </w:p>
    <w:p w:rsidR="00C2713A" w:rsidRPr="00C2713A" w:rsidRDefault="00C2713A" w:rsidP="00C2713A">
      <w:pPr>
        <w:widowControl w:val="0"/>
        <w:jc w:val="center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осуществлявшей строительство</w:t>
      </w:r>
      <w:r w:rsidR="00612295">
        <w:rPr>
          <w:rFonts w:ascii="Times New Roman" w:hAnsi="Times New Roman"/>
          <w:lang w:val="ru-RU" w:eastAsia="ru-RU" w:bidi="ar-SA"/>
        </w:rPr>
        <w:t>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схема расположения объекта и инженерных сетей в границах земельного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участка (топографическая съемка в М 1:500), выполненная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;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</w:t>
      </w:r>
      <w:r w:rsidR="00F86D25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</w:t>
      </w:r>
      <w:r w:rsidRPr="00C2713A">
        <w:rPr>
          <w:rFonts w:ascii="Times New Roman" w:hAnsi="Times New Roman"/>
          <w:lang w:val="ru-RU" w:eastAsia="ru-RU" w:bidi="ar-SA"/>
        </w:rPr>
        <w:t xml:space="preserve"> (указать дату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копия технического плана законченного строительством (реконструкцией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объекта, выполненная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_______________</w:t>
      </w:r>
      <w:r w:rsidR="00F86D25">
        <w:rPr>
          <w:rFonts w:ascii="Times New Roman" w:hAnsi="Times New Roman"/>
          <w:lang w:val="ru-RU" w:eastAsia="ru-RU" w:bidi="ar-SA"/>
        </w:rPr>
        <w:t>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(указать дату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____________________________________________________________________</w:t>
      </w:r>
      <w:r w:rsidR="00F86D25">
        <w:rPr>
          <w:rFonts w:ascii="Times New Roman" w:hAnsi="Times New Roman"/>
          <w:lang w:val="ru-RU" w:eastAsia="ru-RU" w:bidi="ar-SA"/>
        </w:rPr>
        <w:t>_____</w:t>
      </w:r>
      <w:r w:rsidRPr="00C2713A">
        <w:rPr>
          <w:rFonts w:ascii="Times New Roman" w:hAnsi="Times New Roman"/>
          <w:lang w:val="ru-RU" w:eastAsia="ru-RU" w:bidi="ar-SA"/>
        </w:rPr>
        <w:t>______.</w:t>
      </w:r>
    </w:p>
    <w:p w:rsidR="00C2713A" w:rsidRPr="00C2713A" w:rsidRDefault="00C2713A" w:rsidP="00C2713A">
      <w:pPr>
        <w:widowControl w:val="0"/>
        <w:jc w:val="center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и наименование кадастрового инженера)</w:t>
      </w:r>
    </w:p>
    <w:p w:rsidR="00C2713A" w:rsidRPr="00C2713A" w:rsidRDefault="00F86D25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ъявленный к приемке в эксплуатацию объект имеет </w:t>
      </w:r>
      <w:r w:rsidR="00C2713A" w:rsidRPr="00C2713A">
        <w:rPr>
          <w:rFonts w:ascii="Times New Roman" w:hAnsi="Times New Roman"/>
          <w:sz w:val="28"/>
          <w:szCs w:val="28"/>
          <w:lang w:val="ru-RU" w:eastAsia="ru-RU" w:bidi="ar-SA"/>
        </w:rPr>
        <w:t>следующие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казатели: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общая площадь ____________________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лощадь застройки ______________</w:t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количество этажей ______________</w:t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«___» ___________________20 __ г.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            ______________________</w:t>
      </w:r>
    </w:p>
    <w:p w:rsidR="00C2713A" w:rsidRPr="00F86D25" w:rsidRDefault="00C2713A" w:rsidP="00C2713A">
      <w:pPr>
        <w:widowControl w:val="0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F86D25">
        <w:rPr>
          <w:rFonts w:ascii="Times New Roman" w:hAnsi="Times New Roman"/>
          <w:lang w:val="ru-RU" w:eastAsia="ru-RU" w:bidi="ar-SA"/>
        </w:rPr>
        <w:t>дата</w:t>
      </w:r>
      <w:r w:rsidR="00F86D25">
        <w:rPr>
          <w:rFonts w:ascii="Times New Roman" w:hAnsi="Times New Roman"/>
          <w:lang w:val="ru-RU" w:eastAsia="ru-RU" w:bidi="ar-SA"/>
        </w:rPr>
        <w:t>)</w:t>
      </w:r>
      <w:r w:rsidRPr="00F86D25">
        <w:rPr>
          <w:rFonts w:ascii="Times New Roman" w:hAnsi="Times New Roman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     </w:t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F86D25">
        <w:rPr>
          <w:rFonts w:ascii="Times New Roman" w:hAnsi="Times New Roman"/>
          <w:lang w:val="ru-RU" w:eastAsia="ru-RU" w:bidi="ar-SA"/>
        </w:rPr>
        <w:t>подпись</w:t>
      </w:r>
      <w:r w:rsidR="00F86D25">
        <w:rPr>
          <w:rFonts w:ascii="Times New Roman" w:hAnsi="Times New Roman"/>
          <w:lang w:val="ru-RU" w:eastAsia="ru-RU" w:bidi="ar-SA"/>
        </w:rPr>
        <w:t>)</w:t>
      </w:r>
    </w:p>
    <w:p w:rsidR="00C2713A" w:rsidRDefault="00C2713A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2B82" w:rsidRPr="00C2713A" w:rsidRDefault="00AD2B82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AD2B82" w:rsidRPr="00932E83" w:rsidTr="00AD2B82">
        <w:tc>
          <w:tcPr>
            <w:tcW w:w="4819" w:type="dxa"/>
            <w:shd w:val="clear" w:color="auto" w:fill="auto"/>
          </w:tcPr>
          <w:p w:rsidR="00AD2B82" w:rsidRPr="00AD2B82" w:rsidRDefault="00AD2B82" w:rsidP="00AD2B8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 архитектуры и градостроительства администрации муниципального о</w:t>
            </w: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разования 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932E83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E83">
              <w:rPr>
                <w:rFonts w:ascii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2B82" w:rsidRPr="00C2713A" w:rsidRDefault="00AD2B82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069EC" w:rsidRDefault="001069EC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069EC" w:rsidRDefault="001069EC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069EC" w:rsidRDefault="001069EC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AD2B82">
      <w:pPr>
        <w:widowControl w:val="0"/>
        <w:ind w:left="5103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</w:t>
      </w:r>
      <w:r w:rsidR="00E50E3D">
        <w:rPr>
          <w:rFonts w:ascii="Times New Roman" w:hAnsi="Times New Roman"/>
          <w:sz w:val="28"/>
          <w:szCs w:val="28"/>
          <w:lang w:val="ru-RU" w:eastAsia="ru-RU" w:bidi="ar-SA"/>
        </w:rPr>
        <w:t>риложение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№ 2</w:t>
      </w:r>
    </w:p>
    <w:p w:rsidR="00C2713A" w:rsidRPr="00C2713A" w:rsidRDefault="00C2713A" w:rsidP="00AD2B82">
      <w:pPr>
        <w:widowControl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к административному</w:t>
      </w:r>
    </w:p>
    <w:p w:rsidR="00C2713A" w:rsidRPr="00C2713A" w:rsidRDefault="00103053" w:rsidP="00AD2B82">
      <w:pPr>
        <w:widowControl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регламенту предоставления</w:t>
      </w:r>
    </w:p>
    <w:p w:rsidR="00C2713A" w:rsidRPr="00C2713A" w:rsidRDefault="00C2713A" w:rsidP="00AD2B82">
      <w:pPr>
        <w:widowControl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муниципальной услуги</w:t>
      </w:r>
    </w:p>
    <w:p w:rsidR="00C2713A" w:rsidRPr="00C2713A" w:rsidRDefault="00C2713A" w:rsidP="00AD2B82">
      <w:pPr>
        <w:widowControl w:val="0"/>
        <w:ind w:left="5103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«Выдача разрешений на ввод в эк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с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плуатацию построенных, реконс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т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руированных объектов капитального строительства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eastAsia="Calibri" w:hAnsi="Times New Roman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eastAsia="ru-RU" w:bidi="ar-SA"/>
        </w:rPr>
        <w:t>Образец заполнения заявления</w:t>
      </w:r>
    </w:p>
    <w:p w:rsidR="00C2713A" w:rsidRPr="00C2713A" w:rsidRDefault="00C2713A" w:rsidP="00C2713A">
      <w:pPr>
        <w:widowControl w:val="0"/>
        <w:ind w:left="5103" w:firstLine="720"/>
        <w:jc w:val="both"/>
        <w:rPr>
          <w:rFonts w:ascii="Times New Roman" w:eastAsia="Calibri" w:hAnsi="Times New Roman"/>
          <w:lang w:val="ru-RU" w:eastAsia="ru-RU" w:bidi="ar-SA"/>
        </w:rPr>
      </w:pP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Главе муниципального образования </w:t>
      </w:r>
    </w:p>
    <w:p w:rsidR="00C2713A" w:rsidRPr="00C2713A" w:rsidRDefault="007D62E7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</w:t>
      </w: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</w:t>
      </w:r>
    </w:p>
    <w:p w:rsidR="00C2713A" w:rsidRPr="00C2713A" w:rsidRDefault="00C2713A" w:rsidP="00C2713A">
      <w:pPr>
        <w:widowControl w:val="0"/>
        <w:ind w:left="5103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от Иванова Ивана Ивановича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(фамилия, имя, отчество гражданина 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наименование юридического лица)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зарегистрированного(ой) по 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адресу: ст-ца </w:t>
      </w:r>
      <w:r w:rsidR="00AD2B82">
        <w:rPr>
          <w:rFonts w:ascii="Times New Roman" w:eastAsia="Calibri" w:hAnsi="Times New Roman"/>
          <w:sz w:val="28"/>
          <w:szCs w:val="28"/>
          <w:lang w:val="ru-RU" w:bidi="ar-SA"/>
        </w:rPr>
        <w:t>Выселки,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ул. Чапаева, 45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телефон 8(918)0000000</w:t>
      </w: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телефон ____________________</w:t>
      </w:r>
    </w:p>
    <w:p w:rsidR="00C2713A" w:rsidRPr="00C2713A" w:rsidRDefault="00C2713A" w:rsidP="00C2713A">
      <w:pPr>
        <w:widowControl w:val="0"/>
        <w:ind w:left="5760"/>
        <w:jc w:val="both"/>
        <w:rPr>
          <w:rFonts w:ascii="Times New Roman" w:eastAsia="Calibri" w:hAnsi="Times New Roman"/>
          <w:lang w:val="ru-RU" w:bidi="ar-SA"/>
        </w:rPr>
      </w:pPr>
    </w:p>
    <w:p w:rsidR="008034AA" w:rsidRPr="008034AA" w:rsidRDefault="008034AA" w:rsidP="008034AA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034AA">
        <w:rPr>
          <w:rFonts w:ascii="Times New Roman" w:hAnsi="Times New Roman"/>
          <w:sz w:val="28"/>
          <w:szCs w:val="28"/>
        </w:rPr>
        <w:t>аявление</w:t>
      </w:r>
    </w:p>
    <w:p w:rsidR="00C2713A" w:rsidRPr="00C2713A" w:rsidRDefault="00C2713A" w:rsidP="00C2713A">
      <w:pPr>
        <w:widowControl w:val="0"/>
        <w:jc w:val="center"/>
        <w:rPr>
          <w:rFonts w:ascii="Times New Roman" w:eastAsia="Calibri" w:hAnsi="Times New Roman"/>
          <w:b/>
          <w:spacing w:val="50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Прошу Вас выдать разрешение на ввод в эксплуатацию (</w:t>
      </w:r>
      <w:r w:rsidRPr="00C2713A">
        <w:rPr>
          <w:rFonts w:ascii="Times New Roman" w:eastAsia="Calibri" w:hAnsi="Times New Roman"/>
          <w:strike/>
          <w:sz w:val="28"/>
          <w:szCs w:val="28"/>
          <w:lang w:val="ru-RU" w:bidi="ar-SA"/>
        </w:rPr>
        <w:t>построенного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r w:rsidRPr="00C2713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реконструированного) построенного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_________________________________ </w:t>
      </w:r>
    </w:p>
    <w:p w:rsidR="00C2713A" w:rsidRPr="001069EC" w:rsidRDefault="00C2713A" w:rsidP="00C2713A">
      <w:pPr>
        <w:widowControl w:val="0"/>
        <w:ind w:firstLine="720"/>
        <w:jc w:val="both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не нужное зачеркнуть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___________________________</w:t>
      </w:r>
      <w:r w:rsidR="00AD2B82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магазина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_________________,</w:t>
      </w:r>
    </w:p>
    <w:p w:rsidR="00C2713A" w:rsidRPr="001069EC" w:rsidRDefault="00C2713A" w:rsidP="00C2713A">
      <w:pPr>
        <w:widowControl w:val="0"/>
        <w:ind w:firstLine="708"/>
        <w:jc w:val="center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наименование объекта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расположенного по адресу: </w:t>
      </w:r>
      <w:r w:rsidRPr="00C2713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 xml:space="preserve">ст-ца </w:t>
      </w:r>
      <w:r w:rsidR="00AD2B82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Выселки</w:t>
      </w:r>
      <w:r w:rsidRPr="00C2713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, ул. Первомайская, 11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_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ри этом сообщаю: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равоустанавливающий документ на земельный участок __________________________________________________________________      </w:t>
      </w:r>
    </w:p>
    <w:p w:rsidR="00C2713A" w:rsidRPr="001069EC" w:rsidRDefault="00C2713A" w:rsidP="001069EC">
      <w:pPr>
        <w:widowControl w:val="0"/>
        <w:jc w:val="center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наименование и реквизиты правоустанавливающего документа на земельный участок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разрешение на строительство от 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25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января 2010 г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№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000000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боты нач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ты 30 марта 2010 г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акт   приемки   законченного строительством объекта застройщиком от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подрядчика (при наличии) от 17 марта 2010 г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№ 140</w:t>
      </w:r>
      <w:r w:rsidR="00AD2B8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ООО «Сигнал»,                    г. Тимашевск, ул. Промышленная, 15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схема расположения объекта и инженерных сетей в границах земельного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участка (топографическая съемка в М 1:500), выполненная ________________________________________________________________;</w:t>
      </w:r>
    </w:p>
    <w:p w:rsidR="00C2713A" w:rsidRPr="001069EC" w:rsidRDefault="00C2713A" w:rsidP="001069EC">
      <w:pPr>
        <w:widowControl w:val="0"/>
        <w:jc w:val="center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указать дату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    копия      технического      плана      законченного     строительством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(реконструкцией) объекта, выполненная_______________________________ ________________________________________________________________</w:t>
      </w:r>
    </w:p>
    <w:p w:rsidR="00C2713A" w:rsidRPr="001069EC" w:rsidRDefault="00C2713A" w:rsidP="00C2713A">
      <w:pPr>
        <w:widowControl w:val="0"/>
        <w:jc w:val="both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 xml:space="preserve">                       (указать дату и наименование кадастрового инженера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________________________________________________________________.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редъявленный   к   приемке   в эксплуатацию объект имеет следующие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показатели: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общая площадь _______________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лощадь застройки ______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_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количество этажей ________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__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«___» ___________________20 __ г.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  <w:t xml:space="preserve">            ______________________</w:t>
      </w:r>
    </w:p>
    <w:p w:rsidR="00C2713A" w:rsidRPr="001069EC" w:rsidRDefault="001069EC" w:rsidP="001069EC">
      <w:pPr>
        <w:widowControl w:val="0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                            </w:t>
      </w:r>
      <w:r w:rsidRPr="001069EC">
        <w:rPr>
          <w:rFonts w:ascii="Times New Roman" w:eastAsia="Calibri" w:hAnsi="Times New Roman"/>
          <w:lang w:val="ru-RU" w:bidi="ar-SA"/>
        </w:rPr>
        <w:t>(</w:t>
      </w:r>
      <w:r w:rsidR="00C2713A" w:rsidRPr="001069EC">
        <w:rPr>
          <w:rFonts w:ascii="Times New Roman" w:eastAsia="Calibri" w:hAnsi="Times New Roman"/>
          <w:lang w:val="ru-RU" w:bidi="ar-SA"/>
        </w:rPr>
        <w:t>дата</w:t>
      </w:r>
      <w:r w:rsidRPr="001069EC">
        <w:rPr>
          <w:rFonts w:ascii="Times New Roman" w:eastAsia="Calibri" w:hAnsi="Times New Roman"/>
          <w:lang w:val="ru-RU" w:bidi="ar-SA"/>
        </w:rPr>
        <w:t>)</w:t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  <w:t xml:space="preserve">    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1069EC">
        <w:rPr>
          <w:rFonts w:ascii="Times New Roman" w:eastAsia="Calibri" w:hAnsi="Times New Roman"/>
          <w:lang w:val="ru-RU" w:bidi="ar-SA"/>
        </w:rPr>
        <w:t>(</w:t>
      </w:r>
      <w:r w:rsidR="00C2713A" w:rsidRPr="001069EC">
        <w:rPr>
          <w:rFonts w:ascii="Times New Roman" w:eastAsia="Calibri" w:hAnsi="Times New Roman"/>
          <w:lang w:val="ru-RU" w:bidi="ar-SA"/>
        </w:rPr>
        <w:t>подпись</w:t>
      </w:r>
      <w:r w:rsidRPr="001069EC">
        <w:rPr>
          <w:rFonts w:ascii="Times New Roman" w:eastAsia="Calibri" w:hAnsi="Times New Roman"/>
          <w:lang w:val="ru-RU" w:bidi="ar-SA"/>
        </w:rPr>
        <w:t>)</w:t>
      </w:r>
    </w:p>
    <w:p w:rsid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D82635" w:rsidRPr="00C2713A" w:rsidRDefault="00D82635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lang w:val="ru-RU" w:eastAsia="ru-RU" w:bidi="ar-SA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AD2B82" w:rsidRPr="00932E83" w:rsidTr="00AD2B82">
        <w:tc>
          <w:tcPr>
            <w:tcW w:w="4819" w:type="dxa"/>
            <w:shd w:val="clear" w:color="auto" w:fill="auto"/>
          </w:tcPr>
          <w:p w:rsidR="00AD2B82" w:rsidRPr="00AD2B82" w:rsidRDefault="00AD2B82" w:rsidP="00AD2B8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 архитектуры и градостроительства администрации муниципального о</w:t>
            </w: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разования 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932E83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E83">
              <w:rPr>
                <w:rFonts w:ascii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E50E3D" w:rsidRPr="00E50E3D" w:rsidRDefault="00E50E3D" w:rsidP="00E50E3D">
      <w:pPr>
        <w:suppressAutoHyphens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721B36" w:rsidRPr="0067320E" w:rsidRDefault="00721B3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21B36" w:rsidRPr="0067320E" w:rsidSect="00031695">
      <w:footnotePr>
        <w:numFmt w:val="chicago"/>
      </w:footnotePr>
      <w:pgSz w:w="11906" w:h="16838" w:code="9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E1" w:rsidRDefault="00A556E1">
      <w:r>
        <w:separator/>
      </w:r>
    </w:p>
  </w:endnote>
  <w:endnote w:type="continuationSeparator" w:id="0">
    <w:p w:rsidR="00A556E1" w:rsidRDefault="00A5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E1" w:rsidRDefault="00A556E1">
      <w:r>
        <w:separator/>
      </w:r>
    </w:p>
  </w:footnote>
  <w:footnote w:type="continuationSeparator" w:id="0">
    <w:p w:rsidR="00A556E1" w:rsidRDefault="00A55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EF" w:rsidRDefault="0089021A" w:rsidP="00C271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6C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6CEF">
      <w:rPr>
        <w:rStyle w:val="a6"/>
        <w:noProof/>
      </w:rPr>
      <w:t>2</w:t>
    </w:r>
    <w:r>
      <w:rPr>
        <w:rStyle w:val="a6"/>
      </w:rPr>
      <w:fldChar w:fldCharType="end"/>
    </w:r>
  </w:p>
  <w:p w:rsidR="00C06CEF" w:rsidRDefault="00C06C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EF" w:rsidRPr="00B77B27" w:rsidRDefault="0089021A">
    <w:pPr>
      <w:pStyle w:val="a4"/>
      <w:jc w:val="center"/>
      <w:rPr>
        <w:rFonts w:ascii="Times New Roman" w:hAnsi="Times New Roman"/>
        <w:sz w:val="28"/>
        <w:szCs w:val="28"/>
      </w:rPr>
    </w:pPr>
    <w:r w:rsidRPr="00B77B27">
      <w:rPr>
        <w:rFonts w:ascii="Times New Roman" w:hAnsi="Times New Roman"/>
        <w:sz w:val="28"/>
        <w:szCs w:val="28"/>
      </w:rPr>
      <w:fldChar w:fldCharType="begin"/>
    </w:r>
    <w:r w:rsidR="00C06CEF" w:rsidRPr="00B77B27">
      <w:rPr>
        <w:rFonts w:ascii="Times New Roman" w:hAnsi="Times New Roman"/>
        <w:sz w:val="28"/>
        <w:szCs w:val="28"/>
      </w:rPr>
      <w:instrText xml:space="preserve"> PAGE   \* MERGEFORMAT </w:instrText>
    </w:r>
    <w:r w:rsidRPr="00B77B27">
      <w:rPr>
        <w:rFonts w:ascii="Times New Roman" w:hAnsi="Times New Roman"/>
        <w:sz w:val="28"/>
        <w:szCs w:val="28"/>
      </w:rPr>
      <w:fldChar w:fldCharType="separate"/>
    </w:r>
    <w:r w:rsidR="008034AA">
      <w:rPr>
        <w:rFonts w:ascii="Times New Roman" w:hAnsi="Times New Roman"/>
        <w:noProof/>
        <w:sz w:val="28"/>
        <w:szCs w:val="28"/>
      </w:rPr>
      <w:t>2</w:t>
    </w:r>
    <w:r w:rsidRPr="00B77B27">
      <w:rPr>
        <w:rFonts w:ascii="Times New Roman" w:hAnsi="Times New Roman"/>
        <w:sz w:val="28"/>
        <w:szCs w:val="28"/>
      </w:rPr>
      <w:fldChar w:fldCharType="end"/>
    </w:r>
  </w:p>
  <w:p w:rsidR="00C06CEF" w:rsidRPr="00E546B1" w:rsidRDefault="00C06CEF" w:rsidP="00C2713A">
    <w:pPr>
      <w:pStyle w:val="a4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BCA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C9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340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1E6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B80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26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60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E2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E2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FE6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46465A"/>
    <w:multiLevelType w:val="hybridMultilevel"/>
    <w:tmpl w:val="0348478C"/>
    <w:lvl w:ilvl="0" w:tplc="CC72A9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85A0295"/>
    <w:multiLevelType w:val="hybridMultilevel"/>
    <w:tmpl w:val="232CB772"/>
    <w:lvl w:ilvl="0" w:tplc="95B8612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0052616"/>
    <w:multiLevelType w:val="hybridMultilevel"/>
    <w:tmpl w:val="D2BAEA8C"/>
    <w:lvl w:ilvl="0" w:tplc="AC388E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CF5EB4"/>
    <w:multiLevelType w:val="multilevel"/>
    <w:tmpl w:val="DE0294E4"/>
    <w:lvl w:ilvl="0">
      <w:start w:val="3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9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eastAsia="Times New Roman" w:hint="default"/>
      </w:rPr>
    </w:lvl>
  </w:abstractNum>
  <w:abstractNum w:abstractNumId="2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1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2"/>
  </w:num>
  <w:num w:numId="5">
    <w:abstractNumId w:val="25"/>
  </w:num>
  <w:num w:numId="6">
    <w:abstractNumId w:val="15"/>
  </w:num>
  <w:num w:numId="7">
    <w:abstractNumId w:val="28"/>
  </w:num>
  <w:num w:numId="8">
    <w:abstractNumId w:val="20"/>
  </w:num>
  <w:num w:numId="9">
    <w:abstractNumId w:val="13"/>
  </w:num>
  <w:num w:numId="10">
    <w:abstractNumId w:val="26"/>
  </w:num>
  <w:num w:numId="11">
    <w:abstractNumId w:val="27"/>
  </w:num>
  <w:num w:numId="12">
    <w:abstractNumId w:val="11"/>
  </w:num>
  <w:num w:numId="13">
    <w:abstractNumId w:val="31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18"/>
  </w:num>
  <w:num w:numId="31">
    <w:abstractNumId w:val="2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E03E5"/>
    <w:rsid w:val="00000976"/>
    <w:rsid w:val="00004C31"/>
    <w:rsid w:val="000272DB"/>
    <w:rsid w:val="00031695"/>
    <w:rsid w:val="00032EA5"/>
    <w:rsid w:val="000429D4"/>
    <w:rsid w:val="000463A9"/>
    <w:rsid w:val="00046549"/>
    <w:rsid w:val="00052A45"/>
    <w:rsid w:val="00060D47"/>
    <w:rsid w:val="00065303"/>
    <w:rsid w:val="00070B5A"/>
    <w:rsid w:val="000776E0"/>
    <w:rsid w:val="00085718"/>
    <w:rsid w:val="000908B4"/>
    <w:rsid w:val="000A1F2E"/>
    <w:rsid w:val="000C5142"/>
    <w:rsid w:val="000D03B5"/>
    <w:rsid w:val="000D05F7"/>
    <w:rsid w:val="000F1ED5"/>
    <w:rsid w:val="00103053"/>
    <w:rsid w:val="0010675D"/>
    <w:rsid w:val="001069EC"/>
    <w:rsid w:val="00112AA1"/>
    <w:rsid w:val="00114748"/>
    <w:rsid w:val="00155B77"/>
    <w:rsid w:val="00163E66"/>
    <w:rsid w:val="00176B58"/>
    <w:rsid w:val="0019594B"/>
    <w:rsid w:val="00195C45"/>
    <w:rsid w:val="00195F16"/>
    <w:rsid w:val="00197D10"/>
    <w:rsid w:val="001A197E"/>
    <w:rsid w:val="001A535F"/>
    <w:rsid w:val="001B356D"/>
    <w:rsid w:val="001B60A1"/>
    <w:rsid w:val="001B75FA"/>
    <w:rsid w:val="001D379F"/>
    <w:rsid w:val="001D4604"/>
    <w:rsid w:val="001E1E88"/>
    <w:rsid w:val="001E38A7"/>
    <w:rsid w:val="00213148"/>
    <w:rsid w:val="002146F2"/>
    <w:rsid w:val="00222861"/>
    <w:rsid w:val="00234963"/>
    <w:rsid w:val="0024245B"/>
    <w:rsid w:val="00243967"/>
    <w:rsid w:val="00245434"/>
    <w:rsid w:val="00262AD9"/>
    <w:rsid w:val="00266BEB"/>
    <w:rsid w:val="002738F9"/>
    <w:rsid w:val="002863A4"/>
    <w:rsid w:val="00286479"/>
    <w:rsid w:val="002A0CCB"/>
    <w:rsid w:val="002B376E"/>
    <w:rsid w:val="002B3B00"/>
    <w:rsid w:val="002B4BEF"/>
    <w:rsid w:val="002B6FE4"/>
    <w:rsid w:val="002C0CD6"/>
    <w:rsid w:val="002C1B70"/>
    <w:rsid w:val="002C3707"/>
    <w:rsid w:val="002D0BC4"/>
    <w:rsid w:val="002D2165"/>
    <w:rsid w:val="002E71A5"/>
    <w:rsid w:val="002F1E13"/>
    <w:rsid w:val="0030626F"/>
    <w:rsid w:val="00320BEC"/>
    <w:rsid w:val="00325746"/>
    <w:rsid w:val="00325C71"/>
    <w:rsid w:val="00332063"/>
    <w:rsid w:val="00332AD4"/>
    <w:rsid w:val="0033591A"/>
    <w:rsid w:val="003360B5"/>
    <w:rsid w:val="00340040"/>
    <w:rsid w:val="00340090"/>
    <w:rsid w:val="0035293B"/>
    <w:rsid w:val="003616AD"/>
    <w:rsid w:val="0036643F"/>
    <w:rsid w:val="00370106"/>
    <w:rsid w:val="0037101F"/>
    <w:rsid w:val="00372F9C"/>
    <w:rsid w:val="00374B59"/>
    <w:rsid w:val="00381D79"/>
    <w:rsid w:val="00382DD5"/>
    <w:rsid w:val="00386C54"/>
    <w:rsid w:val="0039072D"/>
    <w:rsid w:val="00392580"/>
    <w:rsid w:val="0039774F"/>
    <w:rsid w:val="003A758C"/>
    <w:rsid w:val="003B3551"/>
    <w:rsid w:val="003B76AE"/>
    <w:rsid w:val="003C09E4"/>
    <w:rsid w:val="003E00F4"/>
    <w:rsid w:val="003E627D"/>
    <w:rsid w:val="003E786C"/>
    <w:rsid w:val="003F06FD"/>
    <w:rsid w:val="003F2E3B"/>
    <w:rsid w:val="00413017"/>
    <w:rsid w:val="004134FC"/>
    <w:rsid w:val="00417C37"/>
    <w:rsid w:val="00426D7E"/>
    <w:rsid w:val="00436B7C"/>
    <w:rsid w:val="0044311A"/>
    <w:rsid w:val="004547B4"/>
    <w:rsid w:val="00455D25"/>
    <w:rsid w:val="00457882"/>
    <w:rsid w:val="004656FE"/>
    <w:rsid w:val="00471898"/>
    <w:rsid w:val="00475BC3"/>
    <w:rsid w:val="00477241"/>
    <w:rsid w:val="0048284F"/>
    <w:rsid w:val="004842E5"/>
    <w:rsid w:val="00495F85"/>
    <w:rsid w:val="004A6681"/>
    <w:rsid w:val="004C2E35"/>
    <w:rsid w:val="004C5D7B"/>
    <w:rsid w:val="004C7C4D"/>
    <w:rsid w:val="004D06DC"/>
    <w:rsid w:val="004D3EFC"/>
    <w:rsid w:val="004E0300"/>
    <w:rsid w:val="004E28A3"/>
    <w:rsid w:val="004F092D"/>
    <w:rsid w:val="004F3F13"/>
    <w:rsid w:val="00501890"/>
    <w:rsid w:val="005033EF"/>
    <w:rsid w:val="00515333"/>
    <w:rsid w:val="00515DBF"/>
    <w:rsid w:val="00540361"/>
    <w:rsid w:val="00545134"/>
    <w:rsid w:val="00550BA7"/>
    <w:rsid w:val="0056476A"/>
    <w:rsid w:val="005651E3"/>
    <w:rsid w:val="00584C57"/>
    <w:rsid w:val="0058507B"/>
    <w:rsid w:val="00585AC0"/>
    <w:rsid w:val="00591507"/>
    <w:rsid w:val="005A253D"/>
    <w:rsid w:val="005A6C21"/>
    <w:rsid w:val="005B3B61"/>
    <w:rsid w:val="005B4F7A"/>
    <w:rsid w:val="005C1A1F"/>
    <w:rsid w:val="005C6546"/>
    <w:rsid w:val="005E10AF"/>
    <w:rsid w:val="005F48AD"/>
    <w:rsid w:val="00612295"/>
    <w:rsid w:val="0063146A"/>
    <w:rsid w:val="00645935"/>
    <w:rsid w:val="00647006"/>
    <w:rsid w:val="00653CE0"/>
    <w:rsid w:val="006659BA"/>
    <w:rsid w:val="00671EE1"/>
    <w:rsid w:val="0067320E"/>
    <w:rsid w:val="006A361B"/>
    <w:rsid w:val="006A4293"/>
    <w:rsid w:val="006F31FD"/>
    <w:rsid w:val="00702FAD"/>
    <w:rsid w:val="00717DA0"/>
    <w:rsid w:val="00720D84"/>
    <w:rsid w:val="00721B36"/>
    <w:rsid w:val="007234DA"/>
    <w:rsid w:val="007354F9"/>
    <w:rsid w:val="007462D1"/>
    <w:rsid w:val="0074646F"/>
    <w:rsid w:val="007472DE"/>
    <w:rsid w:val="007629AD"/>
    <w:rsid w:val="00767FCE"/>
    <w:rsid w:val="00770E70"/>
    <w:rsid w:val="00772379"/>
    <w:rsid w:val="00777240"/>
    <w:rsid w:val="00795CDD"/>
    <w:rsid w:val="00797C35"/>
    <w:rsid w:val="007A2A5E"/>
    <w:rsid w:val="007B4767"/>
    <w:rsid w:val="007B5F42"/>
    <w:rsid w:val="007B6E85"/>
    <w:rsid w:val="007C2125"/>
    <w:rsid w:val="007C30C8"/>
    <w:rsid w:val="007C5E83"/>
    <w:rsid w:val="007D520B"/>
    <w:rsid w:val="007D62E7"/>
    <w:rsid w:val="007F45F7"/>
    <w:rsid w:val="008034AA"/>
    <w:rsid w:val="008055D7"/>
    <w:rsid w:val="0081191A"/>
    <w:rsid w:val="0081257A"/>
    <w:rsid w:val="00813B54"/>
    <w:rsid w:val="00820403"/>
    <w:rsid w:val="00843CB1"/>
    <w:rsid w:val="0085083A"/>
    <w:rsid w:val="008708A4"/>
    <w:rsid w:val="00872561"/>
    <w:rsid w:val="008743BF"/>
    <w:rsid w:val="00874E2A"/>
    <w:rsid w:val="008869DE"/>
    <w:rsid w:val="0089021A"/>
    <w:rsid w:val="008926B2"/>
    <w:rsid w:val="00895717"/>
    <w:rsid w:val="008A3EFA"/>
    <w:rsid w:val="008B19A7"/>
    <w:rsid w:val="008B5530"/>
    <w:rsid w:val="008C17A1"/>
    <w:rsid w:val="008C2C4D"/>
    <w:rsid w:val="008C76A5"/>
    <w:rsid w:val="008D2F38"/>
    <w:rsid w:val="008D4037"/>
    <w:rsid w:val="008D411D"/>
    <w:rsid w:val="008D7D55"/>
    <w:rsid w:val="008E03E5"/>
    <w:rsid w:val="008F1767"/>
    <w:rsid w:val="0090016A"/>
    <w:rsid w:val="00900EF5"/>
    <w:rsid w:val="00903BB7"/>
    <w:rsid w:val="00912CF4"/>
    <w:rsid w:val="00931C28"/>
    <w:rsid w:val="00933CC7"/>
    <w:rsid w:val="00942103"/>
    <w:rsid w:val="00947C68"/>
    <w:rsid w:val="00955F01"/>
    <w:rsid w:val="00970CAA"/>
    <w:rsid w:val="00976D0C"/>
    <w:rsid w:val="00981D9A"/>
    <w:rsid w:val="00984F81"/>
    <w:rsid w:val="0098546E"/>
    <w:rsid w:val="009B1C9C"/>
    <w:rsid w:val="009C2AAF"/>
    <w:rsid w:val="009C3293"/>
    <w:rsid w:val="009E3141"/>
    <w:rsid w:val="009E75F9"/>
    <w:rsid w:val="009F1C9C"/>
    <w:rsid w:val="009F1EF0"/>
    <w:rsid w:val="009F3B40"/>
    <w:rsid w:val="00A23196"/>
    <w:rsid w:val="00A34DE3"/>
    <w:rsid w:val="00A3696C"/>
    <w:rsid w:val="00A374F7"/>
    <w:rsid w:val="00A40D21"/>
    <w:rsid w:val="00A46780"/>
    <w:rsid w:val="00A52DF1"/>
    <w:rsid w:val="00A549F2"/>
    <w:rsid w:val="00A556E1"/>
    <w:rsid w:val="00A6103A"/>
    <w:rsid w:val="00A7299E"/>
    <w:rsid w:val="00A85CE5"/>
    <w:rsid w:val="00A86B19"/>
    <w:rsid w:val="00A8797D"/>
    <w:rsid w:val="00A9585B"/>
    <w:rsid w:val="00AB09CD"/>
    <w:rsid w:val="00AC3D4A"/>
    <w:rsid w:val="00AC66D8"/>
    <w:rsid w:val="00AD2B82"/>
    <w:rsid w:val="00AD3961"/>
    <w:rsid w:val="00AD547E"/>
    <w:rsid w:val="00AE2051"/>
    <w:rsid w:val="00AE3FFD"/>
    <w:rsid w:val="00AE6D8A"/>
    <w:rsid w:val="00AF4E04"/>
    <w:rsid w:val="00B062A5"/>
    <w:rsid w:val="00B07DF7"/>
    <w:rsid w:val="00B13DC8"/>
    <w:rsid w:val="00B154E1"/>
    <w:rsid w:val="00B20445"/>
    <w:rsid w:val="00B21E36"/>
    <w:rsid w:val="00B221A0"/>
    <w:rsid w:val="00B267B2"/>
    <w:rsid w:val="00B31918"/>
    <w:rsid w:val="00B361F7"/>
    <w:rsid w:val="00B41F95"/>
    <w:rsid w:val="00B47834"/>
    <w:rsid w:val="00B61499"/>
    <w:rsid w:val="00B65F65"/>
    <w:rsid w:val="00B77B27"/>
    <w:rsid w:val="00B77F18"/>
    <w:rsid w:val="00B913B3"/>
    <w:rsid w:val="00B9215C"/>
    <w:rsid w:val="00B934B9"/>
    <w:rsid w:val="00BB1928"/>
    <w:rsid w:val="00BB2800"/>
    <w:rsid w:val="00BB46EE"/>
    <w:rsid w:val="00BC3B7B"/>
    <w:rsid w:val="00BE203C"/>
    <w:rsid w:val="00BE73AF"/>
    <w:rsid w:val="00BF45B1"/>
    <w:rsid w:val="00BF5F40"/>
    <w:rsid w:val="00C06CEF"/>
    <w:rsid w:val="00C15D9B"/>
    <w:rsid w:val="00C2713A"/>
    <w:rsid w:val="00C33168"/>
    <w:rsid w:val="00C34C7F"/>
    <w:rsid w:val="00C362E1"/>
    <w:rsid w:val="00C45C40"/>
    <w:rsid w:val="00C514B0"/>
    <w:rsid w:val="00C672A6"/>
    <w:rsid w:val="00C70C8A"/>
    <w:rsid w:val="00C8797D"/>
    <w:rsid w:val="00C91B46"/>
    <w:rsid w:val="00C91FBE"/>
    <w:rsid w:val="00CA03EA"/>
    <w:rsid w:val="00CB16AA"/>
    <w:rsid w:val="00CB2904"/>
    <w:rsid w:val="00CC2D3D"/>
    <w:rsid w:val="00CC56F2"/>
    <w:rsid w:val="00CC6656"/>
    <w:rsid w:val="00CC6758"/>
    <w:rsid w:val="00CC7576"/>
    <w:rsid w:val="00CE0856"/>
    <w:rsid w:val="00CF0152"/>
    <w:rsid w:val="00CF2934"/>
    <w:rsid w:val="00CF2EA3"/>
    <w:rsid w:val="00CF5AB7"/>
    <w:rsid w:val="00CF685A"/>
    <w:rsid w:val="00D01211"/>
    <w:rsid w:val="00D01740"/>
    <w:rsid w:val="00D028F3"/>
    <w:rsid w:val="00D04788"/>
    <w:rsid w:val="00D33A04"/>
    <w:rsid w:val="00D362A3"/>
    <w:rsid w:val="00D37CDB"/>
    <w:rsid w:val="00D41A0A"/>
    <w:rsid w:val="00D50B06"/>
    <w:rsid w:val="00D52623"/>
    <w:rsid w:val="00D57FE0"/>
    <w:rsid w:val="00D61149"/>
    <w:rsid w:val="00D64D1A"/>
    <w:rsid w:val="00D72666"/>
    <w:rsid w:val="00D80350"/>
    <w:rsid w:val="00D82056"/>
    <w:rsid w:val="00D82635"/>
    <w:rsid w:val="00D8716B"/>
    <w:rsid w:val="00D876C2"/>
    <w:rsid w:val="00D94DD0"/>
    <w:rsid w:val="00DA1788"/>
    <w:rsid w:val="00DA3FA6"/>
    <w:rsid w:val="00DC1964"/>
    <w:rsid w:val="00DD2188"/>
    <w:rsid w:val="00DD49B0"/>
    <w:rsid w:val="00DE20EC"/>
    <w:rsid w:val="00DE3A36"/>
    <w:rsid w:val="00E0759D"/>
    <w:rsid w:val="00E1179C"/>
    <w:rsid w:val="00E149F1"/>
    <w:rsid w:val="00E31FD0"/>
    <w:rsid w:val="00E32188"/>
    <w:rsid w:val="00E50E3D"/>
    <w:rsid w:val="00E53652"/>
    <w:rsid w:val="00E53D69"/>
    <w:rsid w:val="00E5634C"/>
    <w:rsid w:val="00E6259E"/>
    <w:rsid w:val="00E6437A"/>
    <w:rsid w:val="00E6473C"/>
    <w:rsid w:val="00E72F64"/>
    <w:rsid w:val="00E8423F"/>
    <w:rsid w:val="00E90579"/>
    <w:rsid w:val="00EA79D8"/>
    <w:rsid w:val="00EB7215"/>
    <w:rsid w:val="00EC65BD"/>
    <w:rsid w:val="00EC7584"/>
    <w:rsid w:val="00ED613C"/>
    <w:rsid w:val="00ED7EDC"/>
    <w:rsid w:val="00EE17EE"/>
    <w:rsid w:val="00EF3558"/>
    <w:rsid w:val="00EF67B2"/>
    <w:rsid w:val="00F03CCC"/>
    <w:rsid w:val="00F04D6A"/>
    <w:rsid w:val="00F27721"/>
    <w:rsid w:val="00F37469"/>
    <w:rsid w:val="00F41390"/>
    <w:rsid w:val="00F42EB2"/>
    <w:rsid w:val="00F50BDA"/>
    <w:rsid w:val="00F80A92"/>
    <w:rsid w:val="00F86D25"/>
    <w:rsid w:val="00F9523F"/>
    <w:rsid w:val="00F9658F"/>
    <w:rsid w:val="00FD0DAB"/>
    <w:rsid w:val="00FD1CA2"/>
    <w:rsid w:val="00FD33E9"/>
    <w:rsid w:val="00FD46BD"/>
    <w:rsid w:val="00FD4A76"/>
    <w:rsid w:val="00FD6905"/>
    <w:rsid w:val="00FD6B69"/>
    <w:rsid w:val="00FE43D3"/>
    <w:rsid w:val="00FE47C5"/>
    <w:rsid w:val="00FE4824"/>
    <w:rsid w:val="00FE54C7"/>
    <w:rsid w:val="00FF27D0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3E5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062A5"/>
    <w:pPr>
      <w:keepNext/>
      <w:outlineLvl w:val="0"/>
    </w:pPr>
    <w:rPr>
      <w:rFonts w:ascii="Times New Roman" w:hAnsi="Times New Roman"/>
      <w:sz w:val="28"/>
      <w:lang w:bidi="ar-SA"/>
    </w:rPr>
  </w:style>
  <w:style w:type="paragraph" w:styleId="2">
    <w:name w:val="heading 2"/>
    <w:basedOn w:val="a"/>
    <w:next w:val="a"/>
    <w:link w:val="20"/>
    <w:qFormat/>
    <w:rsid w:val="00C2713A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271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062A5"/>
    <w:rPr>
      <w:rFonts w:ascii="Times New Roman" w:hAnsi="Times New Roman"/>
      <w:sz w:val="28"/>
      <w:szCs w:val="20"/>
      <w:lang w:val="ru-RU" w:eastAsia="ru-RU" w:bidi="ar-SA"/>
    </w:rPr>
  </w:style>
  <w:style w:type="paragraph" w:styleId="a3">
    <w:name w:val="Plain Text"/>
    <w:basedOn w:val="a"/>
    <w:rsid w:val="00B062A5"/>
    <w:rPr>
      <w:rFonts w:ascii="Courier New" w:hAnsi="Courier New"/>
      <w:sz w:val="20"/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rsid w:val="00AD39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3961"/>
  </w:style>
  <w:style w:type="paragraph" w:styleId="a7">
    <w:name w:val="footer"/>
    <w:basedOn w:val="a"/>
    <w:link w:val="a8"/>
    <w:uiPriority w:val="99"/>
    <w:rsid w:val="00B41F9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CF685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11">
    <w:name w:val="Знак1"/>
    <w:basedOn w:val="a"/>
    <w:rsid w:val="00EF3558"/>
    <w:pPr>
      <w:spacing w:after="160" w:line="240" w:lineRule="exact"/>
    </w:pPr>
    <w:rPr>
      <w:rFonts w:ascii="Verdana" w:eastAsia="Batang" w:hAnsi="Verdana"/>
      <w:sz w:val="20"/>
      <w:szCs w:val="20"/>
      <w:lang w:bidi="ar-SA"/>
    </w:rPr>
  </w:style>
  <w:style w:type="character" w:styleId="aa">
    <w:name w:val="Hyperlink"/>
    <w:uiPriority w:val="99"/>
    <w:rsid w:val="00CC56F2"/>
    <w:rPr>
      <w:color w:val="0000FF"/>
      <w:u w:val="single"/>
    </w:rPr>
  </w:style>
  <w:style w:type="character" w:customStyle="1" w:styleId="blk">
    <w:name w:val="blk"/>
    <w:basedOn w:val="a0"/>
    <w:rsid w:val="003B76AE"/>
  </w:style>
  <w:style w:type="character" w:customStyle="1" w:styleId="20">
    <w:name w:val="Заголовок 2 Знак"/>
    <w:link w:val="2"/>
    <w:rsid w:val="00C2713A"/>
    <w:rPr>
      <w:rFonts w:ascii="Cambria" w:hAnsi="Cambria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C2713A"/>
    <w:rPr>
      <w:rFonts w:ascii="Cambria" w:hAnsi="Cambria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2713A"/>
  </w:style>
  <w:style w:type="character" w:customStyle="1" w:styleId="10">
    <w:name w:val="Заголовок 1 Знак"/>
    <w:link w:val="1"/>
    <w:rsid w:val="00C2713A"/>
    <w:rPr>
      <w:sz w:val="28"/>
      <w:szCs w:val="24"/>
    </w:rPr>
  </w:style>
  <w:style w:type="character" w:customStyle="1" w:styleId="ab">
    <w:name w:val="Цветовое выделение"/>
    <w:uiPriority w:val="99"/>
    <w:rsid w:val="00C2713A"/>
    <w:rPr>
      <w:b/>
      <w:bCs/>
      <w:color w:val="000080"/>
      <w:sz w:val="30"/>
      <w:szCs w:val="30"/>
    </w:rPr>
  </w:style>
  <w:style w:type="character" w:customStyle="1" w:styleId="a5">
    <w:name w:val="Верхний колонтитул Знак"/>
    <w:link w:val="a4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paragraph" w:customStyle="1" w:styleId="ac">
    <w:name w:val="Таблицы (моноширинный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d">
    <w:name w:val="Гипертекстовая ссылка"/>
    <w:uiPriority w:val="99"/>
    <w:rsid w:val="00C2713A"/>
    <w:rPr>
      <w:b/>
      <w:bCs/>
      <w:color w:val="008000"/>
      <w:sz w:val="30"/>
      <w:szCs w:val="30"/>
    </w:rPr>
  </w:style>
  <w:style w:type="paragraph" w:customStyle="1" w:styleId="ConsTitle">
    <w:name w:val="ConsTitle"/>
    <w:rsid w:val="00C2713A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Body Text"/>
    <w:basedOn w:val="a"/>
    <w:link w:val="af"/>
    <w:rsid w:val="00C2713A"/>
    <w:rPr>
      <w:rFonts w:ascii="SchoolBook" w:hAnsi="SchoolBook"/>
      <w:color w:val="1F497D"/>
      <w:sz w:val="26"/>
      <w:szCs w:val="20"/>
      <w:lang w:bidi="ar-SA"/>
    </w:rPr>
  </w:style>
  <w:style w:type="character" w:customStyle="1" w:styleId="af">
    <w:name w:val="Основной текст Знак"/>
    <w:link w:val="ae"/>
    <w:rsid w:val="00C2713A"/>
    <w:rPr>
      <w:rFonts w:ascii="SchoolBook" w:hAnsi="SchoolBook"/>
      <w:color w:val="1F497D"/>
      <w:sz w:val="26"/>
    </w:rPr>
  </w:style>
  <w:style w:type="paragraph" w:customStyle="1" w:styleId="af0">
    <w:name w:val="Прижатый влево"/>
    <w:basedOn w:val="a"/>
    <w:next w:val="a"/>
    <w:uiPriority w:val="99"/>
    <w:rsid w:val="00C2713A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table" w:styleId="af1">
    <w:name w:val="Table Grid"/>
    <w:basedOn w:val="a1"/>
    <w:uiPriority w:val="59"/>
    <w:rsid w:val="00C2713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paragraph" w:styleId="af3">
    <w:name w:val="Balloon Text"/>
    <w:basedOn w:val="a"/>
    <w:link w:val="af4"/>
    <w:uiPriority w:val="99"/>
    <w:unhideWhenUsed/>
    <w:rsid w:val="00C2713A"/>
    <w:rPr>
      <w:rFonts w:ascii="Tahoma" w:hAnsi="Tahoma"/>
      <w:sz w:val="16"/>
      <w:szCs w:val="16"/>
      <w:lang w:bidi="ar-SA"/>
    </w:rPr>
  </w:style>
  <w:style w:type="character" w:customStyle="1" w:styleId="af4">
    <w:name w:val="Текст выноски Знак"/>
    <w:link w:val="af3"/>
    <w:uiPriority w:val="99"/>
    <w:rsid w:val="00C2713A"/>
    <w:rPr>
      <w:rFonts w:ascii="Tahoma" w:hAnsi="Tahoma"/>
      <w:sz w:val="16"/>
      <w:szCs w:val="16"/>
    </w:rPr>
  </w:style>
  <w:style w:type="paragraph" w:styleId="af5">
    <w:name w:val="endnote text"/>
    <w:basedOn w:val="a"/>
    <w:link w:val="af6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6">
    <w:name w:val="Текст концевой сноски Знак"/>
    <w:link w:val="af5"/>
    <w:uiPriority w:val="99"/>
    <w:rsid w:val="00C2713A"/>
  </w:style>
  <w:style w:type="character" w:styleId="af7">
    <w:name w:val="endnote reference"/>
    <w:uiPriority w:val="99"/>
    <w:unhideWhenUsed/>
    <w:rsid w:val="00C2713A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C2713A"/>
  </w:style>
  <w:style w:type="character" w:styleId="afa">
    <w:name w:val="footnote reference"/>
    <w:uiPriority w:val="99"/>
    <w:unhideWhenUsed/>
    <w:rsid w:val="00C2713A"/>
    <w:rPr>
      <w:vertAlign w:val="superscript"/>
    </w:rPr>
  </w:style>
  <w:style w:type="character" w:styleId="afb">
    <w:name w:val="annotation reference"/>
    <w:uiPriority w:val="99"/>
    <w:unhideWhenUsed/>
    <w:rsid w:val="00C2713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d">
    <w:name w:val="Текст примечания Знак"/>
    <w:link w:val="afc"/>
    <w:uiPriority w:val="99"/>
    <w:rsid w:val="00C2713A"/>
  </w:style>
  <w:style w:type="paragraph" w:styleId="afe">
    <w:name w:val="annotation subject"/>
    <w:basedOn w:val="afc"/>
    <w:next w:val="afc"/>
    <w:link w:val="aff"/>
    <w:uiPriority w:val="99"/>
    <w:unhideWhenUsed/>
    <w:rsid w:val="00C2713A"/>
    <w:rPr>
      <w:b/>
      <w:bCs/>
    </w:rPr>
  </w:style>
  <w:style w:type="character" w:customStyle="1" w:styleId="aff">
    <w:name w:val="Тема примечания Знак"/>
    <w:link w:val="afe"/>
    <w:uiPriority w:val="99"/>
    <w:rsid w:val="00C2713A"/>
    <w:rPr>
      <w:b/>
      <w:bCs/>
    </w:rPr>
  </w:style>
  <w:style w:type="paragraph" w:styleId="aff0">
    <w:name w:val="No Spacing"/>
    <w:link w:val="aff1"/>
    <w:uiPriority w:val="1"/>
    <w:qFormat/>
    <w:rsid w:val="00C2713A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C2713A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C271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7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27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C2713A"/>
    <w:pPr>
      <w:spacing w:before="120" w:after="120"/>
    </w:pPr>
    <w:rPr>
      <w:rFonts w:ascii="Times New Roman" w:hAnsi="Times New Roman"/>
      <w:lang w:val="ru-RU" w:eastAsia="ru-RU" w:bidi="ar-SA"/>
    </w:rPr>
  </w:style>
  <w:style w:type="character" w:customStyle="1" w:styleId="FontStyle20">
    <w:name w:val="Font Style20"/>
    <w:rsid w:val="00C2713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713A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rsid w:val="00C2713A"/>
    <w:pPr>
      <w:widowControl w:val="0"/>
      <w:autoSpaceDE w:val="0"/>
      <w:autoSpaceDN w:val="0"/>
      <w:adjustRightInd w:val="0"/>
      <w:spacing w:line="312" w:lineRule="exact"/>
      <w:ind w:firstLine="629"/>
      <w:jc w:val="both"/>
    </w:pPr>
    <w:rPr>
      <w:rFonts w:ascii="Times New Roman" w:hAnsi="Times New Roman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C2713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ff4">
    <w:name w:val="Комментарий"/>
    <w:basedOn w:val="a"/>
    <w:next w:val="a"/>
    <w:rsid w:val="00C2713A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val="ru-RU" w:eastAsia="ru-RU" w:bidi="ar-SA"/>
    </w:rPr>
  </w:style>
  <w:style w:type="paragraph" w:customStyle="1" w:styleId="aff5">
    <w:name w:val="Информация об изменениях документа"/>
    <w:basedOn w:val="aff4"/>
    <w:next w:val="a"/>
    <w:rsid w:val="00C2713A"/>
    <w:pPr>
      <w:spacing w:before="0"/>
    </w:pPr>
    <w:rPr>
      <w:i/>
      <w:iCs/>
    </w:rPr>
  </w:style>
  <w:style w:type="paragraph" w:styleId="aff6">
    <w:name w:val="List Paragraph"/>
    <w:basedOn w:val="a"/>
    <w:uiPriority w:val="34"/>
    <w:qFormat/>
    <w:rsid w:val="00C2713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pple-converted-space">
    <w:name w:val="apple-converted-space"/>
    <w:rsid w:val="00C2713A"/>
  </w:style>
  <w:style w:type="paragraph" w:customStyle="1" w:styleId="ConsPlusNormal">
    <w:name w:val="ConsPlusNormal"/>
    <w:rsid w:val="00C2713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link w:val="22"/>
    <w:rsid w:val="00AD2B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B82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23">
    <w:name w:val="Гиперссылка2"/>
    <w:rsid w:val="006A361B"/>
  </w:style>
  <w:style w:type="character" w:customStyle="1" w:styleId="32">
    <w:name w:val="Гиперссылка3"/>
    <w:rsid w:val="006A3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A3A05F72F8E39296AB0919FB831F83DB219504147C1DD269D40815E47B8A914F28172387C8259A3A3E5049FF6BA232DB88E2980CB4u4bFJ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34" Type="http://schemas.openxmlformats.org/officeDocument/2006/relationships/hyperlink" Target="consultantplus://offline/ref=409C938BF7BBFA69D038773E6D2756A3C15567B54642D57013BF301F522872EBBE0562EDDBeBa8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iselki.net/node/1488" TargetMode="External"/><Relationship Id="rId17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consultantplus://offline/ref=409C938BF7BBFA69D038773E6D2756A3C15567B54642D57013BF301F522872EBBE0562E9eDa3K" TargetMode="External"/><Relationship Id="rId38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CC61D269E82FF9725DB7CF4766B063B833A350484042A1B825892A03D670C377D85F42Db3i4F" TargetMode="External"/><Relationship Id="rId20" Type="http://schemas.openxmlformats.org/officeDocument/2006/relationships/hyperlink" Target="consultantplus://offline/ref=46BEF29D548982058C0EC7CD7B9650CE69AA8FCBFE481A809E1050E7CAAFBEC2BCB3615368I21DN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http://pravo-search.minjust.ru/bigs/showDocument.html?id=BBA0BFB1-06C7-4E50-A8D3-FE1045784BF1" TargetMode="External"/><Relationship Id="rId32" Type="http://schemas.openxmlformats.org/officeDocument/2006/relationships/hyperlink" Target="consultantplus://offline/ref=409C938BF7BBFA69D038773E6D2756A3C15567B54642D57013BF301F522872EBBE0562E8eDa7K" TargetMode="External"/><Relationship Id="rId37" Type="http://schemas.openxmlformats.org/officeDocument/2006/relationships/hyperlink" Target="consultantplus://offline/ref=409C938BF7BBFA69D038773E6D2756A3C15567B54642D57013BF301F522872EBBE0562EAeDa2K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353FB43DF44D3B9A76A39A2EF1D462CA4C5BE846BD60BF9804235CB7CDBC12C74911649815F911W9p5L" TargetMode="External"/><Relationship Id="rId23" Type="http://schemas.openxmlformats.org/officeDocument/2006/relationships/hyperlink" Target="http://pravo-search.minjust.ru/bigs/showDocument.html?id=BBA0BFB1-06C7-4E50-A8D3-FE1045784BF1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http://viselki.net/node/1488" TargetMode="External"/><Relationship Id="rId19" Type="http://schemas.openxmlformats.org/officeDocument/2006/relationships/hyperlink" Target="consultantplus://offline/ref=ED9F2E4745D78080F4B92A7AA981D232D5167F94C731C249D0B159420BBBD8M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4" Type="http://schemas.openxmlformats.org/officeDocument/2006/relationships/hyperlink" Target="consultantplus://offline/ref=98A3A05F72F8E39296AB0919FB831F83DB219504147C1DD269D40815E47B8A914F28172387CB219A3A3E5049FF6BA232DB88E2980CB4u4bFJ" TargetMode="External"/><Relationship Id="rId22" Type="http://schemas.openxmlformats.org/officeDocument/2006/relationships/hyperlink" Target="http://pravo-search.minjust.ru/bigs/showDocument.html?id=BBA0BFB1-06C7-4E50-A8D3-FE1045784BF1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consultantplus://offline/ref=409C938BF7BBFA69D038773E6D2756A3C15567B54642D57013BF301F522872EBBE0562EDD3B8D9D9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70A3-9D58-4BF4-BA68-177B54C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7</Pages>
  <Words>25274</Words>
  <Characters>144063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на территории Тимашевского городского поселения Тимашевского района</vt:lpstr>
    </vt:vector>
  </TitlesOfParts>
  <Company>Gor</Company>
  <LinksUpToDate>false</LinksUpToDate>
  <CharactersWithSpaces>169000</CharactersWithSpaces>
  <SharedDoc>false</SharedDoc>
  <HLinks>
    <vt:vector size="84" baseType="variant">
      <vt:variant>
        <vt:i4>7209004</vt:i4>
      </vt:variant>
      <vt:variant>
        <vt:i4>3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15074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BEF29D548982058C0EC7CD7B9650CE69AA8FCBFE481A809E1050E7CAAFBEC2BCB3615368I21DN</vt:lpwstr>
      </vt:variant>
      <vt:variant>
        <vt:lpwstr/>
      </vt:variant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9F2E4745D78080F4B92A7AA981D232D5167F94C731C249D0B159420BBBD8M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24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C6539A5F1E824BC36B823ACAAD7DB30736B6A5A07071040BF045D98D7E084922CD63AEB4DBD67A37E0ECA974FD726A475D580023FBzAF</vt:lpwstr>
      </vt:variant>
      <vt:variant>
        <vt:lpwstr/>
      </vt:variant>
      <vt:variant>
        <vt:i4>1769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CC61D269E82FF9725DB7CF4766B063B833A350484042A1B825892A03D670C377D85F42Db3i4F</vt:lpwstr>
      </vt:variant>
      <vt:variant>
        <vt:lpwstr/>
      </vt:variant>
      <vt:variant>
        <vt:i4>29491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353FB43DF44D3B9A76A39A2EF1D462CA4C5BE846BD60BF9804235CB7CDBC12C74911649815F911W9p5L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A3A05F72F8E39296AB0919FB831F83DB219504147C1DD269D40815E47B8A914F28172387CB219A3A3E5049FF6BA232DB88E2980CB4u4bFJ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A3A05F72F8E39296AB0919FB831F83DB219504147C1DD269D40815E47B8A914F28172387C8259A3A3E5049FF6BA232DB88E2980CB4u4bFJ</vt:lpwstr>
      </vt:variant>
      <vt:variant>
        <vt:lpwstr/>
      </vt:variant>
      <vt:variant>
        <vt:i4>28836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5031</vt:lpwstr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353FB43DF44D3B9A76A39A2EF1D462CA4C5BE846BD60BF9804235CB7CDBC12C74911649815F911W9p5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www.timregion.ru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7876044085528C12BB1E33381C0CF857119651710794CA960269FD21AF485AAEBD0DC01B04475DF9F922A3D4BB3544F24A9AC8A481A325OFt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на территории Тимашевского городского поселения Тимашевского района</dc:title>
  <dc:subject/>
  <dc:creator>Kon</dc:creator>
  <cp:keywords/>
  <cp:lastModifiedBy>Пользователь</cp:lastModifiedBy>
  <cp:revision>8</cp:revision>
  <cp:lastPrinted>2020-05-19T11:44:00Z</cp:lastPrinted>
  <dcterms:created xsi:type="dcterms:W3CDTF">2019-08-27T12:28:00Z</dcterms:created>
  <dcterms:modified xsi:type="dcterms:W3CDTF">2020-06-10T07:42:00Z</dcterms:modified>
</cp:coreProperties>
</file>